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94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744C78C8" w14:textId="77777777" w:rsidTr="00381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381C56">
            <w:pPr>
              <w:pStyle w:val="TabellenText"/>
              <w:spacing w:before="120"/>
              <w:ind w:left="113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77777777" w:rsidR="00B1071F" w:rsidRDefault="00B1071F" w:rsidP="00381C56">
            <w:pPr>
              <w:pStyle w:val="TabellenText"/>
              <w:spacing w:before="120"/>
              <w:ind w:left="113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3A1950BB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</w:p>
          <w:p w14:paraId="783AE667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b/>
                <w:sz w:val="28"/>
                <w:lang w:bidi="x-none"/>
              </w:rPr>
            </w:pPr>
            <w:r w:rsidRPr="00397CE6">
              <w:rPr>
                <w:rFonts w:ascii="Arial" w:hAnsi="Arial"/>
                <w:b/>
                <w:sz w:val="28"/>
                <w:lang w:bidi="x-none"/>
              </w:rPr>
              <w:t>Sortiment Heizung</w:t>
            </w:r>
          </w:p>
          <w:p w14:paraId="06A600C5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b/>
                <w:sz w:val="12"/>
                <w:lang w:bidi="x-none"/>
              </w:rPr>
            </w:pPr>
          </w:p>
          <w:p w14:paraId="29784914" w14:textId="77777777" w:rsidR="003D516F" w:rsidRDefault="00A82AF2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CALPEX-Fernwärmeleitung Heizung/Sanitär</w:t>
            </w:r>
          </w:p>
          <w:p w14:paraId="069850FF" w14:textId="77777777" w:rsidR="00A82AF2" w:rsidRDefault="003D516F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</w:t>
            </w:r>
            <w:r w:rsidR="00A82AF2">
              <w:rPr>
                <w:rFonts w:ascii="Arial" w:hAnsi="Arial"/>
                <w:sz w:val="24"/>
                <w:lang w:bidi="x-none"/>
              </w:rPr>
              <w:t>geeignet bis:</w:t>
            </w:r>
          </w:p>
          <w:p w14:paraId="1C67FA1D" w14:textId="77777777" w:rsidR="00A82AF2" w:rsidRDefault="00A82AF2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5BF2FC35" w14:textId="77777777" w:rsidR="00A82AF2" w:rsidRDefault="00A82AF2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6 bar Betriebsdruck</w:t>
            </w:r>
          </w:p>
          <w:p w14:paraId="13C256A5" w14:textId="77777777" w:rsidR="00A82AF2" w:rsidRDefault="00A82AF2" w:rsidP="00381C56">
            <w:pPr>
              <w:pStyle w:val="NurText"/>
              <w:ind w:left="113"/>
              <w:rPr>
                <w:rFonts w:ascii="Arial" w:hAnsi="Arial"/>
                <w:color w:val="000000"/>
                <w:lang w:bidi="x-none"/>
              </w:rPr>
            </w:pPr>
            <w:r>
              <w:rPr>
                <w:rFonts w:ascii="Arial" w:hAnsi="Arial"/>
                <w:color w:val="000000"/>
                <w:lang w:bidi="x-none"/>
              </w:rPr>
              <w:t xml:space="preserve">bestehend aus: 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Mediumrohr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 aus vernetztem Polyethylen (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PEXa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>) mit Sauerstoff-Diffusionssperre (EVOH), Dä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m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mung aus kontinuierlich hergestelltem FCKW-Freien, Pe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n</w:t>
            </w:r>
            <w:r>
              <w:rPr>
                <w:rFonts w:ascii="Arial" w:hAnsi="Arial"/>
                <w:color w:val="000000"/>
                <w:lang w:bidi="x-none"/>
              </w:rPr>
              <w:t>tan getrieb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enem flexiblen Polyurethan-Hochdruckschaum mit </w:t>
            </w:r>
            <w:r w:rsidR="00B1071F" w:rsidRPr="00903406">
              <w:rPr>
                <w:rFonts w:ascii="Symbol" w:hAnsi="Symbol"/>
                <w:color w:val="000000"/>
                <w:lang w:bidi="x-none"/>
              </w:rPr>
              <w:t></w:t>
            </w:r>
            <w:r w:rsidRPr="00A82AF2">
              <w:rPr>
                <w:rFonts w:ascii="Symbol" w:hAnsi="Symbol"/>
                <w:color w:val="000000"/>
                <w:vertAlign w:val="subscript"/>
                <w:lang w:bidi="x-none"/>
              </w:rPr>
              <w:t></w:t>
            </w:r>
            <w:r w:rsidRPr="00A82AF2">
              <w:rPr>
                <w:rFonts w:ascii="Symbol" w:hAnsi="Symbol"/>
                <w:color w:val="000000"/>
                <w:vertAlign w:val="subscript"/>
                <w:lang w:bidi="x-none"/>
              </w:rPr>
              <w:t>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-Wert ≤ 0.0216 W/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mK</w:t>
            </w:r>
            <w:proofErr w:type="spellEnd"/>
            <w:r w:rsidR="003D516F">
              <w:rPr>
                <w:rFonts w:ascii="Arial" w:hAnsi="Arial"/>
                <w:color w:val="000000"/>
                <w:lang w:bidi="x-none"/>
              </w:rPr>
              <w:t xml:space="preserve"> </w:t>
            </w:r>
            <w:r w:rsidR="003D516F">
              <w:rPr>
                <w:rFonts w:ascii="Arial" w:hAnsi="Arial"/>
                <w:lang w:bidi="x-none"/>
              </w:rPr>
              <w:t>(längswasserdicht)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, PE-Folie und einem sinusförmig gewellten, nahtlos 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aufextrudierten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 Polyethylen (LLD-PE) 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Aussenmantel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 inklusive Werkspr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ü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fung.</w:t>
            </w:r>
          </w:p>
          <w:p w14:paraId="2182C62B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color w:val="000000"/>
                <w:lang w:bidi="x-none"/>
              </w:rPr>
            </w:pPr>
            <w:r w:rsidRPr="00397CE6">
              <w:rPr>
                <w:rFonts w:ascii="Arial" w:hAnsi="Arial"/>
                <w:color w:val="000000"/>
                <w:lang w:bidi="x-none"/>
              </w:rPr>
              <w:t>Lieferung auf Trommeln oder in Ringen.</w:t>
            </w:r>
          </w:p>
          <w:p w14:paraId="30F92B60" w14:textId="77777777" w:rsidR="00B1071F" w:rsidRDefault="00B1071F" w:rsidP="00381C56">
            <w:pPr>
              <w:pStyle w:val="NurText"/>
              <w:ind w:left="113"/>
              <w:rPr>
                <w:rFonts w:ascii="Arial" w:hAnsi="Arial"/>
                <w:lang w:bidi="x-none"/>
              </w:rPr>
            </w:pPr>
          </w:p>
          <w:p w14:paraId="6201CDDA" w14:textId="77777777" w:rsidR="00B1071F" w:rsidRPr="00140A38" w:rsidRDefault="00B1071F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r w:rsidRPr="00140A38">
              <w:rPr>
                <w:rFonts w:ascii="Arial" w:hAnsi="Arial"/>
                <w:b/>
                <w:lang w:bidi="x-none"/>
              </w:rPr>
              <w:t>Einzelrohrleitung CALPEX-UNO</w:t>
            </w:r>
          </w:p>
          <w:p w14:paraId="7A430513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sz w:val="12"/>
                <w:lang w:bidi="x-none"/>
              </w:rPr>
            </w:pPr>
          </w:p>
          <w:p w14:paraId="7826A4C8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5/76</w:t>
            </w:r>
          </w:p>
          <w:p w14:paraId="16D97B7B" w14:textId="720AC5DD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5/91  PLUS</w:t>
            </w:r>
          </w:p>
          <w:p w14:paraId="7D8C88A9" w14:textId="77777777" w:rsidR="00717428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</w:t>
            </w:r>
            <w:r w:rsidR="00717428">
              <w:rPr>
                <w:rFonts w:ascii="Arial" w:hAnsi="Arial"/>
                <w:sz w:val="24"/>
                <w:lang w:bidi="x-none"/>
              </w:rPr>
              <w:t>76</w:t>
            </w:r>
          </w:p>
          <w:p w14:paraId="74CA495B" w14:textId="681BF631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91  PLUS</w:t>
            </w:r>
          </w:p>
          <w:p w14:paraId="1363ACEA" w14:textId="77777777" w:rsidR="00717428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91</w:t>
            </w:r>
          </w:p>
          <w:p w14:paraId="13C097A9" w14:textId="58BE9187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111  PLUS</w:t>
            </w:r>
          </w:p>
          <w:p w14:paraId="71ED47AD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11</w:t>
            </w:r>
          </w:p>
          <w:p w14:paraId="17B4B18D" w14:textId="6F783CC8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26  PLUS</w:t>
            </w:r>
          </w:p>
          <w:p w14:paraId="36E39A4E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63/126</w:t>
            </w:r>
          </w:p>
          <w:p w14:paraId="63D7D116" w14:textId="33B04EBD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63/142  PLUS</w:t>
            </w:r>
          </w:p>
          <w:p w14:paraId="54A36FE3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75/142</w:t>
            </w:r>
          </w:p>
          <w:p w14:paraId="4A5ABED5" w14:textId="77777777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75/162  PLUS</w:t>
            </w:r>
          </w:p>
          <w:p w14:paraId="1D08313B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90/162</w:t>
            </w:r>
          </w:p>
          <w:p w14:paraId="024D8BF7" w14:textId="2F44C7B7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90/182  PLUS</w:t>
            </w:r>
          </w:p>
          <w:p w14:paraId="5E556F23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10/162</w:t>
            </w:r>
          </w:p>
          <w:p w14:paraId="0E956F3B" w14:textId="7CAE80D5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</w:t>
            </w:r>
            <w:r w:rsidR="00717428">
              <w:rPr>
                <w:rFonts w:ascii="Arial" w:hAnsi="Arial"/>
                <w:sz w:val="24"/>
                <w:lang w:bidi="x-none"/>
              </w:rPr>
              <w:t xml:space="preserve">fd. m CALPEX 110/182 </w:t>
            </w:r>
            <w:r w:rsidR="005C5760">
              <w:rPr>
                <w:rFonts w:ascii="Arial" w:hAnsi="Arial"/>
                <w:sz w:val="24"/>
                <w:lang w:bidi="x-none"/>
              </w:rPr>
              <w:t>PLUS</w:t>
            </w:r>
          </w:p>
          <w:p w14:paraId="4D9164E9" w14:textId="54B577FD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10/202 PLUS**</w:t>
            </w:r>
          </w:p>
          <w:p w14:paraId="2A785D1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Lfd. m CALPEX 125/182</w:t>
            </w:r>
          </w:p>
          <w:p w14:paraId="6698BCA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25/202  PLUS**</w:t>
            </w:r>
          </w:p>
          <w:p w14:paraId="0C8A6FC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40/202</w:t>
            </w:r>
          </w:p>
          <w:p w14:paraId="35EF94C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60/250 *</w:t>
            </w:r>
          </w:p>
          <w:p w14:paraId="607D003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*nur als Stangen lieferbar (6 oder 12 m)</w:t>
            </w:r>
          </w:p>
          <w:p w14:paraId="425971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**auf Anfrage lieferbar</w:t>
            </w:r>
          </w:p>
          <w:p w14:paraId="7C62DED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5D0B9F8" w14:textId="77777777" w:rsidR="00381C56" w:rsidRPr="00140A38" w:rsidRDefault="00381C56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r w:rsidRPr="00140A38">
              <w:rPr>
                <w:rFonts w:ascii="Arial" w:hAnsi="Arial"/>
                <w:b/>
                <w:lang w:bidi="x-none"/>
              </w:rPr>
              <w:t>Duorohrleitung CALPEX</w:t>
            </w:r>
            <w:r w:rsidRPr="00140A38">
              <w:rPr>
                <w:rFonts w:ascii="Arial" w:hAnsi="Arial"/>
                <w:b/>
                <w:vertAlign w:val="superscript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lang w:bidi="x-none"/>
              </w:rPr>
              <w:t>-DUO</w:t>
            </w:r>
          </w:p>
          <w:p w14:paraId="137B5E2D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12"/>
                <w:lang w:bidi="x-none"/>
              </w:rPr>
            </w:pPr>
          </w:p>
          <w:p w14:paraId="7ED89A3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25/91</w:t>
            </w:r>
          </w:p>
          <w:p w14:paraId="56A1472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25/111 PLUS</w:t>
            </w:r>
          </w:p>
          <w:p w14:paraId="0434C53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32/111</w:t>
            </w:r>
          </w:p>
          <w:p w14:paraId="777DD0F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32/126 PLUS</w:t>
            </w:r>
          </w:p>
          <w:p w14:paraId="30C5E68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40/126</w:t>
            </w:r>
          </w:p>
          <w:p w14:paraId="332A74D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40/142 PLUS</w:t>
            </w:r>
          </w:p>
          <w:p w14:paraId="7ED0DF6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50/162</w:t>
            </w:r>
          </w:p>
          <w:p w14:paraId="2E174BF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50/182 PLUS</w:t>
            </w:r>
          </w:p>
          <w:p w14:paraId="4EC9D23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63/182</w:t>
            </w:r>
          </w:p>
          <w:p w14:paraId="43B071F8" w14:textId="63428E22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63/202 PLUS**</w:t>
            </w:r>
          </w:p>
          <w:p w14:paraId="0E825CCD" w14:textId="34445E40" w:rsidR="00A44D2B" w:rsidRDefault="00A44D2B" w:rsidP="00A44D2B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Lfd. m CALPEX 2 x </w:t>
            </w:r>
            <w:r>
              <w:rPr>
                <w:rFonts w:ascii="Arial" w:hAnsi="Arial"/>
                <w:sz w:val="24"/>
                <w:lang w:bidi="x-none"/>
              </w:rPr>
              <w:t>75</w:t>
            </w:r>
            <w:r>
              <w:rPr>
                <w:rFonts w:ascii="Arial" w:hAnsi="Arial"/>
                <w:sz w:val="24"/>
                <w:lang w:bidi="x-none"/>
              </w:rPr>
              <w:t>/202 PLUS**</w:t>
            </w:r>
          </w:p>
          <w:p w14:paraId="6311114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**auf Anfrage lieferbar</w:t>
            </w:r>
          </w:p>
          <w:p w14:paraId="20D1D1DA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2C6C5CFB" w14:textId="77777777" w:rsidR="00381C56" w:rsidRDefault="00381C56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Kombisortiment Heizung/Sanitär</w:t>
            </w:r>
          </w:p>
          <w:p w14:paraId="5437D948" w14:textId="77777777" w:rsidR="00381C56" w:rsidRPr="00397CE6" w:rsidRDefault="00381C56" w:rsidP="00381C56">
            <w:pPr>
              <w:pStyle w:val="NurText"/>
              <w:ind w:left="113"/>
              <w:rPr>
                <w:rFonts w:ascii="Arial" w:hAnsi="Arial"/>
                <w:b/>
                <w:sz w:val="12"/>
                <w:lang w:bidi="x-none"/>
              </w:rPr>
            </w:pPr>
          </w:p>
          <w:p w14:paraId="7D977FA9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CALPEX-Fernwärmeleitung Heizung/Sanitär</w:t>
            </w:r>
          </w:p>
          <w:p w14:paraId="380974CD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geeignet bis:</w:t>
            </w:r>
          </w:p>
          <w:p w14:paraId="5DD2A06E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7461927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6 bar Betriebsdruck</w:t>
            </w:r>
          </w:p>
          <w:p w14:paraId="5E3DF99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: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Dä</w:t>
            </w:r>
            <w:r>
              <w:rPr>
                <w:rFonts w:ascii="Arial" w:hAnsi="Arial"/>
                <w:sz w:val="24"/>
                <w:lang w:bidi="x-none"/>
              </w:rPr>
              <w:t>m</w:t>
            </w:r>
            <w:r>
              <w:rPr>
                <w:rFonts w:ascii="Arial" w:hAnsi="Arial"/>
                <w:sz w:val="24"/>
                <w:lang w:bidi="x-none"/>
              </w:rPr>
              <w:t>mung aus kontinuierlich hergestelltem FCKW-Freien, CO</w:t>
            </w:r>
            <w:r>
              <w:rPr>
                <w:rFonts w:ascii="Arial" w:hAnsi="Arial"/>
                <w:sz w:val="24"/>
                <w:vertAlign w:val="sub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m flexiblen Polyurethan-Hochdruckschaum (längswasserdicht), PE-Folie und einem sinusförmig 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wellten, nahtlo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extrudierten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olyethylen (LLD-PE)</w:t>
            </w:r>
          </w:p>
          <w:p w14:paraId="0A9DD009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Aussenmante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inklusive Werksprüfung. Lieferung auf Trommeln oder in Ringen.</w:t>
            </w:r>
          </w:p>
          <w:p w14:paraId="5653CF2A" w14:textId="77777777" w:rsidR="002043B3" w:rsidRDefault="002043B3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</w:p>
          <w:p w14:paraId="56554211" w14:textId="77777777" w:rsidR="00381C56" w:rsidRPr="00397CE6" w:rsidRDefault="00381C56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proofErr w:type="spellStart"/>
            <w:r w:rsidRPr="00397CE6">
              <w:rPr>
                <w:rFonts w:ascii="Arial" w:hAnsi="Arial"/>
                <w:b/>
                <w:lang w:bidi="x-none"/>
              </w:rPr>
              <w:t>Quadrorohrleitung</w:t>
            </w:r>
            <w:proofErr w:type="spellEnd"/>
            <w:r w:rsidRPr="00397CE6">
              <w:rPr>
                <w:rFonts w:ascii="Arial" w:hAnsi="Arial"/>
                <w:b/>
                <w:lang w:bidi="x-none"/>
              </w:rPr>
              <w:t xml:space="preserve"> CALPEX</w:t>
            </w:r>
            <w:r w:rsidRPr="00397CE6">
              <w:rPr>
                <w:rFonts w:ascii="Arial" w:hAnsi="Arial"/>
                <w:b/>
                <w:vertAlign w:val="superscript"/>
                <w:lang w:bidi="x-none"/>
              </w:rPr>
              <w:t xml:space="preserve"> </w:t>
            </w:r>
            <w:r w:rsidRPr="00397CE6">
              <w:rPr>
                <w:rFonts w:ascii="Arial" w:hAnsi="Arial"/>
                <w:b/>
                <w:lang w:bidi="x-none"/>
              </w:rPr>
              <w:t>-QUADRIGA</w:t>
            </w:r>
          </w:p>
          <w:p w14:paraId="1FD475F9" w14:textId="77777777" w:rsidR="00381C56" w:rsidRPr="00397CE6" w:rsidRDefault="00381C56" w:rsidP="00381C56">
            <w:pPr>
              <w:pStyle w:val="TabellenText"/>
              <w:ind w:left="113"/>
              <w:rPr>
                <w:rFonts w:ascii="Arial" w:hAnsi="Arial"/>
                <w:sz w:val="12"/>
                <w:lang w:bidi="x-none"/>
              </w:rPr>
            </w:pPr>
          </w:p>
          <w:p w14:paraId="34BE853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25+25/S 28+22/142</w:t>
            </w:r>
          </w:p>
          <w:p w14:paraId="0C0A15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32+32/S 28+22/142</w:t>
            </w:r>
          </w:p>
          <w:p w14:paraId="79FA071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32+32/S 32+22/142</w:t>
            </w:r>
          </w:p>
          <w:p w14:paraId="07EECD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40+40/S 40+28/162</w:t>
            </w:r>
          </w:p>
          <w:p w14:paraId="6F416E6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B6BE219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CALPEX -Hauseinführungsbogen 90°</w:t>
            </w:r>
          </w:p>
          <w:p w14:paraId="24CDDC8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089131C9" w14:textId="77777777" w:rsidR="00381C56" w:rsidRDefault="00381C56" w:rsidP="00381C56">
            <w:pPr>
              <w:pStyle w:val="TabellenText"/>
              <w:ind w:left="113" w:righ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chenkellänge 1,1 x 1,6 m längswasserdicht</w:t>
            </w:r>
          </w:p>
          <w:p w14:paraId="452F953B" w14:textId="77777777" w:rsidR="00381C56" w:rsidRPr="00140A38" w:rsidRDefault="00381C56" w:rsidP="00381C56">
            <w:pPr>
              <w:pStyle w:val="TabellenText"/>
              <w:ind w:left="113" w:right="130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PE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Dämmung aus 100% FCKW-Freien CO</w:t>
            </w:r>
            <w:r w:rsidRPr="003D516F">
              <w:rPr>
                <w:rFonts w:ascii="Arial" w:hAnsi="Arial"/>
                <w:sz w:val="24"/>
                <w:lang w:bidi="x-none"/>
              </w:rPr>
              <w:t xml:space="preserve">2 </w:t>
            </w:r>
            <w:r w:rsidRPr="00140A38">
              <w:rPr>
                <w:rFonts w:ascii="Arial" w:hAnsi="Arial"/>
                <w:sz w:val="24"/>
                <w:lang w:bidi="x-none"/>
              </w:rPr>
              <w:t>getriebenen Polyurethanhoc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 w:rsidRPr="00140A38">
              <w:rPr>
                <w:rFonts w:ascii="Arial" w:hAnsi="Arial"/>
                <w:sz w:val="24"/>
                <w:lang w:bidi="x-none"/>
              </w:rPr>
              <w:t>druckschaum, PE-Folie und Schutzmantel aus PE-HD.</w:t>
            </w:r>
          </w:p>
          <w:p w14:paraId="4D7CCE87" w14:textId="77777777" w:rsidR="00381C56" w:rsidRPr="005C5760" w:rsidRDefault="00381C56" w:rsidP="00381C56">
            <w:pPr>
              <w:pStyle w:val="berschrift1"/>
              <w:ind w:left="113"/>
              <w:rPr>
                <w:rFonts w:ascii="Arial" w:hAnsi="Arial" w:cs="Arial"/>
                <w:sz w:val="12"/>
                <w:lang w:bidi="x-none"/>
              </w:rPr>
            </w:pPr>
            <w:r w:rsidRPr="005C5760">
              <w:rPr>
                <w:rFonts w:ascii="Arial" w:hAnsi="Arial" w:cs="Arial"/>
                <w:lang w:bidi="x-none"/>
              </w:rPr>
              <w:t>Bogen CALPEX</w:t>
            </w:r>
            <w:r w:rsidRPr="005C5760">
              <w:rPr>
                <w:rFonts w:ascii="Arial" w:hAnsi="Arial" w:cs="Arial"/>
                <w:vertAlign w:val="superscript"/>
                <w:lang w:bidi="x-none"/>
              </w:rPr>
              <w:t xml:space="preserve"> </w:t>
            </w:r>
            <w:r w:rsidRPr="005C5760">
              <w:rPr>
                <w:rFonts w:ascii="Arial" w:hAnsi="Arial" w:cs="Arial"/>
                <w:lang w:bidi="x-none"/>
              </w:rPr>
              <w:t>-UNO</w:t>
            </w:r>
          </w:p>
          <w:p w14:paraId="480BDF9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76</w:t>
            </w:r>
          </w:p>
          <w:p w14:paraId="0A8CA54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91 PLUS</w:t>
            </w:r>
          </w:p>
          <w:p w14:paraId="50AE5CD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4C2C136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91 PLUS</w:t>
            </w:r>
          </w:p>
          <w:p w14:paraId="51F0F67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242CE95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11 PLUS</w:t>
            </w:r>
          </w:p>
          <w:p w14:paraId="6A0140F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4D27308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 PLUS</w:t>
            </w:r>
          </w:p>
          <w:p w14:paraId="737EA1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5BF6993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42 PLUS</w:t>
            </w:r>
          </w:p>
          <w:p w14:paraId="1E61A7A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42</w:t>
            </w:r>
          </w:p>
          <w:p w14:paraId="236A94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62 PLUS</w:t>
            </w:r>
          </w:p>
          <w:p w14:paraId="4AE221B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62</w:t>
            </w:r>
          </w:p>
          <w:p w14:paraId="6033929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82 PLUS</w:t>
            </w:r>
          </w:p>
          <w:p w14:paraId="358A838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62</w:t>
            </w:r>
          </w:p>
          <w:p w14:paraId="1DE52E2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82 PLUS</w:t>
            </w:r>
          </w:p>
          <w:p w14:paraId="7C298DD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202 PLUS</w:t>
            </w:r>
          </w:p>
          <w:p w14:paraId="6134AB2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182</w:t>
            </w:r>
          </w:p>
          <w:p w14:paraId="3C97F7A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125/202 PLUS</w:t>
            </w:r>
          </w:p>
          <w:p w14:paraId="2D038EE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40/225</w:t>
            </w:r>
          </w:p>
          <w:p w14:paraId="7C8D8B8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60/250</w:t>
            </w:r>
          </w:p>
          <w:p w14:paraId="7F0B0928" w14:textId="77777777" w:rsidR="00381C56" w:rsidRPr="005C5760" w:rsidRDefault="00381C56" w:rsidP="00381C56">
            <w:pPr>
              <w:pStyle w:val="berschrift1"/>
              <w:ind w:left="113"/>
              <w:rPr>
                <w:rFonts w:ascii="Arial" w:hAnsi="Arial" w:cs="Arial"/>
                <w:lang w:bidi="x-none"/>
              </w:rPr>
            </w:pPr>
            <w:r w:rsidRPr="005C5760">
              <w:rPr>
                <w:rFonts w:ascii="Arial" w:hAnsi="Arial" w:cs="Arial"/>
                <w:lang w:bidi="x-none"/>
              </w:rPr>
              <w:t>Bogen CALPEX-DUO</w:t>
            </w:r>
          </w:p>
          <w:p w14:paraId="656B3E4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25/91</w:t>
            </w:r>
          </w:p>
          <w:p w14:paraId="5E407E8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25/111 PLUS</w:t>
            </w:r>
          </w:p>
          <w:p w14:paraId="6B44153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32/111</w:t>
            </w:r>
          </w:p>
          <w:p w14:paraId="2DEE634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32/126 PLUS</w:t>
            </w:r>
          </w:p>
          <w:p w14:paraId="2D6275B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40/126</w:t>
            </w:r>
          </w:p>
          <w:p w14:paraId="354B347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40/142 PLUS</w:t>
            </w:r>
          </w:p>
          <w:p w14:paraId="21298A0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50/162</w:t>
            </w:r>
          </w:p>
          <w:p w14:paraId="51A140F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50/182 PLUS</w:t>
            </w:r>
          </w:p>
          <w:p w14:paraId="3245A7A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63/182</w:t>
            </w:r>
          </w:p>
          <w:p w14:paraId="353CC74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63/202 PLUS</w:t>
            </w:r>
          </w:p>
          <w:p w14:paraId="60A751BD" w14:textId="70E21CFC" w:rsidR="009C5063" w:rsidRDefault="009C5063" w:rsidP="009C506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75/202 PLUS</w:t>
            </w:r>
          </w:p>
          <w:p w14:paraId="51B427E7" w14:textId="77777777" w:rsidR="009C5063" w:rsidRDefault="009C5063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014F5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578988A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Bogen CALPEX</w:t>
            </w:r>
            <w:r w:rsidRPr="00140A38">
              <w:rPr>
                <w:rFonts w:ascii="Arial" w:hAnsi="Arial"/>
                <w:b/>
                <w:sz w:val="24"/>
                <w:vertAlign w:val="superscript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-QUADRIGA</w:t>
            </w:r>
          </w:p>
          <w:p w14:paraId="4E80AD77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98B851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H 25+25/S 28+22/142</w:t>
            </w:r>
          </w:p>
          <w:p w14:paraId="387CF16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20/San. DN 20+16</w:t>
            </w:r>
          </w:p>
          <w:p w14:paraId="2C45216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31E6BD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H 32+32/S 28+22/142 </w:t>
            </w:r>
          </w:p>
          <w:p w14:paraId="711BFC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25/San. DN 20+16</w:t>
            </w:r>
          </w:p>
          <w:p w14:paraId="59B7B1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20CB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H32+32/S 32+22/142</w:t>
            </w:r>
          </w:p>
          <w:p w14:paraId="403629B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25/San. DN 25+16</w:t>
            </w:r>
          </w:p>
          <w:p w14:paraId="78EB5A1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EB69C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H 40+40/S 40+28/162</w:t>
            </w:r>
          </w:p>
          <w:p w14:paraId="1D45362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32/San DN 32+20</w:t>
            </w:r>
          </w:p>
          <w:p w14:paraId="033C628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E9D548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98ED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EEF36A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A10E84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5ACDC4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38BE8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65A2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4C167D6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Anschlussstück (Schraubverbindung)</w:t>
            </w:r>
          </w:p>
          <w:p w14:paraId="7AB95993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3AE5E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ur Verbindung mit weiterführenden Leitungen</w:t>
            </w:r>
          </w:p>
          <w:p w14:paraId="437114A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EX-Anschlussstück (Schraubverbindung)</w:t>
            </w:r>
          </w:p>
          <w:p w14:paraId="64319C5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Aus Messing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assend für </w:t>
            </w:r>
          </w:p>
          <w:p w14:paraId="1B5F9D9D" w14:textId="6294FC69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</w:t>
            </w:r>
            <w:r w:rsidR="002043B3"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X 25 mm</w:t>
            </w:r>
          </w:p>
          <w:p w14:paraId="3E2E41B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0F9BCD5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6722585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2BA4604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5C0EF0C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4438638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424F0C5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67876B5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B7568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F7449CE" w14:textId="08914238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CALPEX -Anschlussstück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(Schraubverbindung)</w:t>
            </w:r>
          </w:p>
          <w:p w14:paraId="1B4038F5" w14:textId="77777777" w:rsidR="002043B3" w:rsidRPr="00397CE6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06CDB35" w14:textId="0E940ABC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 passend für</w:t>
            </w:r>
          </w:p>
          <w:p w14:paraId="4C8BA30F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</w:p>
          <w:p w14:paraId="23FB546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7BE2117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2AC3F8F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3B32D83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89CE66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2640015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008147F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7AB2C03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</w:t>
            </w:r>
          </w:p>
          <w:p w14:paraId="71749A0C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AD662D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8A422F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BDDF08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C61A85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982D82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BAB613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8BDE11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770DBF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FB262F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98AD92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17E0FFB" w14:textId="608B1099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CALPEX -Anschlussstück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(</w:t>
            </w:r>
            <w:r>
              <w:rPr>
                <w:rFonts w:ascii="Arial" w:hAnsi="Arial"/>
                <w:b/>
                <w:sz w:val="24"/>
                <w:lang w:bidi="x-none"/>
              </w:rPr>
              <w:t>Press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verbindung)</w:t>
            </w:r>
          </w:p>
          <w:p w14:paraId="2C37DC50" w14:textId="77777777" w:rsidR="002043B3" w:rsidRPr="00397CE6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760BB184" w14:textId="31187FB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Aus Messing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assend für</w:t>
            </w:r>
          </w:p>
          <w:p w14:paraId="317E28C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</w:p>
          <w:p w14:paraId="4FEE92D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0E83047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534F06F8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19CB4BB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724430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352B7EEA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60B0B305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13E858D7" w14:textId="53A4DCE9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</w:p>
          <w:p w14:paraId="75D0A2C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</w:t>
            </w:r>
          </w:p>
          <w:p w14:paraId="2D9A3F6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8156A4B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CALPEX -Anschlussstück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(</w:t>
            </w:r>
            <w:r>
              <w:rPr>
                <w:rFonts w:ascii="Arial" w:hAnsi="Arial"/>
                <w:b/>
                <w:sz w:val="24"/>
                <w:lang w:bidi="x-none"/>
              </w:rPr>
              <w:t>Press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verbindung)</w:t>
            </w:r>
          </w:p>
          <w:p w14:paraId="689BB75B" w14:textId="77777777" w:rsidR="002043B3" w:rsidRPr="00397CE6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8D5FE7E" w14:textId="4A01C368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 passend für</w:t>
            </w:r>
          </w:p>
          <w:p w14:paraId="48A764D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</w:p>
          <w:p w14:paraId="58D454EF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64CB43F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64FA5CB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73C32B4C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160EE8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1EAABA4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16B939D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5AEBE2B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</w:p>
          <w:p w14:paraId="26654D8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</w:t>
            </w:r>
          </w:p>
          <w:p w14:paraId="195F1397" w14:textId="02A3348F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</w:t>
            </w:r>
          </w:p>
          <w:p w14:paraId="76E631E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46AD5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A13CBA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47854CE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75A30D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105EF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1178EF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0E72B78" w14:textId="77777777" w:rsidR="002043B3" w:rsidRDefault="002043B3" w:rsidP="002043B3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lastRenderedPageBreak/>
              <w:t xml:space="preserve">  </w:t>
            </w:r>
          </w:p>
          <w:p w14:paraId="512D4A8F" w14:textId="5F95E7D4" w:rsidR="00381C56" w:rsidRPr="00140A38" w:rsidRDefault="002043B3" w:rsidP="002043B3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CALPEX -Kupplung (Schraubverbindung)</w:t>
            </w:r>
          </w:p>
          <w:p w14:paraId="5192300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7048915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Messing zur Verbindung von zwei CALPEX Fernwä</w:t>
            </w:r>
            <w:r>
              <w:rPr>
                <w:rFonts w:ascii="Arial" w:hAnsi="Arial"/>
                <w:sz w:val="24"/>
                <w:lang w:bidi="x-none"/>
              </w:rPr>
              <w:t>r</w:t>
            </w:r>
            <w:r>
              <w:rPr>
                <w:rFonts w:ascii="Arial" w:hAnsi="Arial"/>
                <w:sz w:val="24"/>
                <w:lang w:bidi="x-none"/>
              </w:rPr>
              <w:t xml:space="preserve">meleitungen (ohne Dämmmaterial) passend für </w:t>
            </w:r>
          </w:p>
          <w:p w14:paraId="2AFBD36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 auf 25 mm</w:t>
            </w:r>
          </w:p>
          <w:p w14:paraId="19E9DD6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25 mm</w:t>
            </w:r>
          </w:p>
          <w:p w14:paraId="3BDE863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32 mm</w:t>
            </w:r>
          </w:p>
          <w:p w14:paraId="62D0AE3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32 mm</w:t>
            </w:r>
          </w:p>
          <w:p w14:paraId="7AB989C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40 mm</w:t>
            </w:r>
          </w:p>
          <w:p w14:paraId="3AE8019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40 mm</w:t>
            </w:r>
          </w:p>
          <w:p w14:paraId="7191FDC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50 mm</w:t>
            </w:r>
          </w:p>
          <w:p w14:paraId="08C0D7A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50 mm</w:t>
            </w:r>
          </w:p>
          <w:p w14:paraId="691D723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63 mm</w:t>
            </w:r>
          </w:p>
          <w:p w14:paraId="29B468D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63 mm</w:t>
            </w:r>
          </w:p>
          <w:p w14:paraId="0926384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75 mm</w:t>
            </w:r>
          </w:p>
          <w:p w14:paraId="1A48C1A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75 mm</w:t>
            </w:r>
          </w:p>
          <w:p w14:paraId="743AB5D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90 mm</w:t>
            </w:r>
          </w:p>
          <w:p w14:paraId="0B5E77C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90 mm</w:t>
            </w:r>
          </w:p>
          <w:p w14:paraId="42251D2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110 mm</w:t>
            </w:r>
          </w:p>
          <w:p w14:paraId="4AF998D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001ECB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4E3D0D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2CEF10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801E3E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B91C60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266C69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BDD9D11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FDF8C1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E0E0C0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BF0087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2817F3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CFB4869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F15CAB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20EE85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0F2F51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3B15DC1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666A342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572CE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460A8BC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Pressverbindung)</w:t>
            </w:r>
          </w:p>
          <w:p w14:paraId="2B35F02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F4B5A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Aus Messing / Stahl* zur Verbindung von zwei </w:t>
            </w:r>
          </w:p>
          <w:p w14:paraId="18CD091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0CE2892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69B56AA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CA34D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 auf PEX 25 mm</w:t>
            </w:r>
          </w:p>
          <w:p w14:paraId="3B599BE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BDF2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25 mm</w:t>
            </w:r>
          </w:p>
          <w:p w14:paraId="4CFE012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32 mm</w:t>
            </w:r>
          </w:p>
          <w:p w14:paraId="477FEF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138DF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32 mm</w:t>
            </w:r>
          </w:p>
          <w:p w14:paraId="13390FE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40 mm</w:t>
            </w:r>
          </w:p>
          <w:p w14:paraId="0F22B62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1B1DAD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40 mm</w:t>
            </w:r>
          </w:p>
          <w:p w14:paraId="5F25558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50 mm</w:t>
            </w:r>
          </w:p>
          <w:p w14:paraId="364FEE3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371C43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50 mm</w:t>
            </w:r>
          </w:p>
          <w:p w14:paraId="2E803EF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63 mm</w:t>
            </w:r>
          </w:p>
          <w:p w14:paraId="08FCD8F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71CFF0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PEX 63 mm</w:t>
            </w:r>
          </w:p>
          <w:p w14:paraId="5E71AF2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PEX 75 mm</w:t>
            </w:r>
          </w:p>
          <w:p w14:paraId="4A5A2B3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37A21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PEX 75 mm</w:t>
            </w:r>
          </w:p>
          <w:p w14:paraId="7152E5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PEX 90 mm</w:t>
            </w:r>
          </w:p>
          <w:p w14:paraId="143D938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951EF4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PEX 90 mm</w:t>
            </w:r>
          </w:p>
          <w:p w14:paraId="7755179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PEX 110 mm</w:t>
            </w:r>
          </w:p>
          <w:p w14:paraId="1677AAF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7E5AF5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 auf PEX 110 mm*</w:t>
            </w:r>
          </w:p>
          <w:p w14:paraId="60C764DC" w14:textId="46C729E5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 auf PEX 125 mm</w:t>
            </w:r>
          </w:p>
          <w:p w14:paraId="619F01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7DB4B7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 auf PEX 125 mm*</w:t>
            </w:r>
          </w:p>
          <w:p w14:paraId="52EA7F7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 auf PEX 140 mm</w:t>
            </w:r>
          </w:p>
          <w:p w14:paraId="0929391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803C64" w14:textId="7BF36929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 auf PEX 125 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0B9986A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 auf PEX 160 mm</w:t>
            </w:r>
          </w:p>
          <w:p w14:paraId="63F513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FEDDF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B95CB0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62508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B8A7EE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C99DE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D02CC2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C51D1C4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E90407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Winkelstück 90° (Pressverbindung)</w:t>
            </w:r>
          </w:p>
          <w:p w14:paraId="4B4C406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74EC0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Messing bzw. Stahl zur Verbindung von zwei</w:t>
            </w:r>
          </w:p>
          <w:p w14:paraId="332E55C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139CD92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034399A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36AE93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4781063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3BD8882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7CEB488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94979F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42D9EC4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3D4B167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4A8F06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01B62D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  <w:r>
              <w:rPr>
                <w:rFonts w:ascii="Arial" w:hAnsi="Arial"/>
                <w:sz w:val="24"/>
                <w:lang w:bidi="x-none"/>
              </w:rPr>
              <w:t xml:space="preserve"> (aus Stahl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schweisst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15AC315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PEX 160 mm (aus Stahl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schweisst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09ECCE6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CB67D43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*Nachisolation mit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-L oder Big-L –Schalen</w:t>
            </w:r>
          </w:p>
          <w:p w14:paraId="5FF05040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</w:p>
          <w:p w14:paraId="21438A1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715118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Schweissverbindung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>)</w:t>
            </w:r>
          </w:p>
          <w:p w14:paraId="3E4D85D0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F13516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Elektroschweissmuff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zur Verbindung von zwei 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passend für </w:t>
            </w:r>
          </w:p>
          <w:p w14:paraId="6325E7C1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B87233" w14:textId="58A1492D" w:rsidR="009C5063" w:rsidRDefault="009C5063" w:rsidP="009C506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5801F028" w14:textId="7DC4A404" w:rsidR="009C5063" w:rsidRDefault="009C5063" w:rsidP="009C506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4038B81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5AFA660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5328EC1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26EA7C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</w:p>
          <w:p w14:paraId="0CC9828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</w:t>
            </w:r>
          </w:p>
          <w:p w14:paraId="6C1C05E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A1BF10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7DAE8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59D236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863B5E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010848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991AAF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Winkelstück 90° (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Schweissverbindung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>)</w:t>
            </w:r>
          </w:p>
          <w:p w14:paraId="47A1B1B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212AD8E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Elektroschweissmuff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zur Verbindung von zwei 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passend für </w:t>
            </w:r>
          </w:p>
          <w:p w14:paraId="03CFC43A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A7A24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*</w:t>
            </w:r>
          </w:p>
          <w:p w14:paraId="3E09B3B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*</w:t>
            </w:r>
          </w:p>
          <w:p w14:paraId="1540749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*</w:t>
            </w:r>
          </w:p>
          <w:p w14:paraId="5F431F38" w14:textId="44164753" w:rsidR="009C5063" w:rsidRDefault="009C5063" w:rsidP="009C506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</w:t>
            </w:r>
            <w:r w:rsidR="00110B20"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t>mm*</w:t>
            </w:r>
          </w:p>
          <w:p w14:paraId="64C550B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B58AF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*Nachisolation mit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 xml:space="preserve"> Big-L –Schalen</w:t>
            </w:r>
          </w:p>
          <w:p w14:paraId="4FA0F8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D6841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3B8C05B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 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Feuchträume</w:t>
            </w:r>
          </w:p>
          <w:p w14:paraId="71B85279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740EFF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Wärmeschrumpfend, als Abschluss bei Hauseinführungen, bestehend aus:</w:t>
            </w:r>
          </w:p>
          <w:p w14:paraId="21434C1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olekularvernetztes und modifiziertes Polyolefin, b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schichtet mit Dichtungskleber. (Temperaturbeständig bis 125 °C) Inkl. Temperaturmessstreifen und Schleifband</w:t>
            </w:r>
          </w:p>
          <w:p w14:paraId="2DCC163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CFB29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9A058C" w14:textId="53C898C9" w:rsidR="00381C56" w:rsidRPr="00140A38" w:rsidRDefault="00381C56" w:rsidP="00381C56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72D387E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3810892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6B2CE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5/76 </w:t>
            </w:r>
          </w:p>
          <w:p w14:paraId="43A79F6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91 PLUS</w:t>
            </w:r>
          </w:p>
          <w:p w14:paraId="109AC62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1CAF8AB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91 PLUS</w:t>
            </w:r>
          </w:p>
          <w:p w14:paraId="1568BD0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6E28CB1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11 PLUS</w:t>
            </w:r>
          </w:p>
          <w:p w14:paraId="2E046D3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7ADE25C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 PLUS</w:t>
            </w:r>
          </w:p>
          <w:p w14:paraId="375B29F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3F66B6D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42 PLUS</w:t>
            </w:r>
          </w:p>
          <w:p w14:paraId="6281071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42</w:t>
            </w:r>
          </w:p>
          <w:p w14:paraId="0AFA8F1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62 PLUS</w:t>
            </w:r>
          </w:p>
          <w:p w14:paraId="494F6D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90/162</w:t>
            </w:r>
          </w:p>
          <w:p w14:paraId="07277CD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82 PLUS</w:t>
            </w:r>
          </w:p>
          <w:p w14:paraId="10EC512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62</w:t>
            </w:r>
          </w:p>
          <w:p w14:paraId="54F2A00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110/182 </w:t>
            </w:r>
          </w:p>
          <w:p w14:paraId="7AF242B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182</w:t>
            </w:r>
          </w:p>
          <w:p w14:paraId="3AF5A72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202 PLUS</w:t>
            </w:r>
          </w:p>
          <w:p w14:paraId="7D1AE3E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40/202</w:t>
            </w:r>
          </w:p>
          <w:p w14:paraId="0BA4FE9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60/250</w:t>
            </w:r>
          </w:p>
          <w:p w14:paraId="7A7DCD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74148B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EFBC455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3BA7A854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29F161E1" w14:textId="77777777" w:rsidR="00381C56" w:rsidRPr="00110B20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r w:rsidRPr="00110B20">
              <w:rPr>
                <w:rFonts w:ascii="Arial" w:hAnsi="Arial"/>
                <w:lang w:bidi="x-none"/>
              </w:rPr>
              <w:t>CALPEX 2x 25/91</w:t>
            </w:r>
            <w:r w:rsidRPr="00110B20">
              <w:rPr>
                <w:rFonts w:ascii="Arial" w:hAnsi="Arial"/>
                <w:lang w:bidi="x-none"/>
              </w:rPr>
              <w:tab/>
            </w:r>
            <w:r w:rsidRPr="00110B20">
              <w:rPr>
                <w:rFonts w:ascii="Arial" w:hAnsi="Arial"/>
                <w:lang w:bidi="x-none"/>
              </w:rPr>
              <w:tab/>
              <w:t>DN 20</w:t>
            </w:r>
          </w:p>
          <w:p w14:paraId="2C44B388" w14:textId="77777777" w:rsidR="00381C56" w:rsidRPr="00110B20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110B20">
              <w:rPr>
                <w:rFonts w:ascii="Arial" w:hAnsi="Arial"/>
                <w:lang w:bidi="x-none"/>
              </w:rPr>
              <w:t>Stück CALPEX 2x 25/111 PLUS</w:t>
            </w:r>
            <w:r w:rsidRPr="00110B20">
              <w:rPr>
                <w:rFonts w:ascii="Arial" w:hAnsi="Arial"/>
                <w:lang w:bidi="x-none"/>
              </w:rPr>
              <w:tab/>
            </w:r>
            <w:r w:rsidRPr="00110B20">
              <w:rPr>
                <w:rFonts w:ascii="Arial" w:hAnsi="Arial"/>
                <w:lang w:bidi="x-none"/>
              </w:rPr>
              <w:tab/>
              <w:t>DN 25</w:t>
            </w:r>
          </w:p>
          <w:p w14:paraId="62A8241F" w14:textId="77777777" w:rsidR="00381C56" w:rsidRPr="00110B20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 w:rsidRPr="00110B20">
              <w:rPr>
                <w:rFonts w:ascii="Arial" w:hAnsi="Arial"/>
                <w:lang w:bidi="x-none"/>
              </w:rPr>
              <w:t xml:space="preserve">Stück CALPEX 2x 32/111            </w:t>
            </w:r>
            <w:r w:rsidRPr="00110B20">
              <w:rPr>
                <w:rFonts w:ascii="Arial" w:hAnsi="Arial"/>
                <w:lang w:bidi="x-none"/>
              </w:rPr>
              <w:tab/>
              <w:t>DN 25</w:t>
            </w:r>
          </w:p>
          <w:p w14:paraId="677EB08C" w14:textId="77777777" w:rsidR="00381C56" w:rsidRPr="00110B20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110B20">
              <w:rPr>
                <w:rFonts w:ascii="Arial" w:hAnsi="Arial"/>
                <w:lang w:bidi="x-none"/>
              </w:rPr>
              <w:t>Stück CALPEX 2x 32/126 PLUS</w:t>
            </w:r>
            <w:r w:rsidRPr="00110B20">
              <w:rPr>
                <w:rFonts w:ascii="Arial" w:hAnsi="Arial"/>
                <w:lang w:bidi="x-none"/>
              </w:rPr>
              <w:tab/>
            </w:r>
            <w:r w:rsidRPr="00110B20">
              <w:rPr>
                <w:rFonts w:ascii="Arial" w:hAnsi="Arial"/>
                <w:lang w:bidi="x-none"/>
              </w:rPr>
              <w:tab/>
              <w:t>DN 32</w:t>
            </w:r>
          </w:p>
          <w:p w14:paraId="0247CB4C" w14:textId="77777777" w:rsidR="00381C56" w:rsidRPr="00110B20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 w:rsidRPr="00110B20">
              <w:rPr>
                <w:rFonts w:ascii="Arial" w:hAnsi="Arial"/>
                <w:lang w:bidi="x-none"/>
              </w:rPr>
              <w:t xml:space="preserve">Stück CALPEX 2x 40/126            </w:t>
            </w:r>
            <w:r w:rsidRPr="00110B20">
              <w:rPr>
                <w:rFonts w:ascii="Arial" w:hAnsi="Arial"/>
                <w:lang w:bidi="x-none"/>
              </w:rPr>
              <w:tab/>
              <w:t>DN 32</w:t>
            </w:r>
          </w:p>
          <w:p w14:paraId="174ECD52" w14:textId="77777777" w:rsidR="00381C56" w:rsidRPr="00110B20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110B20">
              <w:rPr>
                <w:rFonts w:ascii="Arial" w:hAnsi="Arial"/>
                <w:lang w:bidi="x-none"/>
              </w:rPr>
              <w:t>Stück CALPEX 2x 40/142 PLUS</w:t>
            </w:r>
            <w:r w:rsidRPr="00110B20">
              <w:rPr>
                <w:rFonts w:ascii="Arial" w:hAnsi="Arial"/>
                <w:lang w:bidi="x-none"/>
              </w:rPr>
              <w:tab/>
            </w:r>
            <w:r w:rsidRPr="00110B20">
              <w:rPr>
                <w:rFonts w:ascii="Arial" w:hAnsi="Arial"/>
                <w:lang w:bidi="x-none"/>
              </w:rPr>
              <w:tab/>
              <w:t>DN 40</w:t>
            </w:r>
          </w:p>
          <w:p w14:paraId="45278ACC" w14:textId="77777777" w:rsidR="00381C56" w:rsidRPr="00110B20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</w:p>
          <w:p w14:paraId="190493F2" w14:textId="77777777" w:rsidR="00381C56" w:rsidRPr="00110B20" w:rsidRDefault="00381C56" w:rsidP="00381C56">
            <w:pPr>
              <w:pStyle w:val="Tabellen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color w:val="auto"/>
                <w:sz w:val="24"/>
                <w:lang w:bidi="x-none"/>
              </w:rPr>
            </w:pPr>
            <w:r w:rsidRPr="00110B20">
              <w:rPr>
                <w:rFonts w:ascii="Arial" w:hAnsi="Arial"/>
                <w:color w:val="auto"/>
                <w:sz w:val="24"/>
                <w:lang w:bidi="x-none"/>
              </w:rPr>
              <w:t xml:space="preserve">Stück CALPEX 2x 50/162 </w:t>
            </w:r>
            <w:r w:rsidRPr="00110B20">
              <w:rPr>
                <w:rFonts w:ascii="Arial" w:hAnsi="Arial"/>
                <w:color w:val="auto"/>
                <w:sz w:val="24"/>
                <w:lang w:bidi="x-none"/>
              </w:rPr>
              <w:tab/>
              <w:t>DN 40</w:t>
            </w:r>
          </w:p>
          <w:p w14:paraId="5FAC6A9A" w14:textId="77777777" w:rsidR="00381C56" w:rsidRPr="00110B20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110B20">
              <w:rPr>
                <w:rFonts w:ascii="Arial" w:hAnsi="Arial"/>
                <w:lang w:bidi="x-none"/>
              </w:rPr>
              <w:t>Stück CALPEX 2x 50/182 PLUS</w:t>
            </w:r>
            <w:r w:rsidRPr="00110B20">
              <w:rPr>
                <w:rFonts w:ascii="Arial" w:hAnsi="Arial"/>
                <w:lang w:bidi="x-none"/>
              </w:rPr>
              <w:tab/>
            </w:r>
            <w:r w:rsidRPr="00110B20">
              <w:rPr>
                <w:rFonts w:ascii="Arial" w:hAnsi="Arial"/>
                <w:lang w:bidi="x-none"/>
              </w:rPr>
              <w:tab/>
              <w:t>DN 50</w:t>
            </w:r>
          </w:p>
          <w:p w14:paraId="74827EEB" w14:textId="77777777" w:rsidR="00381C56" w:rsidRPr="00110B20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color w:val="auto"/>
                <w:sz w:val="24"/>
                <w:lang w:bidi="x-none"/>
              </w:rPr>
            </w:pPr>
            <w:r w:rsidRPr="00110B20">
              <w:rPr>
                <w:rFonts w:ascii="Arial" w:hAnsi="Arial"/>
                <w:color w:val="auto"/>
                <w:sz w:val="24"/>
                <w:lang w:bidi="x-none"/>
              </w:rPr>
              <w:t>Stück CALPEX 2x 63/182</w:t>
            </w:r>
            <w:r w:rsidRPr="00110B20">
              <w:rPr>
                <w:rFonts w:ascii="Arial" w:hAnsi="Arial"/>
                <w:color w:val="auto"/>
                <w:sz w:val="24"/>
                <w:lang w:bidi="x-none"/>
              </w:rPr>
              <w:tab/>
              <w:t>DN 50</w:t>
            </w:r>
          </w:p>
          <w:p w14:paraId="4D4BE991" w14:textId="77777777" w:rsidR="00381C56" w:rsidRPr="00110B20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color w:val="auto"/>
                <w:sz w:val="24"/>
                <w:lang w:bidi="x-none"/>
              </w:rPr>
            </w:pPr>
            <w:r w:rsidRPr="00110B20">
              <w:rPr>
                <w:rFonts w:ascii="Arial" w:hAnsi="Arial"/>
                <w:color w:val="auto"/>
                <w:sz w:val="24"/>
                <w:lang w:bidi="x-none"/>
              </w:rPr>
              <w:t>Stück CALPEX 2x 63/202 PLUS</w:t>
            </w:r>
            <w:r w:rsidRPr="00110B20">
              <w:rPr>
                <w:rFonts w:ascii="Arial" w:hAnsi="Arial"/>
                <w:color w:val="auto"/>
                <w:sz w:val="24"/>
                <w:lang w:bidi="x-none"/>
              </w:rPr>
              <w:tab/>
              <w:t>DN 50</w:t>
            </w:r>
          </w:p>
          <w:p w14:paraId="2E8E9A2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794392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610D8B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QUADRIGA</w:t>
            </w:r>
          </w:p>
          <w:p w14:paraId="725163D0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76F05FE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25+25/S 28+22/142</w:t>
            </w:r>
          </w:p>
          <w:p w14:paraId="3945BC9D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28+22/142</w:t>
            </w:r>
          </w:p>
          <w:p w14:paraId="4361969F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32+22/142</w:t>
            </w:r>
          </w:p>
          <w:p w14:paraId="11DC2576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40+40/S 40+28/162</w:t>
            </w:r>
          </w:p>
          <w:p w14:paraId="4595CF3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3B8FC1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Trockenräume</w:t>
            </w:r>
          </w:p>
          <w:p w14:paraId="4B06B4F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71F4AE6" w14:textId="221FFC40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ls Abschluss bei Hauseinrichtungen, bestehend aus: Aufsteckkappe aus PE-LD</w:t>
            </w:r>
          </w:p>
          <w:p w14:paraId="23BD2C0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CF39B9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586247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1630C717" w14:textId="77777777" w:rsidR="00381C56" w:rsidRPr="00397CE6" w:rsidRDefault="00381C56" w:rsidP="00381C56">
            <w:pPr>
              <w:pStyle w:val="NurText"/>
              <w:ind w:left="113"/>
              <w:rPr>
                <w:rFonts w:ascii="Arial" w:hAnsi="Arial"/>
                <w:sz w:val="12"/>
                <w:lang w:bidi="x-none"/>
              </w:rPr>
            </w:pPr>
          </w:p>
          <w:p w14:paraId="68526E2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5/76 </w:t>
            </w:r>
          </w:p>
          <w:p w14:paraId="3D57F1B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91 PLUS</w:t>
            </w:r>
          </w:p>
          <w:p w14:paraId="71E0810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4CC3907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91 PLUS</w:t>
            </w:r>
          </w:p>
          <w:p w14:paraId="0589D65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13EF6D9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11 PLUS</w:t>
            </w:r>
          </w:p>
          <w:p w14:paraId="634B177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52D0D8A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 PLUS</w:t>
            </w:r>
          </w:p>
          <w:p w14:paraId="311421A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6C5C239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42 PLUS</w:t>
            </w:r>
          </w:p>
          <w:p w14:paraId="25CD3C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42</w:t>
            </w:r>
          </w:p>
          <w:p w14:paraId="4DA931C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62 PLUS</w:t>
            </w:r>
          </w:p>
          <w:p w14:paraId="6EE7EC9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62</w:t>
            </w:r>
          </w:p>
          <w:p w14:paraId="526C77B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82 PLUS</w:t>
            </w:r>
          </w:p>
          <w:p w14:paraId="263A2C2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62</w:t>
            </w:r>
          </w:p>
          <w:p w14:paraId="20BCD19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82  PLUS</w:t>
            </w:r>
          </w:p>
          <w:p w14:paraId="06C1B6F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182</w:t>
            </w:r>
          </w:p>
          <w:p w14:paraId="5095208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202 PLUS</w:t>
            </w:r>
          </w:p>
          <w:p w14:paraId="040D01F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40/202</w:t>
            </w:r>
          </w:p>
          <w:p w14:paraId="48A5A7C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622840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F326C0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2422742F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12"/>
                <w:lang w:bidi="x-none"/>
              </w:rPr>
            </w:pPr>
          </w:p>
          <w:p w14:paraId="58D00038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25/91</w:t>
            </w:r>
            <w:r>
              <w:rPr>
                <w:rFonts w:ascii="Arial" w:hAnsi="Arial"/>
                <w:lang w:bidi="x-none"/>
              </w:rPr>
              <w:tab/>
            </w:r>
            <w:r>
              <w:rPr>
                <w:rFonts w:ascii="Arial" w:hAnsi="Arial"/>
                <w:lang w:bidi="x-none"/>
              </w:rPr>
              <w:tab/>
            </w:r>
          </w:p>
          <w:p w14:paraId="3EA559AF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25/111 PLUS</w:t>
            </w:r>
            <w:r>
              <w:rPr>
                <w:rFonts w:ascii="Arial" w:hAnsi="Arial"/>
                <w:lang w:bidi="x-none"/>
              </w:rPr>
              <w:tab/>
            </w:r>
          </w:p>
          <w:p w14:paraId="686E5348" w14:textId="77777777" w:rsidR="00381C56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CALPEX 2x 32/111         </w:t>
            </w:r>
            <w:r>
              <w:rPr>
                <w:rFonts w:ascii="Arial" w:hAnsi="Arial"/>
                <w:lang w:bidi="x-none"/>
              </w:rPr>
              <w:tab/>
            </w:r>
          </w:p>
          <w:p w14:paraId="6B7DE0A6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32/126 PLUS</w:t>
            </w:r>
          </w:p>
          <w:p w14:paraId="572024EF" w14:textId="77777777" w:rsidR="00381C56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CALPEX 2x 40/126         </w:t>
            </w:r>
          </w:p>
          <w:p w14:paraId="0735BC92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40/142 PLUS</w:t>
            </w:r>
          </w:p>
          <w:p w14:paraId="338FD50D" w14:textId="77777777" w:rsidR="00381C56" w:rsidRDefault="00381C56" w:rsidP="00381C56">
            <w:pPr>
              <w:pStyle w:val="Tabellen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x 50/162 </w:t>
            </w:r>
          </w:p>
          <w:p w14:paraId="2FED2D6A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lastRenderedPageBreak/>
              <w:t>Stück CALPEX 2x 50/182 PLUS</w:t>
            </w:r>
          </w:p>
          <w:p w14:paraId="38F3FF3E" w14:textId="77777777" w:rsidR="00381C56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x 63/182</w:t>
            </w:r>
          </w:p>
          <w:p w14:paraId="0393CF29" w14:textId="77777777" w:rsidR="00381C56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x 63/202 PLUS</w:t>
            </w:r>
          </w:p>
          <w:p w14:paraId="1588A14B" w14:textId="67505BDC" w:rsidR="00110B20" w:rsidRDefault="00110B20" w:rsidP="00110B20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x </w:t>
            </w:r>
            <w:r>
              <w:rPr>
                <w:rFonts w:ascii="Arial" w:hAnsi="Arial"/>
                <w:sz w:val="24"/>
                <w:lang w:bidi="x-none"/>
              </w:rPr>
              <w:t>75</w:t>
            </w:r>
            <w:r>
              <w:rPr>
                <w:rFonts w:ascii="Arial" w:hAnsi="Arial"/>
                <w:sz w:val="24"/>
                <w:lang w:bidi="x-none"/>
              </w:rPr>
              <w:t>/202 PLUS</w:t>
            </w:r>
          </w:p>
          <w:p w14:paraId="587EFF02" w14:textId="77777777" w:rsidR="00381C56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09C28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0785D81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397CE6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397CE6">
              <w:rPr>
                <w:rFonts w:ascii="Arial" w:hAnsi="Arial"/>
                <w:b/>
                <w:sz w:val="24"/>
                <w:lang w:bidi="x-none"/>
              </w:rPr>
              <w:t xml:space="preserve"> für CALPEX -QUADRIGA</w:t>
            </w:r>
          </w:p>
          <w:p w14:paraId="04A7FB01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B55005F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25+25/S 28+22/142</w:t>
            </w:r>
          </w:p>
          <w:p w14:paraId="46FC2064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28+22/142</w:t>
            </w:r>
          </w:p>
          <w:p w14:paraId="51737B09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32+22/142</w:t>
            </w:r>
          </w:p>
          <w:p w14:paraId="5643F8E3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40+40/S 40+28/162</w:t>
            </w:r>
          </w:p>
          <w:p w14:paraId="08AFF6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1917F9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5D9C3CA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Dichtungsring</w:t>
            </w:r>
          </w:p>
          <w:p w14:paraId="2E38EBBC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58B84C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 einem speziell profiliertem Neopren-Ring</w:t>
            </w:r>
          </w:p>
          <w:p w14:paraId="315B0BF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452F57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6E71907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76 mm</w:t>
            </w:r>
          </w:p>
          <w:p w14:paraId="4AB801AD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91 mm</w:t>
            </w:r>
          </w:p>
          <w:p w14:paraId="1025256A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11 mm</w:t>
            </w:r>
          </w:p>
          <w:p w14:paraId="7C1905A2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26 mm</w:t>
            </w:r>
          </w:p>
          <w:p w14:paraId="66FA058B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42 mm</w:t>
            </w:r>
          </w:p>
          <w:p w14:paraId="20B3A2B4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62 mm</w:t>
            </w:r>
          </w:p>
          <w:p w14:paraId="26759AE0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82 mm</w:t>
            </w:r>
          </w:p>
          <w:p w14:paraId="08C341CB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202 mm</w:t>
            </w:r>
          </w:p>
          <w:p w14:paraId="45BFC7FC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250 mm</w:t>
            </w:r>
          </w:p>
          <w:p w14:paraId="443ED51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98128B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B040D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C912C0" w14:textId="18087AF1" w:rsidR="00381C56" w:rsidRDefault="00381C56" w:rsidP="00381C56">
            <w:pPr>
              <w:pStyle w:val="TabellenText"/>
              <w:spacing w:before="120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Default="00B1071F" w:rsidP="00381C56">
            <w:pPr>
              <w:pStyle w:val="TabellenText"/>
              <w:ind w:left="113" w:hanging="21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ab/>
            </w:r>
            <w:r>
              <w:rPr>
                <w:rFonts w:ascii="Arial" w:hAnsi="Arial"/>
                <w:sz w:val="24"/>
                <w:lang w:bidi="x-none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Default="00B1071F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6E546DE6" w14:textId="77777777" w:rsidR="00381C56" w:rsidRDefault="00381C56">
      <w:r>
        <w:lastRenderedPageBreak/>
        <w:br w:type="page"/>
      </w:r>
    </w:p>
    <w:p w14:paraId="14CDD26C" w14:textId="6967F413" w:rsidR="00381C56" w:rsidRDefault="00381C56"/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7B0202D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EB5" w14:textId="29A33ACC" w:rsidR="00B1071F" w:rsidRDefault="00B1071F" w:rsidP="00381C56">
            <w:pPr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C4A1CE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1A0F4196" w14:textId="77777777" w:rsidR="002043B3" w:rsidRDefault="002043B3" w:rsidP="00B1071F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BB1877C" w14:textId="77777777" w:rsidR="00B57761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Mauerdurchführung-Dichtring</w:t>
            </w:r>
            <w:r>
              <w:rPr>
                <w:rFonts w:ascii="Arial" w:hAnsi="Arial"/>
                <w:sz w:val="24"/>
                <w:lang w:bidi="x-none"/>
              </w:rPr>
              <w:t xml:space="preserve"> für CALPEX-Fernwärmeleitung in Gebäuden oder Schächten, dicht</w:t>
            </w:r>
          </w:p>
          <w:p w14:paraId="24A78401" w14:textId="77777777" w:rsidR="00B57761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gegen drückendes Wasser &lt; 0,5bar, Dichtungseinsatz</w:t>
            </w:r>
          </w:p>
          <w:p w14:paraId="497FD9AD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Typ A (zentrierend) und Typ C40 (dichtend) für Kernbo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>
              <w:rPr>
                <w:rFonts w:ascii="Arial" w:hAnsi="Arial"/>
                <w:sz w:val="24"/>
                <w:lang w:bidi="x-none"/>
              </w:rPr>
              <w:t>rung</w:t>
            </w:r>
            <w:r w:rsidR="00B57761"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t>oder Zementfutterrohre. Das Futterrohr ist bauseits zu stellen und einzubauen.</w:t>
            </w:r>
          </w:p>
          <w:p w14:paraId="48CEAE5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03406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76 mm </w:t>
            </w:r>
          </w:p>
          <w:p w14:paraId="63CAB8D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 </w:t>
            </w:r>
          </w:p>
          <w:p w14:paraId="7321C88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216B44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91 mm </w:t>
            </w:r>
          </w:p>
          <w:p w14:paraId="6C0E6AA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</w:t>
            </w:r>
          </w:p>
          <w:p w14:paraId="001E22F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3054A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11 mm </w:t>
            </w:r>
          </w:p>
          <w:p w14:paraId="1C2BFB8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5E5D847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4AFD74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26 mm </w:t>
            </w:r>
          </w:p>
          <w:p w14:paraId="28E3411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31442DC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9DD84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42 mm </w:t>
            </w:r>
          </w:p>
          <w:p w14:paraId="057F0E9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765F4E7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151C0A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62 mm </w:t>
            </w:r>
          </w:p>
          <w:p w14:paraId="7858EB6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50 mm</w:t>
            </w:r>
          </w:p>
          <w:p w14:paraId="064CEB9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FF62FC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82 mm </w:t>
            </w:r>
          </w:p>
          <w:p w14:paraId="3292F8A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50 mm</w:t>
            </w:r>
          </w:p>
          <w:p w14:paraId="4B59C39B" w14:textId="77777777" w:rsidR="00B57761" w:rsidRDefault="00B57761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DB20034" w14:textId="77777777" w:rsidR="00B57761" w:rsidRDefault="00B57761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2 mm </w:t>
            </w:r>
          </w:p>
          <w:p w14:paraId="40BE9E23" w14:textId="77777777" w:rsidR="00B57761" w:rsidRDefault="00B57761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300 mm</w:t>
            </w:r>
          </w:p>
          <w:p w14:paraId="6BC576F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1728C5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50 mm </w:t>
            </w:r>
          </w:p>
          <w:p w14:paraId="727DF97B" w14:textId="77777777" w:rsidR="00B1071F" w:rsidRDefault="00B1071F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350 mm</w:t>
            </w:r>
          </w:p>
          <w:p w14:paraId="04815B06" w14:textId="77777777" w:rsidR="00381C56" w:rsidRDefault="00381C56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E315C7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Trassenwarnband </w:t>
            </w:r>
          </w:p>
          <w:p w14:paraId="76B46EE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it Aufdruck „Achtung Fernwärmeleitung“</w:t>
            </w:r>
          </w:p>
          <w:p w14:paraId="030EBC7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Warnband</w:t>
            </w:r>
            <w:proofErr w:type="spellEnd"/>
          </w:p>
          <w:p w14:paraId="718D9911" w14:textId="77777777" w:rsidR="00381C56" w:rsidRDefault="00381C56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5193189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</w:t>
            </w:r>
            <w:r w:rsidRPr="00140A38">
              <w:rPr>
                <w:rFonts w:ascii="Arial" w:hAnsi="Arial"/>
                <w:b/>
                <w:sz w:val="24"/>
                <w:vertAlign w:val="superscript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-UNO T-Stück</w:t>
            </w:r>
          </w:p>
          <w:p w14:paraId="17B3F7AD" w14:textId="5271C3C5" w:rsidR="00381C56" w:rsidRDefault="00381C56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Für PEX-Rohre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bis zu mehrstufigen Reduzierungen passend für </w:t>
            </w:r>
          </w:p>
          <w:p w14:paraId="3C1C745E" w14:textId="77777777" w:rsidR="004359AA" w:rsidRDefault="004359AA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CAE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395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7A76D689" w14:textId="77777777" w:rsidR="002043B3" w:rsidRDefault="002043B3" w:rsidP="00B1071F">
      <w:pPr>
        <w:pStyle w:val="TabellenText"/>
        <w:spacing w:before="120"/>
        <w:ind w:left="113"/>
        <w:jc w:val="center"/>
        <w:rPr>
          <w:rFonts w:ascii="Arial" w:hAnsi="Arial"/>
          <w:sz w:val="24"/>
          <w:lang w:bidi="x-none"/>
        </w:rPr>
        <w:sectPr w:rsidR="002043B3" w:rsidSect="00381C56">
          <w:headerReference w:type="default" r:id="rId9"/>
          <w:pgSz w:w="11907" w:h="16840" w:code="9"/>
          <w:pgMar w:top="284" w:right="284" w:bottom="284" w:left="284" w:header="425" w:footer="737" w:gutter="0"/>
          <w:cols w:space="720"/>
        </w:sect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19A7F0F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6B8" w14:textId="33FC8B40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B2911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4D1F0FF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BB49E32" w14:textId="77777777" w:rsidR="00B1071F" w:rsidRPr="00140A38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UNO T-Stück (Schraubverbindung)</w:t>
            </w:r>
          </w:p>
          <w:p w14:paraId="1B25BCB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-22-22 mm</w:t>
            </w:r>
          </w:p>
          <w:p w14:paraId="11C6203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-25-25 mm</w:t>
            </w:r>
          </w:p>
          <w:p w14:paraId="78CF708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-28-28 mm</w:t>
            </w:r>
          </w:p>
          <w:p w14:paraId="491C662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188875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32-32 mm</w:t>
            </w:r>
          </w:p>
          <w:p w14:paraId="4DBC066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32 mm</w:t>
            </w:r>
          </w:p>
          <w:p w14:paraId="414E0D9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32 mm</w:t>
            </w:r>
          </w:p>
          <w:p w14:paraId="6A6CE6F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2-32 mm</w:t>
            </w:r>
          </w:p>
          <w:p w14:paraId="6EE6AFD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28 mm</w:t>
            </w:r>
          </w:p>
          <w:p w14:paraId="22F561F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25 mm</w:t>
            </w:r>
          </w:p>
          <w:p w14:paraId="3ABD037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3A12C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40-40 mm</w:t>
            </w:r>
          </w:p>
          <w:p w14:paraId="4EEEC7B0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40 mm</w:t>
            </w:r>
          </w:p>
          <w:p w14:paraId="396F86A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40 mm</w:t>
            </w:r>
          </w:p>
          <w:p w14:paraId="068D831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40 mm</w:t>
            </w:r>
          </w:p>
          <w:p w14:paraId="7DEBF68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2-40 mm</w:t>
            </w:r>
          </w:p>
          <w:p w14:paraId="605E8B90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32 mm</w:t>
            </w:r>
          </w:p>
          <w:p w14:paraId="261CF56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32 mm</w:t>
            </w:r>
          </w:p>
          <w:p w14:paraId="3FFEF49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32 mm</w:t>
            </w:r>
          </w:p>
          <w:p w14:paraId="32FB0B7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2-32 mm</w:t>
            </w:r>
          </w:p>
          <w:p w14:paraId="63F3CBA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AD9272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50-50 mm</w:t>
            </w:r>
          </w:p>
          <w:p w14:paraId="17BEE5D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50 mm</w:t>
            </w:r>
          </w:p>
          <w:p w14:paraId="1183720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50 mm</w:t>
            </w:r>
          </w:p>
          <w:p w14:paraId="7ABAF82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50 mm</w:t>
            </w:r>
          </w:p>
          <w:p w14:paraId="71CE8FB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50 mm</w:t>
            </w:r>
          </w:p>
          <w:p w14:paraId="1C6C251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2-50 mm</w:t>
            </w:r>
          </w:p>
          <w:p w14:paraId="7BD7B37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40 mm</w:t>
            </w:r>
          </w:p>
          <w:p w14:paraId="1D0C49A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40 mm</w:t>
            </w:r>
          </w:p>
          <w:p w14:paraId="7B723D5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40 mm</w:t>
            </w:r>
          </w:p>
          <w:p w14:paraId="68A8433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40 mm</w:t>
            </w:r>
          </w:p>
          <w:p w14:paraId="060A0C0E" w14:textId="77777777" w:rsidR="00B1071F" w:rsidRDefault="00B1071F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ab/>
              <w:t>Stück PEX 50-22-40 mm</w:t>
            </w:r>
          </w:p>
          <w:p w14:paraId="4A7D1FB8" w14:textId="77777777" w:rsidR="00381C56" w:rsidRDefault="00381C56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D36BD3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63-63 mm</w:t>
            </w:r>
          </w:p>
          <w:p w14:paraId="7806E6D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63 mm</w:t>
            </w:r>
          </w:p>
          <w:p w14:paraId="3BD28E7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63 mm</w:t>
            </w:r>
          </w:p>
          <w:p w14:paraId="17B116D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63 mm</w:t>
            </w:r>
          </w:p>
          <w:p w14:paraId="7FC72B1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63 mm</w:t>
            </w:r>
          </w:p>
          <w:p w14:paraId="16CD3FD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63 mm</w:t>
            </w:r>
          </w:p>
          <w:p w14:paraId="5B17DC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63 mm</w:t>
            </w:r>
          </w:p>
          <w:p w14:paraId="3D7D697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50 mm</w:t>
            </w:r>
          </w:p>
          <w:p w14:paraId="0F43529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63-40-50 mm</w:t>
            </w:r>
          </w:p>
          <w:p w14:paraId="1128712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50 mm</w:t>
            </w:r>
          </w:p>
          <w:p w14:paraId="5789ED5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50 mm</w:t>
            </w:r>
          </w:p>
          <w:p w14:paraId="6161F17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50 mm</w:t>
            </w:r>
          </w:p>
          <w:p w14:paraId="05799FE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50 mm</w:t>
            </w:r>
          </w:p>
          <w:p w14:paraId="2373163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FBF969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75-75 mm</w:t>
            </w:r>
          </w:p>
          <w:p w14:paraId="74000A4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75 mm</w:t>
            </w:r>
          </w:p>
          <w:p w14:paraId="4096F1E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75 mm</w:t>
            </w:r>
          </w:p>
          <w:p w14:paraId="79CBEA7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75 mm</w:t>
            </w:r>
          </w:p>
          <w:p w14:paraId="1EEF8BA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75 mm</w:t>
            </w:r>
          </w:p>
          <w:p w14:paraId="66CCB7F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75 mm</w:t>
            </w:r>
          </w:p>
          <w:p w14:paraId="56BA711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75 mm</w:t>
            </w:r>
          </w:p>
          <w:p w14:paraId="4990A06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75 mm</w:t>
            </w:r>
          </w:p>
          <w:p w14:paraId="4C6723C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63 mm</w:t>
            </w:r>
          </w:p>
          <w:p w14:paraId="2BD378C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63 mm</w:t>
            </w:r>
          </w:p>
          <w:p w14:paraId="6ACC758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63 mm</w:t>
            </w:r>
          </w:p>
          <w:p w14:paraId="40C6A29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63 mm</w:t>
            </w:r>
          </w:p>
          <w:p w14:paraId="1F57C11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63 mm</w:t>
            </w:r>
          </w:p>
          <w:p w14:paraId="0497411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63 mm</w:t>
            </w:r>
          </w:p>
          <w:p w14:paraId="39A99A0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63 mm</w:t>
            </w:r>
          </w:p>
          <w:p w14:paraId="3A86C3A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F0BBD1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90-90 mm</w:t>
            </w:r>
          </w:p>
          <w:p w14:paraId="606238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90 mm</w:t>
            </w:r>
          </w:p>
          <w:p w14:paraId="330F3D5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90 mm</w:t>
            </w:r>
          </w:p>
          <w:p w14:paraId="6AB15B7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90 mm</w:t>
            </w:r>
          </w:p>
          <w:p w14:paraId="310FDAA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90 mm</w:t>
            </w:r>
          </w:p>
          <w:p w14:paraId="4843DF0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90 mm</w:t>
            </w:r>
          </w:p>
          <w:p w14:paraId="6ED00FB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90 mm</w:t>
            </w:r>
          </w:p>
          <w:p w14:paraId="3EF8E40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90 mm</w:t>
            </w:r>
          </w:p>
          <w:p w14:paraId="6D51ECF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2-90 mm</w:t>
            </w:r>
          </w:p>
          <w:p w14:paraId="7AFD821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75 mm</w:t>
            </w:r>
          </w:p>
          <w:p w14:paraId="6A73D68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75 mm</w:t>
            </w:r>
          </w:p>
          <w:p w14:paraId="78FB2D0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75 mm</w:t>
            </w:r>
          </w:p>
          <w:p w14:paraId="56FC244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75 mm</w:t>
            </w:r>
          </w:p>
          <w:p w14:paraId="2208F95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75 mm</w:t>
            </w:r>
          </w:p>
          <w:p w14:paraId="4D52128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75 mm</w:t>
            </w:r>
          </w:p>
          <w:p w14:paraId="609DF7B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75 mm</w:t>
            </w:r>
          </w:p>
          <w:p w14:paraId="364B3F1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2B276D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110-110 mm</w:t>
            </w:r>
          </w:p>
          <w:p w14:paraId="3385267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110 mm</w:t>
            </w:r>
          </w:p>
          <w:p w14:paraId="1621645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110 mm</w:t>
            </w:r>
          </w:p>
          <w:p w14:paraId="1A1357E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110 mm</w:t>
            </w:r>
          </w:p>
          <w:p w14:paraId="731F8A1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110 mm</w:t>
            </w:r>
          </w:p>
          <w:p w14:paraId="1C015A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110 mm</w:t>
            </w:r>
          </w:p>
          <w:p w14:paraId="7AE808C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110-32-110 mm</w:t>
            </w:r>
          </w:p>
          <w:p w14:paraId="32A5774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110 mm</w:t>
            </w:r>
          </w:p>
          <w:p w14:paraId="10DDFFF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110 mm</w:t>
            </w:r>
          </w:p>
          <w:p w14:paraId="2FB1756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110 mm</w:t>
            </w:r>
          </w:p>
          <w:p w14:paraId="45F1E5F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90 mm</w:t>
            </w:r>
          </w:p>
          <w:p w14:paraId="6C10A7C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90 mm</w:t>
            </w:r>
          </w:p>
          <w:p w14:paraId="5602203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90 mm</w:t>
            </w:r>
          </w:p>
          <w:p w14:paraId="2A9BA9F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90 mm</w:t>
            </w:r>
          </w:p>
          <w:p w14:paraId="30D522F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90 mm</w:t>
            </w:r>
          </w:p>
          <w:p w14:paraId="7BABC96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90 mm</w:t>
            </w:r>
          </w:p>
          <w:p w14:paraId="0859720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90 mm</w:t>
            </w:r>
          </w:p>
          <w:p w14:paraId="6A78E7B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90 mm</w:t>
            </w:r>
          </w:p>
          <w:p w14:paraId="3B5F0C0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90 mm</w:t>
            </w:r>
          </w:p>
          <w:p w14:paraId="6458188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633662E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UNO T-Stück (Pressverbindung)</w:t>
            </w:r>
          </w:p>
          <w:p w14:paraId="4CE3B93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-22-22 mm</w:t>
            </w:r>
          </w:p>
          <w:p w14:paraId="574570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DF088C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-25-25 mm</w:t>
            </w:r>
          </w:p>
          <w:p w14:paraId="2FBC8E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A1FB9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-28-28 mm</w:t>
            </w:r>
          </w:p>
          <w:p w14:paraId="343E71A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A9BEA2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32-32 mm</w:t>
            </w:r>
          </w:p>
          <w:p w14:paraId="2A7331D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32 mm</w:t>
            </w:r>
          </w:p>
          <w:p w14:paraId="204AC94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32 mm</w:t>
            </w:r>
          </w:p>
          <w:p w14:paraId="7017DAD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2-32 mm</w:t>
            </w:r>
          </w:p>
          <w:p w14:paraId="5E34541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28 mm</w:t>
            </w:r>
          </w:p>
          <w:p w14:paraId="188A96F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25 mm</w:t>
            </w:r>
          </w:p>
          <w:p w14:paraId="17CDC2A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B0E9A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40-40 mm</w:t>
            </w:r>
          </w:p>
          <w:p w14:paraId="5D0101A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40 mm</w:t>
            </w:r>
          </w:p>
          <w:p w14:paraId="0AA9A79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40 mm</w:t>
            </w:r>
          </w:p>
          <w:p w14:paraId="298FBEC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40 mm</w:t>
            </w:r>
          </w:p>
          <w:p w14:paraId="4BCA9E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2-40 mm</w:t>
            </w:r>
          </w:p>
          <w:p w14:paraId="3726165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32 mm</w:t>
            </w:r>
          </w:p>
          <w:p w14:paraId="4B3371E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32 mm</w:t>
            </w:r>
          </w:p>
          <w:p w14:paraId="0FA484A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32 mm</w:t>
            </w:r>
          </w:p>
          <w:p w14:paraId="3581D22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06934E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50-50 mm</w:t>
            </w:r>
          </w:p>
          <w:p w14:paraId="6F1F8E5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50 mm</w:t>
            </w:r>
          </w:p>
          <w:p w14:paraId="28A43BD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50 mm</w:t>
            </w:r>
          </w:p>
          <w:p w14:paraId="3F99067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50 mm</w:t>
            </w:r>
          </w:p>
          <w:p w14:paraId="6C99EF2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50 mm</w:t>
            </w:r>
          </w:p>
          <w:p w14:paraId="68778E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2-50 mm</w:t>
            </w:r>
          </w:p>
          <w:p w14:paraId="4D9119B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40 mm</w:t>
            </w:r>
          </w:p>
          <w:p w14:paraId="5294FDB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40 mm</w:t>
            </w:r>
          </w:p>
          <w:p w14:paraId="38D5323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50-28-40 mm</w:t>
            </w:r>
          </w:p>
          <w:p w14:paraId="65F4235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40 mm</w:t>
            </w:r>
          </w:p>
          <w:p w14:paraId="61FBFB9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2-40 mm</w:t>
            </w:r>
          </w:p>
          <w:p w14:paraId="1AEFEB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121122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63-63 mm</w:t>
            </w:r>
          </w:p>
          <w:p w14:paraId="6CC321F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63 mm</w:t>
            </w:r>
          </w:p>
          <w:p w14:paraId="14FABD8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63 mm</w:t>
            </w:r>
          </w:p>
          <w:p w14:paraId="7244A28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63 mm</w:t>
            </w:r>
          </w:p>
          <w:p w14:paraId="4E1B01E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63 mm</w:t>
            </w:r>
          </w:p>
          <w:p w14:paraId="7D241ED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63 mm</w:t>
            </w:r>
          </w:p>
          <w:p w14:paraId="6DBFA22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63 mm</w:t>
            </w:r>
          </w:p>
          <w:p w14:paraId="6BBC84D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50 mm</w:t>
            </w:r>
          </w:p>
          <w:p w14:paraId="3A4006E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50 mm</w:t>
            </w:r>
          </w:p>
          <w:p w14:paraId="45551EE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50 mm</w:t>
            </w:r>
          </w:p>
          <w:p w14:paraId="6D8EBDE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50 mm</w:t>
            </w:r>
          </w:p>
          <w:p w14:paraId="1819610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50 mm</w:t>
            </w:r>
          </w:p>
          <w:p w14:paraId="20AB1B7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50 mm</w:t>
            </w:r>
          </w:p>
          <w:p w14:paraId="5F4A3FC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E7CDBE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75-75 mm</w:t>
            </w:r>
          </w:p>
          <w:p w14:paraId="570D125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75 mm</w:t>
            </w:r>
          </w:p>
          <w:p w14:paraId="2B869E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75 mm</w:t>
            </w:r>
          </w:p>
          <w:p w14:paraId="666C323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75 mm</w:t>
            </w:r>
          </w:p>
          <w:p w14:paraId="5FD07CD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75 mm</w:t>
            </w:r>
          </w:p>
          <w:p w14:paraId="5C51474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75 mm</w:t>
            </w:r>
          </w:p>
          <w:p w14:paraId="352831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75 mm</w:t>
            </w:r>
          </w:p>
          <w:p w14:paraId="61F0A92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75 mm</w:t>
            </w:r>
          </w:p>
          <w:p w14:paraId="68954C6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63 mm</w:t>
            </w:r>
          </w:p>
          <w:p w14:paraId="42A0D71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63 mm</w:t>
            </w:r>
          </w:p>
          <w:p w14:paraId="2F689F1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63 mm</w:t>
            </w:r>
          </w:p>
          <w:p w14:paraId="5BAC1A5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63 mm</w:t>
            </w:r>
          </w:p>
          <w:p w14:paraId="566E06D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63 mm</w:t>
            </w:r>
          </w:p>
          <w:p w14:paraId="560945F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63 mm</w:t>
            </w:r>
          </w:p>
          <w:p w14:paraId="3CCCEE3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63 mm</w:t>
            </w:r>
          </w:p>
          <w:p w14:paraId="1CDC832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29F9B8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90-90 mm</w:t>
            </w:r>
          </w:p>
          <w:p w14:paraId="501F2EC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90 mm</w:t>
            </w:r>
          </w:p>
          <w:p w14:paraId="5752C88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90 mm</w:t>
            </w:r>
          </w:p>
          <w:p w14:paraId="1DE4F33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90 mm</w:t>
            </w:r>
          </w:p>
          <w:p w14:paraId="7354241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90 mm</w:t>
            </w:r>
          </w:p>
          <w:p w14:paraId="7DF9FB7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90 mm</w:t>
            </w:r>
          </w:p>
          <w:p w14:paraId="7A3023F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90 mm</w:t>
            </w:r>
          </w:p>
          <w:p w14:paraId="23DFEB8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90 mm</w:t>
            </w:r>
          </w:p>
          <w:p w14:paraId="605B9A8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2-90 mm</w:t>
            </w:r>
          </w:p>
          <w:p w14:paraId="3544B4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75 mm</w:t>
            </w:r>
          </w:p>
          <w:p w14:paraId="27BBD2E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75 mm</w:t>
            </w:r>
          </w:p>
          <w:p w14:paraId="6B96B7A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90-50-75 mm</w:t>
            </w:r>
          </w:p>
          <w:p w14:paraId="100FF29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75 mm</w:t>
            </w:r>
          </w:p>
          <w:p w14:paraId="4EDB110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75 mm</w:t>
            </w:r>
          </w:p>
          <w:p w14:paraId="452928E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75 mm</w:t>
            </w:r>
          </w:p>
          <w:p w14:paraId="5712632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75 mm</w:t>
            </w:r>
          </w:p>
          <w:p w14:paraId="7772D57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2-75 mm</w:t>
            </w:r>
          </w:p>
          <w:p w14:paraId="0B7316B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93B02A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110-110 mm</w:t>
            </w:r>
          </w:p>
          <w:p w14:paraId="47E2C0C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110 mm</w:t>
            </w:r>
          </w:p>
          <w:p w14:paraId="6109630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110 mm</w:t>
            </w:r>
          </w:p>
          <w:p w14:paraId="40292F9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110 mm</w:t>
            </w:r>
          </w:p>
          <w:p w14:paraId="07131C6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110 mm</w:t>
            </w:r>
          </w:p>
          <w:p w14:paraId="03357AE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110 mm</w:t>
            </w:r>
          </w:p>
          <w:p w14:paraId="35B7CCF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110 mm</w:t>
            </w:r>
          </w:p>
          <w:p w14:paraId="673E5D7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110 mm</w:t>
            </w:r>
          </w:p>
          <w:p w14:paraId="5E95AC1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110 mm</w:t>
            </w:r>
          </w:p>
          <w:p w14:paraId="2EF8288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110 mm</w:t>
            </w:r>
          </w:p>
          <w:p w14:paraId="0138918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90 mm</w:t>
            </w:r>
          </w:p>
          <w:p w14:paraId="7233958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90 mm</w:t>
            </w:r>
          </w:p>
          <w:p w14:paraId="3FFC195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90 mm</w:t>
            </w:r>
          </w:p>
          <w:p w14:paraId="4564CD9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90 mm</w:t>
            </w:r>
          </w:p>
          <w:p w14:paraId="472FC90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90 mm</w:t>
            </w:r>
          </w:p>
          <w:p w14:paraId="0F412EE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90 mm</w:t>
            </w:r>
          </w:p>
          <w:p w14:paraId="52B1F1D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90 mm</w:t>
            </w:r>
          </w:p>
          <w:p w14:paraId="0F97CAB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90 mm</w:t>
            </w:r>
          </w:p>
          <w:p w14:paraId="4D48300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90 mm</w:t>
            </w:r>
          </w:p>
          <w:p w14:paraId="6568930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DD5CB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125-125 mm</w:t>
            </w:r>
          </w:p>
          <w:p w14:paraId="023BBFC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110-125 mm</w:t>
            </w:r>
          </w:p>
          <w:p w14:paraId="4938747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90-125 mm</w:t>
            </w:r>
          </w:p>
          <w:p w14:paraId="15D967F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75-125 mm</w:t>
            </w:r>
          </w:p>
          <w:p w14:paraId="5075E13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63-125 mm</w:t>
            </w:r>
          </w:p>
          <w:p w14:paraId="554EED0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50-125 mm</w:t>
            </w:r>
          </w:p>
          <w:p w14:paraId="4FE8EA4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40-125 mm</w:t>
            </w:r>
          </w:p>
          <w:p w14:paraId="3570AED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32-125 mm</w:t>
            </w:r>
          </w:p>
          <w:p w14:paraId="3EF02A0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25-125 mm</w:t>
            </w:r>
          </w:p>
          <w:p w14:paraId="1E89F43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69A982" w14:textId="10E0ED5A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140-140 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4998B26C" w14:textId="1FFE54CA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125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0201BD0B" w14:textId="7B077A9C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110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17BE0060" w14:textId="68F79979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90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6F213140" w14:textId="7DC798E3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75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676B54F1" w14:textId="6D4125D0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63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1BA68296" w14:textId="77548562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50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5DEC7095" w14:textId="008E054E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40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52A7F7E4" w14:textId="636E28D2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140-32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10DDD806" w14:textId="1420F5EE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25-140mm</w:t>
            </w:r>
            <w:r w:rsidR="00110B20">
              <w:rPr>
                <w:rFonts w:ascii="Arial" w:hAnsi="Arial"/>
                <w:sz w:val="24"/>
                <w:lang w:bidi="x-none"/>
              </w:rPr>
              <w:t>*</w:t>
            </w:r>
          </w:p>
          <w:p w14:paraId="29B50AC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16AB79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16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161263D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125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5A8D013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11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E74EAE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9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1664A22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75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2DAD339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63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8A1130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5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662DD7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4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19D6D86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32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237B2E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25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DD7A5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4EB9E2F" w14:textId="77777777" w:rsidR="002043B3" w:rsidRPr="00397CE6" w:rsidRDefault="002043B3" w:rsidP="002043B3">
            <w:pPr>
              <w:pStyle w:val="TabellenText"/>
              <w:tabs>
                <w:tab w:val="left" w:pos="415"/>
              </w:tabs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ab/>
              <w:t xml:space="preserve">Die Dimensionen </w:t>
            </w:r>
            <w:r>
              <w:rPr>
                <w:rFonts w:ascii="Arial" w:hAnsi="Arial"/>
                <w:b/>
                <w:sz w:val="24"/>
                <w:lang w:bidi="x-none"/>
              </w:rPr>
              <w:t xml:space="preserve">140 /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160 mm werden</w:t>
            </w:r>
          </w:p>
          <w:p w14:paraId="7E20364E" w14:textId="77777777" w:rsidR="002043B3" w:rsidRPr="00397CE6" w:rsidRDefault="002043B3" w:rsidP="002043B3">
            <w:pPr>
              <w:pStyle w:val="TabellenText"/>
              <w:tabs>
                <w:tab w:val="left" w:pos="415"/>
              </w:tabs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ab/>
              <w:t>komplett vorisoliert geliefert</w:t>
            </w:r>
          </w:p>
          <w:p w14:paraId="39192F2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3F62BC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E157B24" w14:textId="77777777" w:rsidR="002043B3" w:rsidRPr="00140A38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Hosenrohr</w:t>
            </w:r>
          </w:p>
          <w:p w14:paraId="19221EB3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orgedämmtes längswasserdichtes Verbindungselement zwischen zwei Einzelrohren und einem CALPEX-DUO-Rohr. CALPEX -DUO auf CALPEX -UNO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passend für</w:t>
            </w:r>
          </w:p>
          <w:p w14:paraId="4D006E00" w14:textId="77777777" w:rsidR="002043B3" w:rsidRDefault="002043B3" w:rsidP="002043B3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488DFF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5+25/91 auf je 1 x 25/76</w:t>
            </w:r>
          </w:p>
          <w:p w14:paraId="320440F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25+25/111 auf je 1 x 25/91 PLUS </w:t>
            </w:r>
          </w:p>
          <w:p w14:paraId="683D662C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32+32/111 auf je 1x 32/76</w:t>
            </w:r>
          </w:p>
          <w:p w14:paraId="16859E6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32+32/126 auf je 1 x 32/91 PLUS</w:t>
            </w:r>
          </w:p>
          <w:p w14:paraId="1F1A5E9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40+40/126 auf je 1 x 40/91</w:t>
            </w:r>
          </w:p>
          <w:p w14:paraId="51AA73E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40+40/142 auf je 1 x 40/111 PLUS</w:t>
            </w:r>
          </w:p>
          <w:p w14:paraId="132E657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50+50/162 auf je 1 x 50/111</w:t>
            </w:r>
          </w:p>
          <w:p w14:paraId="75F6CD8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50+50/182 auf je 1 x 50/126 PLUS</w:t>
            </w:r>
          </w:p>
          <w:p w14:paraId="1836E12D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63+63/182 auf je 1 x 63/126</w:t>
            </w:r>
          </w:p>
          <w:p w14:paraId="0C69330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63+63/202 auf je 1 x 63/142 PLUS</w:t>
            </w:r>
          </w:p>
          <w:p w14:paraId="1A0C6F70" w14:textId="4E382B68" w:rsidR="00110B20" w:rsidRDefault="00110B20" w:rsidP="00110B20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r>
              <w:rPr>
                <w:rFonts w:ascii="Arial" w:hAnsi="Arial"/>
                <w:sz w:val="24"/>
                <w:lang w:bidi="x-none"/>
              </w:rPr>
              <w:t>75</w:t>
            </w:r>
            <w:r>
              <w:rPr>
                <w:rFonts w:ascii="Arial" w:hAnsi="Arial"/>
                <w:sz w:val="24"/>
                <w:lang w:bidi="x-none"/>
              </w:rPr>
              <w:t>+</w:t>
            </w:r>
            <w:r>
              <w:rPr>
                <w:rFonts w:ascii="Arial" w:hAnsi="Arial"/>
                <w:sz w:val="24"/>
                <w:lang w:bidi="x-none"/>
              </w:rPr>
              <w:t>75</w:t>
            </w:r>
            <w:r>
              <w:rPr>
                <w:rFonts w:ascii="Arial" w:hAnsi="Arial"/>
                <w:sz w:val="24"/>
                <w:lang w:bidi="x-none"/>
              </w:rPr>
              <w:t xml:space="preserve">/202 auf je 1 x </w:t>
            </w:r>
            <w:r>
              <w:rPr>
                <w:rFonts w:ascii="Arial" w:hAnsi="Arial"/>
                <w:sz w:val="24"/>
                <w:lang w:bidi="x-none"/>
              </w:rPr>
              <w:t>75</w:t>
            </w:r>
            <w:r>
              <w:rPr>
                <w:rFonts w:ascii="Arial" w:hAnsi="Arial"/>
                <w:sz w:val="24"/>
                <w:lang w:bidi="x-none"/>
              </w:rPr>
              <w:t>/142 PLUS</w:t>
            </w:r>
          </w:p>
          <w:p w14:paraId="15FAC0C6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FC21DFB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5050CE9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DCD219C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18F24C8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B82CE98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43C7111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E7E52E" w14:textId="77777777" w:rsidR="002043B3" w:rsidRPr="00397CE6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 xml:space="preserve">Hosenrohr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CALPEX -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KMR</w:t>
            </w:r>
          </w:p>
          <w:p w14:paraId="3C4FF35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Kunststoffmantelrohr auf CALPEX -DUO</w:t>
            </w:r>
          </w:p>
          <w:p w14:paraId="62385F4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Stahl St 37.0</w:t>
            </w:r>
          </w:p>
          <w:p w14:paraId="27ACD40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2C4E0BB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26.9-110 auf 25+25/91 (Reduziermuffe)</w:t>
            </w:r>
          </w:p>
          <w:p w14:paraId="492383A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33.7-110 auf 32+32/111</w:t>
            </w:r>
          </w:p>
          <w:p w14:paraId="727D9AC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42.4-125 auf 40+40/126</w:t>
            </w:r>
          </w:p>
          <w:p w14:paraId="57A744E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48.3-125 auf 50+50/162</w:t>
            </w:r>
          </w:p>
          <w:p w14:paraId="470ACA0D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60.3-140 auf 63+63/182</w:t>
            </w:r>
          </w:p>
          <w:p w14:paraId="79A90288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22A841C" w14:textId="77777777" w:rsidR="002043B3" w:rsidRPr="00397CE6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 für Pressverbinder</w:t>
            </w:r>
          </w:p>
          <w:p w14:paraId="341ADBE6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Dimensionen: ø </w:t>
            </w:r>
            <w:r>
              <w:rPr>
                <w:rFonts w:ascii="Arial" w:hAnsi="Arial"/>
                <w:sz w:val="24"/>
                <w:lang w:bidi="x-none"/>
              </w:rPr>
              <w:t xml:space="preserve"> 22 – 40 mm (Heizung / Sanitär)</w:t>
            </w:r>
          </w:p>
          <w:p w14:paraId="0572C31A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Werkzeug für die Dimensionen ø 22 – 40, bestehend aus: Werkzeugkoffer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un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1EB37DE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66F30A3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14DC02B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7616120" w14:textId="77777777" w:rsidR="002043B3" w:rsidRPr="00397CE6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-Set für Pressverbinder</w:t>
            </w:r>
          </w:p>
          <w:p w14:paraId="4DD7F45F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>
              <w:rPr>
                <w:rFonts w:ascii="Arial" w:hAnsi="Arial"/>
                <w:sz w:val="24"/>
                <w:lang w:bidi="x-none"/>
              </w:rPr>
              <w:t xml:space="preserve"> 50 – 110 mm</w:t>
            </w:r>
          </w:p>
          <w:p w14:paraId="70C6C1FE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 2 Werkzeugkoffern</w:t>
            </w:r>
          </w:p>
          <w:p w14:paraId="140D132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- 110</w:t>
            </w:r>
          </w:p>
          <w:p w14:paraId="54A5806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- 110</w:t>
            </w:r>
          </w:p>
          <w:p w14:paraId="6C3B240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ide Werkzeugkoffer sind notwendig</w:t>
            </w:r>
          </w:p>
          <w:p w14:paraId="33E277D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1B3AD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63D315E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9ADCAA9" w14:textId="77777777" w:rsidR="002043B3" w:rsidRPr="00397CE6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-Set für Pressverbinder</w:t>
            </w:r>
          </w:p>
          <w:p w14:paraId="5B448CD6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>
              <w:rPr>
                <w:rFonts w:ascii="Arial" w:hAnsi="Arial"/>
                <w:sz w:val="24"/>
                <w:lang w:bidi="x-none"/>
              </w:rPr>
              <w:t xml:space="preserve"> 125 – 160 mm</w:t>
            </w:r>
          </w:p>
          <w:p w14:paraId="6FDBC69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 2 Werkzeugkoffern</w:t>
            </w:r>
          </w:p>
          <w:p w14:paraId="5D5F127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125 und 150</w:t>
            </w:r>
          </w:p>
          <w:p w14:paraId="2354E15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140</w:t>
            </w:r>
          </w:p>
          <w:p w14:paraId="0A5656C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125 und 150</w:t>
            </w:r>
          </w:p>
          <w:p w14:paraId="2D4AAC7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ide Werkzeugkoffer sind notwendig</w:t>
            </w:r>
          </w:p>
          <w:p w14:paraId="24C6105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6EAB2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71C087E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4F9AEB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F7014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2F843A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5B2C831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8"/>
                <w:lang w:bidi="x-none"/>
              </w:rPr>
            </w:pPr>
            <w:bookmarkStart w:id="0" w:name="_GoBack"/>
            <w:bookmarkEnd w:id="0"/>
            <w:r w:rsidRPr="00140A38">
              <w:rPr>
                <w:rFonts w:ascii="Arial" w:hAnsi="Arial"/>
                <w:b/>
                <w:sz w:val="28"/>
                <w:lang w:bidi="x-none"/>
              </w:rPr>
              <w:t>Sanitär</w:t>
            </w:r>
          </w:p>
          <w:p w14:paraId="76B6CA6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80B480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Fernwärmeleitung Sanitär Standard</w:t>
            </w:r>
          </w:p>
          <w:p w14:paraId="2D998AE9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geeignet bis:</w:t>
            </w:r>
          </w:p>
          <w:p w14:paraId="7672E282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30689B93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10 bar Betriebsdruck</w:t>
            </w:r>
          </w:p>
          <w:p w14:paraId="382524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: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Dä</w:t>
            </w:r>
            <w:r>
              <w:rPr>
                <w:rFonts w:ascii="Arial" w:hAnsi="Arial"/>
                <w:sz w:val="24"/>
                <w:lang w:bidi="x-none"/>
              </w:rPr>
              <w:t>m</w:t>
            </w:r>
            <w:r>
              <w:rPr>
                <w:rFonts w:ascii="Arial" w:hAnsi="Arial"/>
                <w:sz w:val="24"/>
                <w:lang w:bidi="x-none"/>
              </w:rPr>
              <w:t>mung aus kontinuierlich hergestelltem FCKW-freiem, CO</w:t>
            </w:r>
            <w:r w:rsidRPr="00397CE6">
              <w:rPr>
                <w:rFonts w:ascii="Arial" w:hAnsi="Arial"/>
                <w:sz w:val="2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n flexiblen Polyurethan-Hochdruckschaum (längswasserdicht), PE-Folie und einem sinusförmig 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wellten, nahtlo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extrudierten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Polyethylen (LLD-PE) Außenmantel inklusive Werksprüfung. Lieferung auf Trommeln oder in Ringen.</w:t>
            </w:r>
          </w:p>
          <w:p w14:paraId="03E6E12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583144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Einzelrohrleitung CALPEX -UNO</w:t>
            </w:r>
          </w:p>
          <w:p w14:paraId="1166DBF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2/76              DN 16</w:t>
            </w:r>
          </w:p>
          <w:p w14:paraId="3211598A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8/76              DN 20</w:t>
            </w:r>
          </w:p>
          <w:p w14:paraId="5EA4CF8F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76              DN 25</w:t>
            </w:r>
          </w:p>
          <w:p w14:paraId="73BB854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91              DN 32</w:t>
            </w:r>
          </w:p>
          <w:p w14:paraId="7BF4D6F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11            DN 40</w:t>
            </w:r>
          </w:p>
          <w:p w14:paraId="7AE7005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63/126            DN 50</w:t>
            </w:r>
          </w:p>
          <w:p w14:paraId="0B040DC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5904F00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Duorohrleitung CALPEX -DUO</w:t>
            </w:r>
          </w:p>
          <w:p w14:paraId="7C337B1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8+22/91              DN 20+16</w:t>
            </w:r>
          </w:p>
          <w:p w14:paraId="5E05A46D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+22/111            DN 25+16</w:t>
            </w:r>
          </w:p>
          <w:p w14:paraId="1981D4AC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+28/126            DN 32+20</w:t>
            </w:r>
          </w:p>
          <w:p w14:paraId="24C8939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+32/126            DN 40+25</w:t>
            </w:r>
          </w:p>
          <w:p w14:paraId="29482F1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B46C4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AA2F1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1DD5CA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438173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6E024D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FF280A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3F89F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19CEB7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C026EE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A06FD33" w14:textId="7E5AEC1A" w:rsidR="002043B3" w:rsidRPr="002043B3" w:rsidRDefault="002043B3" w:rsidP="002043B3">
            <w:pPr>
              <w:pStyle w:val="TabellenText"/>
              <w:ind w:lef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>CALPEX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-Fernwärmeleitung Sanitär mit Heizbandkanal</w:t>
            </w:r>
            <w:r>
              <w:rPr>
                <w:rFonts w:ascii="Arial" w:hAnsi="Arial"/>
                <w:b/>
                <w:sz w:val="24"/>
                <w:lang w:bidi="x-none"/>
              </w:rPr>
              <w:t xml:space="preserve">   </w:t>
            </w:r>
            <w:r>
              <w:rPr>
                <w:rFonts w:ascii="Arial" w:hAnsi="Arial"/>
                <w:sz w:val="24"/>
                <w:lang w:bidi="x-none"/>
              </w:rPr>
              <w:t xml:space="preserve">         für Warmwasserbegleitung oder Frostschutz</w:t>
            </w:r>
          </w:p>
          <w:p w14:paraId="392C5A54" w14:textId="77777777" w:rsidR="002043B3" w:rsidRDefault="002043B3" w:rsidP="002043B3">
            <w:pPr>
              <w:pStyle w:val="TabellenText"/>
              <w:ind w:left="13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geeignet bis:</w:t>
            </w:r>
          </w:p>
          <w:p w14:paraId="75922952" w14:textId="77777777" w:rsidR="002043B3" w:rsidRDefault="002043B3" w:rsidP="002043B3">
            <w:pPr>
              <w:pStyle w:val="TabellenText"/>
              <w:ind w:left="13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034822B5" w14:textId="77777777" w:rsidR="002043B3" w:rsidRDefault="002043B3" w:rsidP="002043B3">
            <w:pPr>
              <w:pStyle w:val="TabellenText"/>
              <w:ind w:left="13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10 bar Betriebsdruck</w:t>
            </w:r>
          </w:p>
          <w:p w14:paraId="01682D3C" w14:textId="77777777" w:rsidR="002043B3" w:rsidRDefault="002043B3" w:rsidP="002043B3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ein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schäumten Heizbandkanal, Dämmung aus kontinuierlich hergestelltem FCKW-Freien, CO</w:t>
            </w:r>
            <w:r w:rsidRPr="00397CE6">
              <w:rPr>
                <w:rFonts w:ascii="Arial" w:hAnsi="Arial"/>
                <w:sz w:val="2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m flexiblen Polyurethan-Hochdruckschaum (längswasserdicht), PE-Folie und einem sinusförmig gewellten, nahtlo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extr</w:t>
            </w:r>
            <w:r>
              <w:rPr>
                <w:rFonts w:ascii="Arial" w:hAnsi="Arial"/>
                <w:sz w:val="24"/>
                <w:lang w:bidi="x-none"/>
              </w:rPr>
              <w:t>u</w:t>
            </w:r>
            <w:r>
              <w:rPr>
                <w:rFonts w:ascii="Arial" w:hAnsi="Arial"/>
                <w:sz w:val="24"/>
                <w:lang w:bidi="x-none"/>
              </w:rPr>
              <w:t>dierten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olyethylen (LLD-PE)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mante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inklusive Werksprüfung.</w:t>
            </w:r>
          </w:p>
          <w:p w14:paraId="149C021C" w14:textId="77777777" w:rsidR="002043B3" w:rsidRDefault="002043B3" w:rsidP="002043B3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ieferung auf Trommeln oder Ringen.</w:t>
            </w:r>
          </w:p>
          <w:p w14:paraId="4009B63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F9F748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347808B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Einzelrohrleitung CALPEX -UNO mit Heizbandkabel</w:t>
            </w:r>
          </w:p>
          <w:p w14:paraId="591B323B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111                DN 25</w:t>
            </w:r>
          </w:p>
          <w:p w14:paraId="0362E43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126                DN 32</w:t>
            </w:r>
          </w:p>
          <w:p w14:paraId="03D8EEB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26                DN 40</w:t>
            </w:r>
          </w:p>
          <w:p w14:paraId="344A9DD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957C19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Hauseinführungsbogen 90°</w:t>
            </w:r>
          </w:p>
          <w:p w14:paraId="5AC699C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chenkellänge 1,1 x 1,6 m längswasserdicht</w:t>
            </w:r>
          </w:p>
          <w:p w14:paraId="100576A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</w:t>
            </w:r>
            <w:r>
              <w:rPr>
                <w:rFonts w:ascii="Arial" w:hAnsi="Arial"/>
                <w:sz w:val="24"/>
                <w:lang w:bidi="x-none"/>
              </w:rPr>
              <w:t>u</w:t>
            </w:r>
            <w:r>
              <w:rPr>
                <w:rFonts w:ascii="Arial" w:hAnsi="Arial"/>
                <w:sz w:val="24"/>
                <w:lang w:bidi="x-none"/>
              </w:rPr>
              <w:t>erstoff-Diffusionssperre (EVOH), Dämmung aus 100% FCKW-freiem CO</w:t>
            </w:r>
            <w:r w:rsidRPr="00397CE6">
              <w:rPr>
                <w:rFonts w:ascii="Arial" w:hAnsi="Arial"/>
                <w:sz w:val="2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m Polyurethan Hochdruc</w:t>
            </w:r>
            <w:r>
              <w:rPr>
                <w:rFonts w:ascii="Arial" w:hAnsi="Arial"/>
                <w:sz w:val="24"/>
                <w:lang w:bidi="x-none"/>
              </w:rPr>
              <w:t>k</w:t>
            </w:r>
            <w:r>
              <w:rPr>
                <w:rFonts w:ascii="Arial" w:hAnsi="Arial"/>
                <w:sz w:val="24"/>
                <w:lang w:bidi="x-none"/>
              </w:rPr>
              <w:t xml:space="preserve">schaum, PE-Folie und Schutzmantel aus PE-HD. </w:t>
            </w:r>
          </w:p>
          <w:p w14:paraId="3CA6A47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00025FF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Bogen CALPEX -UNO</w:t>
            </w:r>
          </w:p>
          <w:p w14:paraId="00BE8D65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2/76                  DN 16</w:t>
            </w:r>
          </w:p>
          <w:p w14:paraId="2943026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/76                  DN 20</w:t>
            </w:r>
          </w:p>
          <w:p w14:paraId="0AC10C48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                  DN 25</w:t>
            </w:r>
          </w:p>
          <w:p w14:paraId="2B00EEBA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                  DN 32</w:t>
            </w:r>
          </w:p>
          <w:p w14:paraId="5DD3191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                DN 40</w:t>
            </w:r>
          </w:p>
          <w:p w14:paraId="0677774B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                DN 50</w:t>
            </w:r>
          </w:p>
          <w:p w14:paraId="30283CE2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5144566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A2784B4" w14:textId="77777777" w:rsidR="00381C56" w:rsidRDefault="00381C56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A32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1D5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  <w:tr w:rsidR="00B1071F" w14:paraId="095DB59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456" w14:textId="77777777" w:rsidR="00B1071F" w:rsidRDefault="00B1071F" w:rsidP="00381C56">
            <w:pPr>
              <w:rPr>
                <w:rFonts w:ascii="Arial" w:hAnsi="Arial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28850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2C4F0CF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15966D2" w14:textId="1500F54E" w:rsidR="00381C56" w:rsidRPr="00140A38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>Bo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gen CALPEX -Duo</w:t>
            </w:r>
          </w:p>
          <w:p w14:paraId="7DCA54B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+22/91           DN 20+16</w:t>
            </w:r>
          </w:p>
          <w:p w14:paraId="5621B75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+22/111         DN 25+16</w:t>
            </w:r>
          </w:p>
          <w:p w14:paraId="6682848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+28/126         DN 32+20</w:t>
            </w:r>
          </w:p>
          <w:p w14:paraId="3824052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+126              DN 40+25</w:t>
            </w:r>
          </w:p>
          <w:p w14:paraId="58E7045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19E162F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Anschlussstück</w:t>
            </w:r>
          </w:p>
          <w:p w14:paraId="18C5D2B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ur Verbindung mit weiterführenden Leitungen</w:t>
            </w:r>
          </w:p>
          <w:p w14:paraId="7832189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4E72038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PEX-Anschlussstück (Schraubenverbindung)</w:t>
            </w:r>
          </w:p>
          <w:p w14:paraId="21CBCE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22BBDDE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1C3CD5B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</w:p>
          <w:p w14:paraId="64E07FE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1398F09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6D52482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08A74A6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14DE0E7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5DE865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4D367AD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PEX-Anschlussstück (Schraubenverbindung)</w:t>
            </w:r>
          </w:p>
          <w:p w14:paraId="1D3D560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</w:t>
            </w:r>
          </w:p>
          <w:p w14:paraId="551A1FE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66461D0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</w:p>
          <w:p w14:paraId="2AD4A66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3AFFB55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EDCF690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PEX-Anschlussstück (Pressverbindung)</w:t>
            </w:r>
          </w:p>
          <w:p w14:paraId="7DEBED5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assend für</w:t>
            </w:r>
          </w:p>
          <w:p w14:paraId="5EFD2CB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</w:p>
          <w:p w14:paraId="31A89FE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2D0A2DD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7A8D664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1D9A5F9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465289A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3994F6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FBC84C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BDBBC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CD8EB9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95FD7BE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PEX-Anschlussstück (Pressverbindung)</w:t>
            </w:r>
          </w:p>
          <w:p w14:paraId="2CE45EA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</w:t>
            </w:r>
          </w:p>
          <w:p w14:paraId="5010033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1158009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mm</w:t>
            </w:r>
          </w:p>
          <w:p w14:paraId="781B6F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4F9B233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A2E899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</w:t>
            </w:r>
          </w:p>
          <w:p w14:paraId="3DC1F37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Zur Verbindung von zwei 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passend für </w:t>
            </w:r>
          </w:p>
          <w:p w14:paraId="54A644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911B75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Schraubverbindung)</w:t>
            </w:r>
          </w:p>
          <w:p w14:paraId="1ED70D14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 auf PEX 22 mm</w:t>
            </w:r>
          </w:p>
          <w:p w14:paraId="3B1D8D3C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 auf PEX 28 mm</w:t>
            </w:r>
          </w:p>
          <w:p w14:paraId="77C00FE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28 mm</w:t>
            </w:r>
          </w:p>
          <w:p w14:paraId="1E2E502F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32 mm</w:t>
            </w:r>
          </w:p>
          <w:p w14:paraId="71C6D0F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32 mm</w:t>
            </w:r>
          </w:p>
          <w:p w14:paraId="734AC4C1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40 mm</w:t>
            </w:r>
          </w:p>
          <w:p w14:paraId="166B0F3C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40 mm</w:t>
            </w:r>
          </w:p>
          <w:p w14:paraId="243432A9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50 mm</w:t>
            </w:r>
          </w:p>
          <w:p w14:paraId="01884A46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50 mm</w:t>
            </w:r>
          </w:p>
          <w:p w14:paraId="649620D7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63 mm</w:t>
            </w:r>
          </w:p>
          <w:p w14:paraId="6E76C7E6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DFA828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Pressverbindung)</w:t>
            </w:r>
          </w:p>
          <w:p w14:paraId="6842EC0F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 auf PEX 22 mm</w:t>
            </w:r>
          </w:p>
          <w:p w14:paraId="6A66DA0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 auf PEX 28 mm</w:t>
            </w:r>
          </w:p>
          <w:p w14:paraId="06C66169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28 mm</w:t>
            </w:r>
          </w:p>
          <w:p w14:paraId="0393B517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32 mm</w:t>
            </w:r>
          </w:p>
          <w:p w14:paraId="5496F2D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32 mm</w:t>
            </w:r>
          </w:p>
          <w:p w14:paraId="3DEE365C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40 mm</w:t>
            </w:r>
          </w:p>
          <w:p w14:paraId="76A8399D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40 mm</w:t>
            </w:r>
          </w:p>
          <w:p w14:paraId="2EB74634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50 mm</w:t>
            </w:r>
          </w:p>
          <w:p w14:paraId="480D10A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50 mm</w:t>
            </w:r>
          </w:p>
          <w:p w14:paraId="3843E53A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63 mm</w:t>
            </w:r>
          </w:p>
          <w:p w14:paraId="4E3DF15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E7D6909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B8DA00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A9014E8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47ED922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00BC85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Winkelstück 90° (Pressverbindung)</w:t>
            </w:r>
          </w:p>
          <w:p w14:paraId="6F10C5D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71835B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Messing bzw. Stahl zur Verbindung von zwei</w:t>
            </w:r>
          </w:p>
          <w:p w14:paraId="574B71C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pa</w:t>
            </w:r>
            <w:r>
              <w:rPr>
                <w:rFonts w:ascii="Arial" w:hAnsi="Arial"/>
                <w:sz w:val="24"/>
                <w:lang w:bidi="x-none"/>
              </w:rPr>
              <w:t>s</w:t>
            </w:r>
            <w:r>
              <w:rPr>
                <w:rFonts w:ascii="Arial" w:hAnsi="Arial"/>
                <w:sz w:val="24"/>
                <w:lang w:bidi="x-none"/>
              </w:rPr>
              <w:t xml:space="preserve">send für </w:t>
            </w:r>
          </w:p>
          <w:p w14:paraId="0458BE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5B80D67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78B14F5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453E16A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79F7A7F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2CF3510D" w14:textId="77777777" w:rsidR="00381C56" w:rsidRPr="003F55E9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D791AB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A01D043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*Nachisolation mit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-L -Schalen</w:t>
            </w:r>
          </w:p>
          <w:p w14:paraId="329FA3FC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</w:p>
          <w:p w14:paraId="3162C7F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59D811B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 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Feuchträume</w:t>
            </w:r>
          </w:p>
          <w:p w14:paraId="766EBB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Wärmeschrumpfend, als Abschluss bei Hauseinrichtungen bestehend aus:</w:t>
            </w:r>
          </w:p>
          <w:p w14:paraId="1125B7E1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olekularvernetztem und modifiziertem Polyolefin, b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schichtet mit bis zu 125° C temperaturbeständigem Dic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>
              <w:rPr>
                <w:rFonts w:ascii="Arial" w:hAnsi="Arial"/>
                <w:sz w:val="24"/>
                <w:lang w:bidi="x-none"/>
              </w:rPr>
              <w:t>tungskleber. Inklusive Temperaturmessstreifen und Schleifband</w:t>
            </w:r>
          </w:p>
          <w:p w14:paraId="6F0BE16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5D3A5EE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1391703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4D8A657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2/76</w:t>
            </w:r>
          </w:p>
          <w:p w14:paraId="51625EC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/76</w:t>
            </w:r>
          </w:p>
          <w:p w14:paraId="45DA605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65ADD8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111</w:t>
            </w:r>
          </w:p>
          <w:p w14:paraId="595653A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5FD4024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26</w:t>
            </w:r>
          </w:p>
          <w:p w14:paraId="6367A0F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1996779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</w:t>
            </w:r>
          </w:p>
          <w:p w14:paraId="3C7702F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2C338897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CE11FE5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AF8C81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2AE1FD5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080897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D20816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4A8CFF9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1E364EA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+22/91</w:t>
            </w:r>
          </w:p>
          <w:p w14:paraId="247312E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+22/111</w:t>
            </w:r>
          </w:p>
          <w:p w14:paraId="6DA8623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+28/126</w:t>
            </w:r>
          </w:p>
          <w:p w14:paraId="6FCD747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+32/126</w:t>
            </w:r>
          </w:p>
          <w:p w14:paraId="37FA870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1BB4A6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 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Trockenräume</w:t>
            </w:r>
          </w:p>
          <w:p w14:paraId="3EEDFD4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ls Abschluss bei Hauseinführungen</w:t>
            </w:r>
          </w:p>
          <w:p w14:paraId="4B195BE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: Aufsteckkappe aus PE-LD</w:t>
            </w:r>
          </w:p>
          <w:p w14:paraId="26E6F2E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5023150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402A7AE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38BA4D5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2/76</w:t>
            </w:r>
          </w:p>
          <w:p w14:paraId="5E35860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/76</w:t>
            </w:r>
          </w:p>
          <w:p w14:paraId="4664883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19C9E07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111</w:t>
            </w:r>
          </w:p>
          <w:p w14:paraId="70B4600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52D5255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26</w:t>
            </w:r>
          </w:p>
          <w:p w14:paraId="56056B9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28FC7D0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</w:t>
            </w:r>
          </w:p>
          <w:p w14:paraId="7955703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5DBE3B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60266ED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0533915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265B075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+22/91</w:t>
            </w:r>
          </w:p>
          <w:p w14:paraId="0D34E3C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+22/111</w:t>
            </w:r>
          </w:p>
          <w:p w14:paraId="41122C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+28/126</w:t>
            </w:r>
          </w:p>
          <w:p w14:paraId="7140CAC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+32/126</w:t>
            </w:r>
          </w:p>
          <w:p w14:paraId="739178BE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F90A11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A80A8F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4DF4C7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58492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9E7826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181EDD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08E8E8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44FACA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Dichtungsring</w:t>
            </w:r>
          </w:p>
          <w:p w14:paraId="0F9E966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 einem speziell profiliertem Neopren-Ring passend für</w:t>
            </w:r>
          </w:p>
          <w:p w14:paraId="51FC9A4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</w:t>
            </w:r>
          </w:p>
          <w:p w14:paraId="62B84E3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</w:t>
            </w:r>
          </w:p>
          <w:p w14:paraId="539E8B4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</w:t>
            </w:r>
          </w:p>
          <w:p w14:paraId="0452B63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</w:t>
            </w:r>
          </w:p>
          <w:p w14:paraId="0170829F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576D96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Mauerdurchführung-Dichtring</w:t>
            </w:r>
            <w:r>
              <w:rPr>
                <w:rFonts w:ascii="Arial" w:hAnsi="Arial"/>
                <w:sz w:val="24"/>
                <w:lang w:bidi="x-none"/>
              </w:rPr>
              <w:t xml:space="preserve"> für CALPEX-Fernwärmeleitung in Gebäuden oder Schächten, dicht 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gen drückendes Wasser &lt; 0,5bar, erhältlich als Dic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>
              <w:rPr>
                <w:rFonts w:ascii="Arial" w:hAnsi="Arial"/>
                <w:sz w:val="24"/>
                <w:lang w:bidi="x-none"/>
              </w:rPr>
              <w:t>tungseinsatz Typ A (zentrierend) und Typ C40 (dichtend) für Kernbohrung oder Zementfutterrohre. Das Futterrohr ist bauseits zu stellen und einzubauen.</w:t>
            </w:r>
          </w:p>
          <w:p w14:paraId="7A13C94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41E05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76 mm </w:t>
            </w:r>
          </w:p>
          <w:p w14:paraId="6ECFB04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 </w:t>
            </w:r>
          </w:p>
          <w:p w14:paraId="30AA749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648058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91 mm </w:t>
            </w:r>
          </w:p>
          <w:p w14:paraId="6407B2E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</w:t>
            </w:r>
          </w:p>
          <w:p w14:paraId="166712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B423B4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11 mm </w:t>
            </w:r>
          </w:p>
          <w:p w14:paraId="06E8BA4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293F2B6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71FB8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26 mm </w:t>
            </w:r>
          </w:p>
          <w:p w14:paraId="6ACBE28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2ABD54F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725DEE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Trassenwarnband</w:t>
            </w:r>
          </w:p>
          <w:p w14:paraId="0A8A3C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it Aufdruck „Achtung Fernwärmeleitung“</w:t>
            </w:r>
          </w:p>
          <w:p w14:paraId="7432124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Warnband</w:t>
            </w:r>
            <w:proofErr w:type="spellEnd"/>
          </w:p>
          <w:p w14:paraId="3FF35E5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67827AB" w14:textId="77777777" w:rsidR="00381C56" w:rsidRPr="00397CE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 für Pressverbinder</w:t>
            </w:r>
          </w:p>
          <w:p w14:paraId="7A96BE0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t>22 – 40 mm</w:t>
            </w:r>
          </w:p>
          <w:p w14:paraId="040637DE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Werkzeug für die Dimensionen ø 22 – 40 mm</w:t>
            </w:r>
          </w:p>
          <w:p w14:paraId="7D9A0135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: Werkzeugkoffer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un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182D4BF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1CC8D49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1DD82D88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5B08358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1B6883A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FAB7CB2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E2C431A" w14:textId="77777777" w:rsidR="00381C56" w:rsidRPr="00397CE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-Set für Pressverbinder</w:t>
            </w:r>
          </w:p>
          <w:p w14:paraId="631715E8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>
              <w:rPr>
                <w:rFonts w:ascii="Arial" w:hAnsi="Arial"/>
                <w:sz w:val="24"/>
                <w:lang w:bidi="x-none"/>
              </w:rPr>
              <w:t xml:space="preserve"> 50 – 110 mm</w:t>
            </w:r>
          </w:p>
          <w:p w14:paraId="07B060D7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 2 Werkzeugkoffern</w:t>
            </w:r>
          </w:p>
          <w:p w14:paraId="147FDFB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– 100 mm</w:t>
            </w:r>
          </w:p>
          <w:p w14:paraId="08B7220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– 100 mm</w:t>
            </w:r>
          </w:p>
          <w:p w14:paraId="74A0AA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ide Werkzeugkoffer sind notwendig</w:t>
            </w:r>
          </w:p>
          <w:p w14:paraId="52B7E40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3B4C4A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78EA07A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5344D3C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0283E03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Typ CALPEX-CALPEX</w:t>
            </w:r>
          </w:p>
          <w:p w14:paraId="183DB3FD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Für Rohre 6 und 10 bar, mit PE-Schaumstoff, bestehend aus: einem PE-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nse</w:t>
            </w:r>
            <w:r>
              <w:rPr>
                <w:rFonts w:ascii="Arial" w:hAnsi="Arial"/>
                <w:sz w:val="24"/>
                <w:lang w:bidi="x-none"/>
              </w:rPr>
              <w:t>i</w:t>
            </w:r>
            <w:r>
              <w:rPr>
                <w:rFonts w:ascii="Arial" w:hAnsi="Arial"/>
                <w:sz w:val="24"/>
                <w:lang w:bidi="x-none"/>
              </w:rPr>
              <w:t>tig reduziert), zwei PE-Schrumpfschläuchen, PE-Schaumstoff und einem Schleifband.</w:t>
            </w:r>
          </w:p>
          <w:p w14:paraId="122EBD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619E7F7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Verbindungsmuffen-Set CPX-CPX für CALPEX -UNO mit PE Schaumstoff passend für</w:t>
            </w:r>
          </w:p>
          <w:p w14:paraId="4AE4ADD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76 mm</w:t>
            </w:r>
          </w:p>
          <w:p w14:paraId="41ED28E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246268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18415E1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76 mm</w:t>
            </w:r>
          </w:p>
          <w:p w14:paraId="1EC275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5158E9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470B475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16BD89D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5DA26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232CCE3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08F105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16DEE9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2 mm</w:t>
            </w:r>
          </w:p>
          <w:p w14:paraId="116651C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1D5BE0A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8C5A0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00AC8103" w14:textId="12F047FC" w:rsidR="00381C56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</w:t>
            </w:r>
            <w:r w:rsidR="00381C56">
              <w:rPr>
                <w:rFonts w:ascii="Arial" w:hAnsi="Arial"/>
                <w:sz w:val="24"/>
                <w:lang w:bidi="x-none"/>
              </w:rPr>
              <w:t>enrohr</w:t>
            </w:r>
            <w:proofErr w:type="spellEnd"/>
            <w:r w:rsidR="00381C56"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74DE106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6272D3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27FF2DA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5CA7CA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C038A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EEF756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37859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00C1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6F9E23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B67319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386B41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7356F8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CPX</w:t>
            </w:r>
            <w:r>
              <w:rPr>
                <w:rFonts w:ascii="Arial" w:hAnsi="Arial"/>
                <w:sz w:val="24"/>
                <w:lang w:bidi="x-none"/>
              </w:rPr>
              <w:t xml:space="preserve"> für CALPEX -DUO mit PE-Schaumstoff passend für</w:t>
            </w:r>
          </w:p>
          <w:p w14:paraId="48051AF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06E825B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FA8E0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312697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3093B81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0ABB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6CCCBE7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05B3D7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F522A8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2 mm</w:t>
            </w:r>
          </w:p>
          <w:p w14:paraId="6E35F5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272B34F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F9CC9C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7CF547B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68CCCCF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3E0BE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2FF853D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64B553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44805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FBB29D" w14:textId="77777777" w:rsidR="00381C56" w:rsidRPr="00140A38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2C000F4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Typ CALPEX -Kunststoffmantelrohr (KMR)</w:t>
            </w:r>
          </w:p>
          <w:p w14:paraId="19579D6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Rohre 6 und 10 bar, mit PE-Schaumstoff,</w:t>
            </w:r>
          </w:p>
          <w:p w14:paraId="513EDE4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:</w:t>
            </w:r>
          </w:p>
          <w:p w14:paraId="73E2EDE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einem PE-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nseitig reduziert), 2 PE-Schrumpfschläuchen, PE-Schaumstoff und einem Schleifband.</w:t>
            </w:r>
          </w:p>
          <w:p w14:paraId="63CEF25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59B04BE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0711D9E6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2E0FD1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C5AE9A0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6C1596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29043DA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387BDD7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98AAB0F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7D14301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72044E0F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A338758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5DBF20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1E156E1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CCEC923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406FD90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B3A397A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3BBF80E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533F203" w14:textId="16661861" w:rsidR="00381C56" w:rsidRPr="00140A38" w:rsidRDefault="002043B3" w:rsidP="002043B3">
            <w:pPr>
              <w:pStyle w:val="TabellenText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V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erbindungsmuffen-Set CPX-KMR</w:t>
            </w:r>
          </w:p>
          <w:p w14:paraId="04D820F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Einzelrohr mit PE–Schaumstoff passend für</w:t>
            </w:r>
          </w:p>
          <w:p w14:paraId="7275E006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2F2031C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76 mm</w:t>
            </w:r>
          </w:p>
          <w:p w14:paraId="219C69E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90 mm</w:t>
            </w:r>
          </w:p>
          <w:p w14:paraId="089703C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mm auf 110 mm</w:t>
            </w:r>
          </w:p>
          <w:p w14:paraId="2477E3B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125 mm</w:t>
            </w:r>
          </w:p>
          <w:p w14:paraId="2668729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0019B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28B986B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10 mm</w:t>
            </w:r>
          </w:p>
          <w:p w14:paraId="707200C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25 mm</w:t>
            </w:r>
          </w:p>
          <w:p w14:paraId="60DB7534" w14:textId="609559ED" w:rsidR="00381C56" w:rsidRDefault="00381C56" w:rsidP="00381C56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40 mm</w:t>
            </w:r>
          </w:p>
          <w:p w14:paraId="324892AB" w14:textId="77777777" w:rsidR="00381C56" w:rsidRDefault="00381C56" w:rsidP="00381C56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882019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0 mm</w:t>
            </w:r>
          </w:p>
          <w:p w14:paraId="1E83AC5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3C76443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25 mm</w:t>
            </w:r>
          </w:p>
          <w:p w14:paraId="2023D2F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40 mm</w:t>
            </w:r>
          </w:p>
          <w:p w14:paraId="19601CA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738EA5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0 mm</w:t>
            </w:r>
          </w:p>
          <w:p w14:paraId="7D8409F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4D7F1F3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40 mm</w:t>
            </w:r>
          </w:p>
          <w:p w14:paraId="20DCB2A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60 mm</w:t>
            </w:r>
          </w:p>
          <w:p w14:paraId="4DBF9E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23B3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5 mm</w:t>
            </w:r>
          </w:p>
          <w:p w14:paraId="339B0AB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5DF61A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60 mm</w:t>
            </w:r>
          </w:p>
          <w:p w14:paraId="4554C75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80 mm</w:t>
            </w:r>
          </w:p>
          <w:p w14:paraId="60712C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0B7A73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0 mm</w:t>
            </w:r>
          </w:p>
          <w:p w14:paraId="5095C0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1BFA027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80 mm</w:t>
            </w:r>
          </w:p>
          <w:p w14:paraId="613D8F0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00 mm</w:t>
            </w:r>
          </w:p>
          <w:p w14:paraId="11A607A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25 mm</w:t>
            </w:r>
          </w:p>
          <w:p w14:paraId="29800C9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50 mm</w:t>
            </w:r>
          </w:p>
          <w:p w14:paraId="306F2F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487DC7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40 mm</w:t>
            </w:r>
          </w:p>
          <w:p w14:paraId="5B21F43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0 mm</w:t>
            </w:r>
          </w:p>
          <w:p w14:paraId="40A3795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5A71D1E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00 mm</w:t>
            </w:r>
          </w:p>
          <w:p w14:paraId="5B8E243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25 mm</w:t>
            </w:r>
          </w:p>
          <w:p w14:paraId="7711477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50 mm</w:t>
            </w:r>
          </w:p>
          <w:p w14:paraId="6CF0BF5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5C20BD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04E1A3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AE904C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86A4674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KMR</w:t>
            </w:r>
            <w:r>
              <w:rPr>
                <w:rFonts w:ascii="Arial" w:hAnsi="Arial"/>
                <w:sz w:val="24"/>
                <w:lang w:bidi="x-none"/>
              </w:rPr>
              <w:t xml:space="preserve"> für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uo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mit PE-Schaumstoff passend für</w:t>
            </w:r>
          </w:p>
          <w:p w14:paraId="701D8E1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38E183F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3E9072C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468FD9D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17A3F02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07400D9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3F56070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0BC479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FD5D067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</w:t>
            </w:r>
          </w:p>
          <w:p w14:paraId="48A8F04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: PUR Schaumpackung</w:t>
            </w:r>
          </w:p>
          <w:p w14:paraId="141772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362A2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2A35CE1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302EFF1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Typ CALPEX -CALPEX </w:t>
            </w:r>
          </w:p>
          <w:p w14:paraId="15FC65D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Rohre 6 und 10 bar, mit Schaumpackung aus Poly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urethanschaum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, bestehend aus: einem PE-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nseitig reduziert), zwei PE-Schrumpfschläuchen, Schaumpackung und einem Schleifband.</w:t>
            </w:r>
          </w:p>
          <w:p w14:paraId="0EDC2FE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026138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CPX</w:t>
            </w:r>
          </w:p>
          <w:p w14:paraId="3FC8B3E8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CALPEX -UNO mit PUR-Schaumpackung</w:t>
            </w:r>
          </w:p>
          <w:p w14:paraId="11AAA12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59F50EC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76 mm</w:t>
            </w:r>
          </w:p>
          <w:p w14:paraId="2945290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43127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7127FF7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76 mm</w:t>
            </w:r>
          </w:p>
          <w:p w14:paraId="267FBCA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7590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72285CE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11809B8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DB57E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32C7BB7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336FA4D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129E9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 142mm</w:t>
            </w:r>
          </w:p>
          <w:p w14:paraId="2E5A2D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5483943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6D9509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69F6093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1ECDA5E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2627DF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2787278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0705164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93380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02 mm auf 202 mm</w:t>
            </w:r>
          </w:p>
          <w:p w14:paraId="77DFF88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02 mm auf 182 mm</w:t>
            </w:r>
          </w:p>
          <w:p w14:paraId="664D5F2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1474EF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50 mm auf 250 mm</w:t>
            </w:r>
          </w:p>
          <w:p w14:paraId="67ADAC6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50 mm auf 182 mm</w:t>
            </w:r>
          </w:p>
          <w:p w14:paraId="13325268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F4F9BC6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94C1AAA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CPX</w:t>
            </w:r>
          </w:p>
          <w:p w14:paraId="67A7BE07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CALPEX -Duo mit PUR-Schaumpackung</w:t>
            </w:r>
          </w:p>
          <w:p w14:paraId="2931FD5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7DCFE00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2AD2FB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AF8376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1F72B9F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0F553E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5070A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2CFF233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52F6DFA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3EFE2D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2 mm</w:t>
            </w:r>
          </w:p>
          <w:p w14:paraId="04DF0B2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7BBBD35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A6F0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7258735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464EBD9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5CBCE4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06B548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73B5724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C17C9D5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7A6AE1E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072A884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9B78DD8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1C972A8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840730B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B8A48F0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31CCDCC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30FBDD7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DF29375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4E0FCBBD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4F080280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0154D779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EDAF0CF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055035A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786E63FA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DFE72EE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58BF57E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ACE7E31" w14:textId="19E4ECBF" w:rsidR="00381C56" w:rsidRPr="00140A38" w:rsidRDefault="002043B3" w:rsidP="002043B3">
            <w:pPr>
              <w:pStyle w:val="TabellenText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0ECC01A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Typ CALPEX -Kunststoffmantelrohr (KMR) </w:t>
            </w:r>
          </w:p>
          <w:p w14:paraId="43695A8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Für Rohre 6 und 10 bar, mit Schaumpackung, bestehend aus: einem PE- 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</w:t>
            </w:r>
            <w:r>
              <w:rPr>
                <w:rFonts w:ascii="Arial" w:hAnsi="Arial"/>
                <w:sz w:val="24"/>
                <w:lang w:bidi="x-none"/>
              </w:rPr>
              <w:t>n</w:t>
            </w:r>
            <w:r>
              <w:rPr>
                <w:rFonts w:ascii="Arial" w:hAnsi="Arial"/>
                <w:sz w:val="24"/>
                <w:lang w:bidi="x-none"/>
              </w:rPr>
              <w:t>seitig reduziert), zwei PE-Schrumpfschläuchen, Schau</w:t>
            </w:r>
            <w:r>
              <w:rPr>
                <w:rFonts w:ascii="Arial" w:hAnsi="Arial"/>
                <w:sz w:val="24"/>
                <w:lang w:bidi="x-none"/>
              </w:rPr>
              <w:t>m</w:t>
            </w:r>
            <w:r>
              <w:rPr>
                <w:rFonts w:ascii="Arial" w:hAnsi="Arial"/>
                <w:sz w:val="24"/>
                <w:lang w:bidi="x-none"/>
              </w:rPr>
              <w:t>packung und einem Schleifband.</w:t>
            </w:r>
          </w:p>
          <w:p w14:paraId="3BC309F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4614A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KMR</w:t>
            </w:r>
            <w:r>
              <w:rPr>
                <w:rFonts w:ascii="Arial" w:hAnsi="Arial"/>
                <w:sz w:val="24"/>
                <w:lang w:bidi="x-none"/>
              </w:rPr>
              <w:t xml:space="preserve"> für Einzelrohr mit PUR-Schaumpackung passend für</w:t>
            </w:r>
          </w:p>
          <w:p w14:paraId="6361C27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90 mm</w:t>
            </w:r>
          </w:p>
          <w:p w14:paraId="386E13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110 mm</w:t>
            </w:r>
          </w:p>
          <w:p w14:paraId="71EE8E7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125 mm</w:t>
            </w:r>
          </w:p>
          <w:p w14:paraId="67DBF5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C65DE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6B1AA9F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10 mm</w:t>
            </w:r>
          </w:p>
          <w:p w14:paraId="78F8578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25 mm</w:t>
            </w:r>
          </w:p>
          <w:p w14:paraId="6A41CEC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40 mm</w:t>
            </w:r>
          </w:p>
          <w:p w14:paraId="79A7475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EBCABB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0 mm</w:t>
            </w:r>
          </w:p>
          <w:p w14:paraId="7713516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3B27E8A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25 mm</w:t>
            </w:r>
          </w:p>
          <w:p w14:paraId="0514A2D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40 mm</w:t>
            </w:r>
          </w:p>
          <w:p w14:paraId="03B7BB9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AA5680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0 mm</w:t>
            </w:r>
          </w:p>
          <w:p w14:paraId="7693AC6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1A49D48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40 mm</w:t>
            </w:r>
          </w:p>
          <w:p w14:paraId="1D6BAC5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60 mm</w:t>
            </w:r>
          </w:p>
          <w:p w14:paraId="46BF694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835F9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5 mm</w:t>
            </w:r>
          </w:p>
          <w:p w14:paraId="09A3D71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6D7E336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60 mm</w:t>
            </w:r>
          </w:p>
          <w:p w14:paraId="1D864E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80 mm</w:t>
            </w:r>
          </w:p>
          <w:p w14:paraId="446F467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BEE0E5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0 mm</w:t>
            </w:r>
          </w:p>
          <w:p w14:paraId="76A9807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5FB2331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80 mm</w:t>
            </w:r>
          </w:p>
          <w:p w14:paraId="525FD04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00 mm</w:t>
            </w:r>
          </w:p>
          <w:p w14:paraId="40C701F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25 mm</w:t>
            </w:r>
          </w:p>
          <w:p w14:paraId="2DA38BC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50 mm</w:t>
            </w:r>
          </w:p>
          <w:p w14:paraId="7636B88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C51B4F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40 mm</w:t>
            </w:r>
          </w:p>
          <w:p w14:paraId="55990C5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0 mm</w:t>
            </w:r>
          </w:p>
          <w:p w14:paraId="6B7AB1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5D021EA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00 mm</w:t>
            </w:r>
          </w:p>
          <w:p w14:paraId="355E583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25 mm</w:t>
            </w:r>
          </w:p>
          <w:p w14:paraId="7F6AF94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50 mm</w:t>
            </w:r>
          </w:p>
          <w:p w14:paraId="45E983E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7581B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8FF2D89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KMR</w:t>
            </w:r>
            <w:r>
              <w:rPr>
                <w:rFonts w:ascii="Arial" w:hAnsi="Arial"/>
                <w:sz w:val="24"/>
                <w:lang w:bidi="x-none"/>
              </w:rPr>
              <w:t xml:space="preserve"> für CALPEX -DUO-Rohr mit PUR-Schaumpackung</w:t>
            </w:r>
          </w:p>
          <w:p w14:paraId="7082E6F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68E377D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7979FC9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57DB827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1B2830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6FE2E75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6ED24AF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1493263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9CA066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FD71A0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A0EC061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2F745C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33C6C0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00A5EF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8E998D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49A81F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678001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4A7A69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EAF49A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A927C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676889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B2243E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C9409F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64E940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F92C2C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C469F5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C5B80A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D64764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219ED7E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7B8A5A2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1B70DCC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69922B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BD513D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8668DF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160664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A40010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473C6C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89D8F5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F90EEA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6201B5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8C4B111" w14:textId="77777777" w:rsidR="002043B3" w:rsidRDefault="002043B3" w:rsidP="002043B3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C898268" w14:textId="1CC9AD53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="002043B3"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T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76 mm - 126 mm)</w:t>
            </w:r>
          </w:p>
          <w:p w14:paraId="025CA6DA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779AF3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5243CFC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0E86433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16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4FCD1A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0A71121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D0314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-76-76 mm</w:t>
            </w:r>
          </w:p>
          <w:p w14:paraId="0400709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91-91 mm</w:t>
            </w:r>
          </w:p>
          <w:p w14:paraId="1FEB9F2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76-91 mm</w:t>
            </w:r>
          </w:p>
          <w:p w14:paraId="2D46712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76-76 mm</w:t>
            </w:r>
          </w:p>
          <w:p w14:paraId="026F4C3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2CBC7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111-111 mm</w:t>
            </w:r>
          </w:p>
          <w:p w14:paraId="5EB24EF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91-111 mm</w:t>
            </w:r>
          </w:p>
          <w:p w14:paraId="798BA6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111 mm</w:t>
            </w:r>
          </w:p>
          <w:p w14:paraId="7D927E5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91 mm</w:t>
            </w:r>
          </w:p>
          <w:p w14:paraId="7804E9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76 mm</w:t>
            </w:r>
          </w:p>
          <w:p w14:paraId="6F6C984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91-91 mm</w:t>
            </w:r>
          </w:p>
          <w:p w14:paraId="341A6A1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91 mm</w:t>
            </w:r>
          </w:p>
          <w:p w14:paraId="74655BF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76 mm</w:t>
            </w:r>
          </w:p>
          <w:p w14:paraId="6F85B1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6E9F56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26-126 mm</w:t>
            </w:r>
          </w:p>
          <w:p w14:paraId="0878D20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11-126 mm</w:t>
            </w:r>
          </w:p>
          <w:p w14:paraId="1E1E2D6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126 mm</w:t>
            </w:r>
          </w:p>
          <w:p w14:paraId="06BFF6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126 mm</w:t>
            </w:r>
          </w:p>
          <w:p w14:paraId="0D5E583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11-111 mm</w:t>
            </w:r>
          </w:p>
          <w:p w14:paraId="776A356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111 mm</w:t>
            </w:r>
          </w:p>
          <w:p w14:paraId="408F95F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111 mm</w:t>
            </w:r>
          </w:p>
          <w:p w14:paraId="5F78438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91 mm</w:t>
            </w:r>
          </w:p>
          <w:p w14:paraId="23C43B8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76 mm</w:t>
            </w:r>
          </w:p>
          <w:p w14:paraId="3A2BC86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91 mm</w:t>
            </w:r>
          </w:p>
          <w:p w14:paraId="3CB44A5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76 mm</w:t>
            </w:r>
          </w:p>
          <w:p w14:paraId="6B9508E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F8283B1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-Schalen sind frei reduzierbar von</w:t>
            </w:r>
          </w:p>
          <w:p w14:paraId="5D030320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26 mm</w:t>
            </w:r>
          </w:p>
          <w:p w14:paraId="579BDD0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17C5AA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11DAEF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52F7401" w14:textId="77777777" w:rsidR="00381C56" w:rsidRDefault="00381C56" w:rsidP="00381C56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E3E80A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BBF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21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727D9DE3" w14:textId="6AAE4FBE" w:rsidR="00B1071F" w:rsidRDefault="00B1071F" w:rsidP="00381C56">
      <w:pPr>
        <w:pStyle w:val="Text"/>
        <w:tabs>
          <w:tab w:val="left" w:pos="1560"/>
        </w:tabs>
        <w:ind w:left="340"/>
        <w:rPr>
          <w:rFonts w:ascii="Arial" w:hAnsi="Arial"/>
        </w:rPr>
      </w:pPr>
    </w:p>
    <w:p w14:paraId="581EF04B" w14:textId="77777777" w:rsidR="00B1071F" w:rsidRDefault="00B1071F" w:rsidP="00B1071F">
      <w:pPr>
        <w:pStyle w:val="Text"/>
        <w:tabs>
          <w:tab w:val="left" w:pos="1560"/>
        </w:tabs>
        <w:ind w:left="340"/>
        <w:rPr>
          <w:rFonts w:ascii="Arial" w:hAnsi="Arial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4A60C2F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CDD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637DB0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000AFBF5" w14:textId="77777777" w:rsidR="002043B3" w:rsidRDefault="002043B3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1BB144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Big-T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142 mm – 182 mm)</w:t>
            </w:r>
          </w:p>
          <w:p w14:paraId="7105A65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00CBE49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290D9F0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0A9A49B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27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5C0A36E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0EE9EA9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ED985C3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42-142 mm</w:t>
            </w:r>
          </w:p>
          <w:p w14:paraId="39ED5AB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26-142 mm</w:t>
            </w:r>
          </w:p>
          <w:p w14:paraId="61BCEB66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11-142 mm</w:t>
            </w:r>
          </w:p>
          <w:p w14:paraId="279FA39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91-142 mm</w:t>
            </w:r>
          </w:p>
          <w:p w14:paraId="325485A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76-142 mm</w:t>
            </w:r>
          </w:p>
          <w:p w14:paraId="6F98BD7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26-126 mm</w:t>
            </w:r>
          </w:p>
          <w:p w14:paraId="51A9A851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11-126 mm</w:t>
            </w:r>
          </w:p>
          <w:p w14:paraId="74AB11DA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91-126 mm</w:t>
            </w:r>
          </w:p>
          <w:p w14:paraId="61D8BDA6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76-126 mm</w:t>
            </w:r>
          </w:p>
          <w:p w14:paraId="52F0610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AC7D7B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62-162 mm</w:t>
            </w:r>
          </w:p>
          <w:p w14:paraId="0FAC20F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42-162 mm</w:t>
            </w:r>
          </w:p>
          <w:p w14:paraId="597A4DB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26-162 mm</w:t>
            </w:r>
          </w:p>
          <w:p w14:paraId="44047472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11-162 mm</w:t>
            </w:r>
          </w:p>
          <w:p w14:paraId="79F402C4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91-162 mm</w:t>
            </w:r>
          </w:p>
          <w:p w14:paraId="211B12B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76-162 mm</w:t>
            </w:r>
          </w:p>
          <w:p w14:paraId="26AAA81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42-142 mm</w:t>
            </w:r>
          </w:p>
          <w:p w14:paraId="7C00370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26-142 mm</w:t>
            </w:r>
          </w:p>
          <w:p w14:paraId="2F4AEC5E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11-142 mm</w:t>
            </w:r>
          </w:p>
          <w:p w14:paraId="685AA53E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91-142 mm</w:t>
            </w:r>
          </w:p>
          <w:p w14:paraId="7882263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76-142 mm</w:t>
            </w:r>
          </w:p>
          <w:p w14:paraId="3401255C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B030D5E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82-182 mm</w:t>
            </w:r>
          </w:p>
          <w:p w14:paraId="2F24ABE9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62-182 mm</w:t>
            </w:r>
          </w:p>
          <w:p w14:paraId="2CE3DE8A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42-182 mm</w:t>
            </w:r>
          </w:p>
          <w:p w14:paraId="3CDD2641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26-182 mm</w:t>
            </w:r>
          </w:p>
          <w:p w14:paraId="0B116874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11-182 mm </w:t>
            </w:r>
          </w:p>
          <w:p w14:paraId="35E0DFA4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91-182 mm</w:t>
            </w:r>
          </w:p>
          <w:p w14:paraId="0EF06495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82-162 mm</w:t>
            </w:r>
          </w:p>
          <w:p w14:paraId="374F5EF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0709F53" w14:textId="77777777" w:rsidR="002043B3" w:rsidRDefault="002043B3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B9D0B45" w14:textId="77777777" w:rsidR="002043B3" w:rsidRPr="00397CE6" w:rsidRDefault="002043B3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AFB752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lastRenderedPageBreak/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62-162 mm</w:t>
            </w:r>
          </w:p>
          <w:p w14:paraId="1BCA85A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42-162 mm</w:t>
            </w:r>
          </w:p>
          <w:p w14:paraId="437636E7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26-162 mm</w:t>
            </w:r>
          </w:p>
          <w:p w14:paraId="29251097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FA2E13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1C651B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11-162 mm</w:t>
            </w:r>
          </w:p>
          <w:p w14:paraId="403A9A66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91-162 mm</w:t>
            </w:r>
          </w:p>
          <w:p w14:paraId="2342139F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82-142 mm</w:t>
            </w:r>
          </w:p>
          <w:p w14:paraId="38F7891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62-142 mm</w:t>
            </w:r>
          </w:p>
          <w:p w14:paraId="0B51FD89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42-142 mm</w:t>
            </w:r>
          </w:p>
          <w:p w14:paraId="637838A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26-142 mm</w:t>
            </w:r>
          </w:p>
          <w:p w14:paraId="16213363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11-142 mm</w:t>
            </w:r>
          </w:p>
          <w:p w14:paraId="12BD079A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91-142 mm</w:t>
            </w:r>
          </w:p>
          <w:p w14:paraId="78D95FF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6441380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Big-Schalen sind frei reduzierbar von</w:t>
            </w:r>
          </w:p>
          <w:p w14:paraId="3CACDDF5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82 mm</w:t>
            </w:r>
          </w:p>
          <w:p w14:paraId="4ECBCC4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B68BC8C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C16314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I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76 mm - 126 mm)</w:t>
            </w:r>
          </w:p>
          <w:p w14:paraId="7A6C881D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30AECA5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3C94D3D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34903C2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1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1C602B24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3063B36F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BE77B5E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-76 mm</w:t>
            </w:r>
          </w:p>
          <w:p w14:paraId="7A74C160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91 mm</w:t>
            </w:r>
          </w:p>
          <w:p w14:paraId="6C2B865E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76 mm</w:t>
            </w:r>
          </w:p>
          <w:p w14:paraId="5CCEC626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111 mm</w:t>
            </w:r>
          </w:p>
          <w:p w14:paraId="03947F58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91 mm</w:t>
            </w:r>
          </w:p>
          <w:p w14:paraId="72E5F6C8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26 mm</w:t>
            </w:r>
          </w:p>
          <w:p w14:paraId="7B39501D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11 mm</w:t>
            </w:r>
          </w:p>
          <w:p w14:paraId="60C3534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05FD165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-Schalen sind frei reduzierbar von</w:t>
            </w:r>
          </w:p>
          <w:p w14:paraId="36F0E569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26 mm</w:t>
            </w:r>
          </w:p>
          <w:p w14:paraId="08BC90A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7544339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6A39A33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D5F9515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6E71873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A1DB1B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E5F60CB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C11183F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506D01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Big-I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142 mm – 182 mm)</w:t>
            </w:r>
          </w:p>
          <w:p w14:paraId="316A696F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5A5BA80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094B0E0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1F6626C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2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2CEB041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4F082DEF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2D280C7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-126 mm</w:t>
            </w:r>
          </w:p>
          <w:p w14:paraId="70A3253C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-142 mm</w:t>
            </w:r>
          </w:p>
          <w:p w14:paraId="3DD871EC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-162 mm</w:t>
            </w:r>
          </w:p>
          <w:p w14:paraId="33973FC7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-142 mm</w:t>
            </w:r>
          </w:p>
          <w:p w14:paraId="4C76955A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-182 mm</w:t>
            </w:r>
          </w:p>
          <w:p w14:paraId="7C4C7249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-162mm</w:t>
            </w:r>
          </w:p>
          <w:p w14:paraId="1BC95D7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7149819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Big-Schalen sind frei reduzierbar von</w:t>
            </w:r>
          </w:p>
          <w:p w14:paraId="0C1BAB16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82 mm</w:t>
            </w:r>
          </w:p>
          <w:p w14:paraId="1C7F20B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04514E2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EEA79D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L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76 mm - 126 mm)</w:t>
            </w:r>
          </w:p>
          <w:p w14:paraId="544FFA07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1B37B3B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42F7214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1DC5069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1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2A9AF8F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164D1BD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7316B8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-76 mm</w:t>
            </w:r>
          </w:p>
          <w:p w14:paraId="2DF7203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91 mm</w:t>
            </w:r>
          </w:p>
          <w:p w14:paraId="7C9CAA3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111 mm</w:t>
            </w:r>
          </w:p>
          <w:p w14:paraId="213AC29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26 mm</w:t>
            </w:r>
          </w:p>
          <w:p w14:paraId="66480720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4464285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Schalen sind frei reduzierbar von</w:t>
            </w:r>
          </w:p>
          <w:p w14:paraId="4672D7BC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26 mm</w:t>
            </w:r>
          </w:p>
          <w:p w14:paraId="3ECB250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B90CF57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D6F2009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B2CD49C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E52842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F463FAB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5057F33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932EAA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Big-L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142 mm – 182 mm)</w:t>
            </w:r>
          </w:p>
          <w:p w14:paraId="616183D3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750B307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494EED8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73FBBCD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2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1B88920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6156A4D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3FF33A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-142 mm</w:t>
            </w:r>
          </w:p>
          <w:p w14:paraId="006CB20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-162 mm</w:t>
            </w:r>
          </w:p>
          <w:p w14:paraId="6D29E670" w14:textId="7B7A55FD" w:rsidR="00381C56" w:rsidRDefault="00B1071F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-182 mm</w:t>
            </w:r>
          </w:p>
          <w:p w14:paraId="1F41BC2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5551182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Big-Schalen sind frei reduzierbar von</w:t>
            </w:r>
          </w:p>
          <w:p w14:paraId="2B8D5256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82 mm</w:t>
            </w:r>
          </w:p>
          <w:p w14:paraId="679C8A3A" w14:textId="77777777" w:rsidR="00B1071F" w:rsidRDefault="00B1071F" w:rsidP="00B1071F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A1383B8" w14:textId="77777777" w:rsidR="00381C56" w:rsidRDefault="00B1071F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 </w:t>
            </w:r>
          </w:p>
          <w:p w14:paraId="7B6FBCDE" w14:textId="32DB41DF" w:rsidR="00B1071F" w:rsidRDefault="00381C56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 </w:t>
            </w:r>
            <w:r w:rsidR="00B1071F" w:rsidRPr="00140A38">
              <w:rPr>
                <w:rFonts w:ascii="Arial" w:hAnsi="Arial"/>
                <w:b/>
                <w:sz w:val="24"/>
                <w:lang w:bidi="x-none"/>
              </w:rPr>
              <w:t xml:space="preserve">CALPEX </w:t>
            </w:r>
            <w:r>
              <w:rPr>
                <w:rFonts w:ascii="Arial" w:hAnsi="Arial"/>
                <w:b/>
                <w:sz w:val="24"/>
                <w:lang w:bidi="x-none"/>
              </w:rPr>
              <w:t>–</w:t>
            </w:r>
            <w:r w:rsidR="00B1071F" w:rsidRPr="00140A38">
              <w:rPr>
                <w:rFonts w:ascii="Arial" w:hAnsi="Arial"/>
                <w:b/>
                <w:sz w:val="24"/>
                <w:lang w:bidi="x-none"/>
              </w:rPr>
              <w:t xml:space="preserve"> Verteilerschacht</w:t>
            </w:r>
          </w:p>
          <w:p w14:paraId="08AD7CC6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Polyethylen mit 8 Stück Rohranschlussstutzen für alle CALPEX-Dimensionen zum Einbau von T-Stücken, Kup</w:t>
            </w:r>
            <w:r>
              <w:rPr>
                <w:rFonts w:ascii="Arial" w:hAnsi="Arial"/>
                <w:sz w:val="24"/>
                <w:lang w:bidi="x-none"/>
              </w:rPr>
              <w:t>p</w:t>
            </w:r>
            <w:r>
              <w:rPr>
                <w:rFonts w:ascii="Arial" w:hAnsi="Arial"/>
                <w:sz w:val="24"/>
                <w:lang w:bidi="x-none"/>
              </w:rPr>
              <w:t>lungen und Absperrventilen. Die Wärmedämmung der Schachtverrohrung hat bauseits zu erfolgen.</w:t>
            </w:r>
          </w:p>
          <w:p w14:paraId="02986F9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CFE3F36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bdichtungsset für Rohranschlussstutzen Verteilerschacht</w:t>
            </w:r>
          </w:p>
          <w:p w14:paraId="30CBD369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76 mm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zusätz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. Zentrierring</w:t>
            </w:r>
          </w:p>
          <w:p w14:paraId="167A36FE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699C6B90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91 mm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zusätz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. Zentrierring</w:t>
            </w:r>
          </w:p>
          <w:p w14:paraId="30D7637B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52103C4D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11 mm</w:t>
            </w:r>
          </w:p>
          <w:p w14:paraId="53E62EE9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40A291C9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26 mm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zusätz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. Zentrierring</w:t>
            </w:r>
          </w:p>
          <w:p w14:paraId="37BFB080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4FE2E83B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  <w:r w:rsidRPr="00D86EF4">
              <w:rPr>
                <w:rFonts w:ascii="Arial" w:hAnsi="Arial" w:cs="Arial"/>
                <w:sz w:val="24"/>
                <w:lang w:bidi="x-none"/>
              </w:rPr>
              <w:t xml:space="preserve">Stück für CALPEX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Aussenrohr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 xml:space="preserve"> </w:t>
            </w:r>
            <w:r w:rsidRPr="00D86EF4">
              <w:rPr>
                <w:rFonts w:ascii="Arial" w:hAnsi="Arial" w:cs="Arial"/>
                <w:sz w:val="24"/>
                <w:lang w:bidi="x-none"/>
              </w:rPr>
              <w:sym w:font="Symbol" w:char="F0C6"/>
            </w:r>
            <w:r w:rsidRPr="00D86EF4">
              <w:rPr>
                <w:rFonts w:ascii="Arial" w:hAnsi="Arial" w:cs="Arial"/>
                <w:sz w:val="24"/>
                <w:lang w:bidi="x-none"/>
              </w:rPr>
              <w:t xml:space="preserve"> 142 mm </w:t>
            </w:r>
          </w:p>
          <w:p w14:paraId="4EF3EF15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</w:p>
          <w:p w14:paraId="7F27D5B0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  <w:r w:rsidRPr="00D86EF4">
              <w:rPr>
                <w:rFonts w:ascii="Arial" w:hAnsi="Arial" w:cs="Arial"/>
                <w:sz w:val="24"/>
                <w:lang w:bidi="x-none"/>
              </w:rPr>
              <w:t xml:space="preserve">Stück für CALPEX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Aussenrohr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 xml:space="preserve"> </w:t>
            </w:r>
            <w:r w:rsidRPr="00D86EF4">
              <w:rPr>
                <w:rFonts w:ascii="Arial" w:hAnsi="Arial" w:cs="Arial"/>
                <w:sz w:val="24"/>
                <w:lang w:bidi="x-none"/>
              </w:rPr>
              <w:sym w:font="Symbol" w:char="F0C6"/>
            </w:r>
            <w:r w:rsidRPr="00D86EF4">
              <w:rPr>
                <w:rFonts w:ascii="Arial" w:hAnsi="Arial" w:cs="Arial"/>
                <w:sz w:val="24"/>
                <w:lang w:bidi="x-none"/>
              </w:rPr>
              <w:t xml:space="preserve"> 162 mm mit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zusätzl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>. Zentrierring</w:t>
            </w:r>
          </w:p>
          <w:p w14:paraId="363DB1B5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</w:p>
          <w:p w14:paraId="77D72E77" w14:textId="77777777" w:rsidR="00B1071F" w:rsidRPr="00D86EF4" w:rsidRDefault="00B1071F" w:rsidP="00B1071F">
            <w:pPr>
              <w:pStyle w:val="TabellenText"/>
              <w:ind w:left="113"/>
              <w:jc w:val="both"/>
              <w:rPr>
                <w:rFonts w:ascii="Arial" w:hAnsi="Arial" w:cs="Arial"/>
                <w:sz w:val="24"/>
                <w:lang w:bidi="x-none"/>
              </w:rPr>
            </w:pPr>
            <w:r w:rsidRPr="00D86EF4">
              <w:rPr>
                <w:rFonts w:ascii="Arial" w:hAnsi="Arial" w:cs="Arial"/>
                <w:sz w:val="24"/>
                <w:lang w:bidi="x-none"/>
              </w:rPr>
              <w:t xml:space="preserve">Stück für CALPEX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Aussenrohr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 xml:space="preserve"> </w:t>
            </w:r>
            <w:r w:rsidRPr="00D86EF4">
              <w:rPr>
                <w:rFonts w:ascii="Arial" w:hAnsi="Arial" w:cs="Arial"/>
                <w:sz w:val="24"/>
                <w:lang w:bidi="x-none"/>
              </w:rPr>
              <w:sym w:font="Symbol" w:char="F0C6"/>
            </w:r>
            <w:r w:rsidRPr="00D86EF4">
              <w:rPr>
                <w:rFonts w:ascii="Arial" w:hAnsi="Arial" w:cs="Arial"/>
                <w:sz w:val="24"/>
                <w:lang w:bidi="x-none"/>
              </w:rPr>
              <w:t xml:space="preserve"> 182 mm</w:t>
            </w:r>
          </w:p>
          <w:p w14:paraId="151E7089" w14:textId="77777777" w:rsidR="00B1071F" w:rsidRPr="00D86EF4" w:rsidRDefault="00B1071F" w:rsidP="00B1071F">
            <w:pPr>
              <w:pStyle w:val="TabellenText"/>
              <w:ind w:left="113"/>
              <w:jc w:val="both"/>
              <w:rPr>
                <w:rFonts w:ascii="Arial" w:hAnsi="Arial" w:cs="Arial"/>
                <w:sz w:val="24"/>
                <w:lang w:bidi="x-none"/>
              </w:rPr>
            </w:pPr>
          </w:p>
          <w:p w14:paraId="55528A84" w14:textId="77777777" w:rsidR="002043B3" w:rsidRDefault="002043B3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b/>
                <w:bCs/>
                <w:lang w:bidi="x-none"/>
              </w:rPr>
            </w:pPr>
          </w:p>
          <w:p w14:paraId="05D37B48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Transport der CALPEX Ringe:</w:t>
            </w:r>
          </w:p>
          <w:p w14:paraId="1D2D33FA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- max.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Ringhöhe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2800 mm</w:t>
            </w:r>
            <w:r w:rsidRPr="00D86EF4">
              <w:rPr>
                <w:rFonts w:ascii="Arial" w:hAnsi="Arial" w:cs="Arial"/>
                <w:lang w:bidi="x-none"/>
              </w:rPr>
              <w:br/>
              <w:t>- max. Ringbreite 1200 mm</w:t>
            </w:r>
            <w:r w:rsidRPr="00D86EF4">
              <w:rPr>
                <w:rFonts w:ascii="Arial" w:hAnsi="Arial" w:cs="Arial"/>
                <w:lang w:bidi="x-none"/>
              </w:rPr>
              <w:br/>
              <w:t xml:space="preserve">- max. Ringlänge bis </w:t>
            </w:r>
            <w:r w:rsidR="00EB3507" w:rsidRPr="00D86EF4">
              <w:rPr>
                <w:rFonts w:ascii="Arial" w:hAnsi="Arial" w:cs="Arial"/>
                <w:lang w:bidi="x-none"/>
              </w:rPr>
              <w:t>1040</w:t>
            </w:r>
            <w:r w:rsidRPr="00D86EF4">
              <w:rPr>
                <w:rFonts w:ascii="Arial" w:hAnsi="Arial" w:cs="Arial"/>
                <w:lang w:bidi="x-none"/>
              </w:rPr>
              <w:t xml:space="preserve"> m je nach Dimension</w:t>
            </w:r>
            <w:r w:rsidRPr="00D86EF4">
              <w:rPr>
                <w:rFonts w:ascii="Arial" w:hAnsi="Arial" w:cs="Arial"/>
                <w:lang w:bidi="x-none"/>
              </w:rPr>
              <w:br/>
            </w:r>
            <w:r w:rsidRPr="00D86EF4">
              <w:rPr>
                <w:rFonts w:ascii="Arial" w:hAnsi="Arial" w:cs="Arial"/>
                <w:lang w:bidi="x-none"/>
              </w:rPr>
              <w:br/>
              <w:t>- Ringgewicht 0,90–6,38 kg/m</w:t>
            </w:r>
            <w:r w:rsidRPr="00D86EF4">
              <w:rPr>
                <w:rFonts w:ascii="Arial" w:hAnsi="Arial" w:cs="Arial"/>
                <w:lang w:bidi="x-none"/>
              </w:rPr>
              <w:br/>
              <w:t>- Zubehör ist in Kartonagen verpackt</w:t>
            </w:r>
          </w:p>
          <w:p w14:paraId="6A2FC7D9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Wird zum Abladen der Ringe ein Gabelstapler verwendet, sollten die Dorne gepolstert </w:t>
            </w:r>
            <w:r w:rsidR="005F4FE2" w:rsidRPr="00D86EF4">
              <w:rPr>
                <w:rFonts w:ascii="Arial" w:hAnsi="Arial" w:cs="Arial"/>
                <w:lang w:bidi="x-none"/>
              </w:rPr>
              <w:t>sein, um</w:t>
            </w:r>
            <w:r w:rsidRPr="00D86EF4">
              <w:rPr>
                <w:rFonts w:ascii="Arial" w:hAnsi="Arial" w:cs="Arial"/>
                <w:lang w:bidi="x-none"/>
              </w:rPr>
              <w:t xml:space="preserve"> örtliche Druckstellen zu vermeiden.</w:t>
            </w:r>
          </w:p>
          <w:p w14:paraId="57AA5EA2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Lagerung der CALPEX Ringe</w:t>
            </w:r>
          </w:p>
          <w:p w14:paraId="3DFD5F1E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>- Rohrsysteme vor Verlegung über 5 °C lagern</w:t>
            </w:r>
            <w:r w:rsidRPr="00D86EF4">
              <w:rPr>
                <w:rFonts w:ascii="Arial" w:hAnsi="Arial" w:cs="Arial"/>
                <w:lang w:bidi="x-none"/>
              </w:rPr>
              <w:br/>
              <w:t>- Karton mit Zubehör trocken lagern</w:t>
            </w:r>
            <w:r w:rsidRPr="00D86EF4">
              <w:rPr>
                <w:rFonts w:ascii="Arial" w:hAnsi="Arial" w:cs="Arial"/>
                <w:lang w:bidi="x-none"/>
              </w:rPr>
              <w:br/>
              <w:t>- Schutzkappen vor Verlegung nicht entfernen</w:t>
            </w:r>
          </w:p>
          <w:p w14:paraId="2E6B0729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Verlegung der CALPEX Ringe</w:t>
            </w:r>
          </w:p>
          <w:p w14:paraId="5AFE7E7E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jc w:val="both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Die Verlegung bzw. Montage hat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gemäss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der CALPEX -Montageanleitung zu erfolgen</w:t>
            </w:r>
          </w:p>
          <w:p w14:paraId="7047965D" w14:textId="257E9E78" w:rsidR="00072CFA" w:rsidRPr="00D86EF4" w:rsidRDefault="00072CFA" w:rsidP="00842FF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>Rohrsystem nicht über Kanten ausrollen und die au</w:t>
            </w:r>
            <w:r w:rsidRPr="00D86EF4">
              <w:rPr>
                <w:rFonts w:ascii="Arial" w:hAnsi="Arial" w:cs="Arial"/>
                <w:lang w:bidi="x-none"/>
              </w:rPr>
              <w:t>s</w:t>
            </w:r>
            <w:r w:rsidRPr="00D86EF4">
              <w:rPr>
                <w:rFonts w:ascii="Arial" w:hAnsi="Arial" w:cs="Arial"/>
                <w:lang w:bidi="x-none"/>
              </w:rPr>
              <w:t>gerollte Leitung nicht über längere Distanzen auf dem Asphalt ziehen. Dadurch können Schäden am P</w:t>
            </w:r>
            <w:r w:rsidR="00D86EF4">
              <w:rPr>
                <w:rFonts w:ascii="Arial" w:hAnsi="Arial" w:cs="Arial"/>
                <w:lang w:bidi="x-none"/>
              </w:rPr>
              <w:t>o</w:t>
            </w:r>
            <w:r w:rsidRPr="00D86EF4">
              <w:rPr>
                <w:rFonts w:ascii="Arial" w:hAnsi="Arial" w:cs="Arial"/>
                <w:lang w:bidi="x-none"/>
              </w:rPr>
              <w:t>ly</w:t>
            </w:r>
            <w:r w:rsidR="00D86EF4">
              <w:rPr>
                <w:rFonts w:ascii="Arial" w:hAnsi="Arial" w:cs="Arial"/>
                <w:lang w:bidi="x-none"/>
              </w:rPr>
              <w:t>-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ethylenschutzmantel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auftreten. Schadstellen am Ma</w:t>
            </w:r>
            <w:r w:rsidRPr="00D86EF4">
              <w:rPr>
                <w:rFonts w:ascii="Arial" w:hAnsi="Arial" w:cs="Arial"/>
                <w:lang w:bidi="x-none"/>
              </w:rPr>
              <w:t>n</w:t>
            </w:r>
            <w:r w:rsidRPr="00D86EF4">
              <w:rPr>
                <w:rFonts w:ascii="Arial" w:hAnsi="Arial" w:cs="Arial"/>
                <w:lang w:bidi="x-none"/>
              </w:rPr>
              <w:t>tel können mittels Schrumpfschlauch behoben werden.</w:t>
            </w:r>
          </w:p>
          <w:p w14:paraId="056071E3" w14:textId="77777777" w:rsidR="00072CFA" w:rsidRPr="00D86EF4" w:rsidRDefault="00072CFA" w:rsidP="00842FF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Bei Bedarf (z.B. tiefe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Verlegetemperatur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>, große Roh</w:t>
            </w:r>
            <w:r w:rsidRPr="00D86EF4">
              <w:rPr>
                <w:rFonts w:ascii="Arial" w:hAnsi="Arial" w:cs="Arial"/>
                <w:lang w:bidi="x-none"/>
              </w:rPr>
              <w:t>r</w:t>
            </w:r>
            <w:r w:rsidRPr="00D86EF4">
              <w:rPr>
                <w:rFonts w:ascii="Arial" w:hAnsi="Arial" w:cs="Arial"/>
                <w:lang w:bidi="x-none"/>
              </w:rPr>
              <w:t xml:space="preserve">durchmesser) können gebogene Leitungsenden mittels Richtschiene und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Heissluftföhn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gerade gebogen we</w:t>
            </w:r>
            <w:r w:rsidRPr="00D86EF4">
              <w:rPr>
                <w:rFonts w:ascii="Arial" w:hAnsi="Arial" w:cs="Arial"/>
                <w:lang w:bidi="x-none"/>
              </w:rPr>
              <w:t>r</w:t>
            </w:r>
            <w:r w:rsidRPr="00D86EF4">
              <w:rPr>
                <w:rFonts w:ascii="Arial" w:hAnsi="Arial" w:cs="Arial"/>
                <w:lang w:bidi="x-none"/>
              </w:rPr>
              <w:t>den.</w:t>
            </w:r>
          </w:p>
          <w:p w14:paraId="5FFDCDEE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Arial" w:hAnsi="Arial" w:cs="Arial"/>
                <w:lang w:bidi="x-none"/>
              </w:rPr>
            </w:pPr>
          </w:p>
          <w:p w14:paraId="26D213B5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ACHTUNG!</w:t>
            </w:r>
          </w:p>
          <w:p w14:paraId="644ABDF9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CALPEX-Ringe stehen unter Spannung, keinesfalls a</w:t>
            </w:r>
            <w:r w:rsidRPr="00D86EF4">
              <w:rPr>
                <w:rFonts w:ascii="Arial" w:hAnsi="Arial" w:cs="Arial"/>
                <w:b/>
                <w:bCs/>
                <w:lang w:bidi="x-none"/>
              </w:rPr>
              <w:t>l</w:t>
            </w:r>
            <w:r w:rsidRPr="00D86EF4">
              <w:rPr>
                <w:rFonts w:ascii="Arial" w:hAnsi="Arial" w:cs="Arial"/>
                <w:b/>
                <w:bCs/>
                <w:lang w:bidi="x-none"/>
              </w:rPr>
              <w:t>le Fixierbänder miteinander aufschneiden.</w:t>
            </w:r>
            <w:r w:rsidRPr="00D86EF4">
              <w:rPr>
                <w:rFonts w:ascii="Arial" w:hAnsi="Arial" w:cs="Arial"/>
                <w:b/>
                <w:bCs/>
                <w:lang w:bidi="x-none"/>
              </w:rPr>
              <w:br/>
            </w:r>
          </w:p>
          <w:p w14:paraId="2266F4A4" w14:textId="77777777" w:rsidR="00B1071F" w:rsidRPr="00D86EF4" w:rsidRDefault="00072CFA" w:rsidP="00072CFA">
            <w:pPr>
              <w:pStyle w:val="TabellenText"/>
              <w:ind w:left="132"/>
              <w:jc w:val="both"/>
              <w:rPr>
                <w:rFonts w:ascii="Arial" w:hAnsi="Arial" w:cs="Arial"/>
                <w:color w:val="auto"/>
                <w:sz w:val="24"/>
                <w:szCs w:val="24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x-none"/>
              </w:rPr>
              <w:t>Unkontrolliertes Entspannen der Ringe ist GEFÄH</w:t>
            </w:r>
            <w:r w:rsidRPr="00D86EF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x-none"/>
              </w:rPr>
              <w:t>R</w:t>
            </w:r>
            <w:r w:rsidRPr="00D86EF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x-none"/>
              </w:rPr>
              <w:t>LICH (Federwirkung)!</w:t>
            </w:r>
          </w:p>
          <w:p w14:paraId="62C402BB" w14:textId="77777777" w:rsidR="00B1071F" w:rsidRDefault="00B1071F" w:rsidP="00B1071F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0E5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651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7D23AFBA" w14:textId="77777777" w:rsidR="00B1071F" w:rsidRDefault="00B1071F" w:rsidP="00B1071F">
      <w:pPr>
        <w:pStyle w:val="Text"/>
        <w:tabs>
          <w:tab w:val="left" w:pos="1560"/>
        </w:tabs>
        <w:ind w:left="113"/>
      </w:pPr>
    </w:p>
    <w:sectPr w:rsidR="00B1071F" w:rsidSect="002043B3"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B7127" w14:textId="77777777" w:rsidR="00635FEB" w:rsidRDefault="00635FEB">
      <w:r>
        <w:separator/>
      </w:r>
    </w:p>
  </w:endnote>
  <w:endnote w:type="continuationSeparator" w:id="0">
    <w:p w14:paraId="4794DC72" w14:textId="77777777" w:rsidR="00635FEB" w:rsidRDefault="0063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6F66" w14:textId="77777777" w:rsidR="00635FEB" w:rsidRDefault="00635FEB">
      <w:r>
        <w:separator/>
      </w:r>
    </w:p>
  </w:footnote>
  <w:footnote w:type="continuationSeparator" w:id="0">
    <w:p w14:paraId="55EAFAFF" w14:textId="77777777" w:rsidR="00635FEB" w:rsidRDefault="0063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F7E5" w14:textId="77777777" w:rsidR="00B1071F" w:rsidRDefault="003D57F9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108CC26C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7777777" w:rsidR="00B1071F" w:rsidRPr="003B081D" w:rsidRDefault="00B1071F" w:rsidP="007802EA">
                          <w:pPr>
                            <w:pStyle w:val="berschrift1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>CPX</w:t>
                          </w:r>
                        </w:p>
                        <w:p w14:paraId="6CC01E27" w14:textId="6D89AA2E" w:rsidR="00B1071F" w:rsidRPr="003B081D" w:rsidRDefault="00B1071F" w:rsidP="007802EA">
                          <w:pPr>
                            <w:jc w:val="center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 xml:space="preserve">Blatt </w: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="003D57F9" w:rsidRPr="003B081D">
                            <w:rPr>
                              <w:rStyle w:val="Seitenzahl"/>
                              <w:rFonts w:ascii="Arial" w:hAnsi="Arial" w:cs="Arial"/>
                            </w:rPr>
                            <w:instrText>PAGE</w:instrTex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110B20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="002043B3">
                            <w:rPr>
                              <w:rStyle w:val="Seitenzahl"/>
                              <w:rFonts w:ascii="Arial" w:hAnsi="Arial" w:cs="Arial"/>
                            </w:rPr>
                            <w:t xml:space="preserve"> von 41</w:t>
                          </w:r>
                        </w:p>
                        <w:p w14:paraId="2151AF16" w14:textId="570764D5" w:rsidR="00B1071F" w:rsidRPr="003B081D" w:rsidRDefault="00B1071F" w:rsidP="00B1071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  <w:vanish/>
                            </w:rPr>
                            <w:cr/>
                          </w:r>
                          <w:r w:rsidR="009C5063">
                            <w:rPr>
                              <w:rFonts w:ascii="Arial" w:hAnsi="Arial" w:cs="Arial"/>
                            </w:rPr>
                            <w:t>19.05</w:t>
                          </w:r>
                          <w:r w:rsidR="00381C56">
                            <w:rPr>
                              <w:rFonts w:ascii="Arial" w:hAnsi="Arial" w:cs="Arial"/>
                            </w:rPr>
                            <w:t>.</w:t>
                          </w:r>
                          <w:r w:rsidR="009C5063">
                            <w:rPr>
                              <w:rFonts w:ascii="Arial" w:hAnsi="Arial" w:cs="Arial"/>
                            </w:rPr>
                            <w:t>2017</w:t>
                          </w:r>
                          <w:r w:rsidRPr="003B081D">
                            <w:rPr>
                              <w:rFonts w:ascii="Arial" w:hAnsi="Arial" w:cs="Arial"/>
                              <w:vanish/>
                            </w:rPr>
                            <w:t>022</w:t>
                          </w:r>
                          <w:r w:rsidRPr="003B081D">
                            <w:rPr>
                              <w:rFonts w:ascii="Arial" w:hAnsi="Arial" w:cs="Arial"/>
                              <w:vanish/>
                            </w:rPr>
                            <w:pgNum/>
                          </w:r>
                        </w:p>
                        <w:p w14:paraId="52ACE11E" w14:textId="77777777" w:rsidR="00381C56" w:rsidRDefault="00381C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" o:allowincell="f">
              <v:textbox>
                <w:txbxContent>
                  <w:p w14:paraId="6DD703F7" w14:textId="77777777" w:rsidR="00B1071F" w:rsidRPr="003B081D" w:rsidRDefault="00B1071F" w:rsidP="007802EA">
                    <w:pPr>
                      <w:pStyle w:val="berschrift1"/>
                      <w:numPr>
                        <w:ilvl w:val="0"/>
                        <w:numId w:val="0"/>
                      </w:numPr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>CPX</w:t>
                    </w:r>
                  </w:p>
                  <w:p w14:paraId="6CC01E27" w14:textId="6D89AA2E" w:rsidR="00B1071F" w:rsidRPr="003B081D" w:rsidRDefault="00B1071F" w:rsidP="007802EA">
                    <w:pPr>
                      <w:jc w:val="center"/>
                      <w:rPr>
                        <w:rStyle w:val="Seitenzahl"/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 xml:space="preserve">Blatt </w: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="003D57F9" w:rsidRPr="003B081D">
                      <w:rPr>
                        <w:rStyle w:val="Seitenzahl"/>
                        <w:rFonts w:ascii="Arial" w:hAnsi="Arial" w:cs="Arial"/>
                      </w:rPr>
                      <w:instrText>PAGE</w:instrTex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110B20">
                      <w:rPr>
                        <w:rStyle w:val="Seitenzahl"/>
                        <w:rFonts w:ascii="Arial" w:hAnsi="Arial" w:cs="Arial"/>
                        <w:noProof/>
                      </w:rPr>
                      <w:t>1</w: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="002043B3">
                      <w:rPr>
                        <w:rStyle w:val="Seitenzahl"/>
                        <w:rFonts w:ascii="Arial" w:hAnsi="Arial" w:cs="Arial"/>
                      </w:rPr>
                      <w:t xml:space="preserve"> von 41</w:t>
                    </w:r>
                  </w:p>
                  <w:p w14:paraId="2151AF16" w14:textId="570764D5" w:rsidR="00B1071F" w:rsidRPr="003B081D" w:rsidRDefault="00B1071F" w:rsidP="00B1071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  <w:vanish/>
                      </w:rPr>
                      <w:cr/>
                    </w:r>
                    <w:r w:rsidR="009C5063">
                      <w:rPr>
                        <w:rFonts w:ascii="Arial" w:hAnsi="Arial" w:cs="Arial"/>
                      </w:rPr>
                      <w:t>19.05</w:t>
                    </w:r>
                    <w:r w:rsidR="00381C56">
                      <w:rPr>
                        <w:rFonts w:ascii="Arial" w:hAnsi="Arial" w:cs="Arial"/>
                      </w:rPr>
                      <w:t>.</w:t>
                    </w:r>
                    <w:r w:rsidR="009C5063">
                      <w:rPr>
                        <w:rFonts w:ascii="Arial" w:hAnsi="Arial" w:cs="Arial"/>
                      </w:rPr>
                      <w:t>2017</w:t>
                    </w:r>
                    <w:r w:rsidRPr="003B081D">
                      <w:rPr>
                        <w:rFonts w:ascii="Arial" w:hAnsi="Arial" w:cs="Arial"/>
                        <w:vanish/>
                      </w:rPr>
                      <w:t>022</w:t>
                    </w:r>
                    <w:r w:rsidRPr="003B081D">
                      <w:rPr>
                        <w:rFonts w:ascii="Arial" w:hAnsi="Arial" w:cs="Arial"/>
                        <w:vanish/>
                      </w:rPr>
                      <w:pgNum/>
                    </w:r>
                  </w:p>
                  <w:p w14:paraId="52ACE11E" w14:textId="77777777" w:rsidR="00381C56" w:rsidRDefault="00381C56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3A1B1790">
              <wp:simplePos x="0" y="0"/>
              <wp:positionH relativeFrom="column">
                <wp:posOffset>2011680</wp:posOffset>
              </wp:positionH>
              <wp:positionV relativeFrom="paragraph">
                <wp:posOffset>94615</wp:posOffset>
              </wp:positionV>
              <wp:extent cx="3117215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2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6A6A3" w14:textId="77777777" w:rsidR="00B1071F" w:rsidRPr="003B081D" w:rsidRDefault="00B1071F" w:rsidP="007802EA">
                          <w:pPr>
                            <w:pStyle w:val="berschrift1"/>
                            <w:numPr>
                              <w:ilvl w:val="0"/>
                              <w:numId w:val="0"/>
                            </w:numPr>
                            <w:spacing w:after="0"/>
                            <w:ind w:left="79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>CALPEX-Fernwärmeleitung</w:t>
                          </w:r>
                        </w:p>
                        <w:p w14:paraId="0343ABFC" w14:textId="77777777" w:rsidR="00B1071F" w:rsidRPr="003B081D" w:rsidRDefault="00B1071F" w:rsidP="007802EA">
                          <w:pPr>
                            <w:pStyle w:val="berschrift1"/>
                            <w:numPr>
                              <w:ilvl w:val="0"/>
                              <w:numId w:val="0"/>
                            </w:numPr>
                            <w:ind w:left="79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58.4pt;margin-top:7.45pt;width:24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" o:allowincell="f">
              <v:textbox>
                <w:txbxContent>
                  <w:p w14:paraId="5C56A6A3" w14:textId="77777777" w:rsidR="00B1071F" w:rsidRPr="003B081D" w:rsidRDefault="00B1071F" w:rsidP="007802EA">
                    <w:pPr>
                      <w:pStyle w:val="berschrift1"/>
                      <w:numPr>
                        <w:ilvl w:val="0"/>
                        <w:numId w:val="0"/>
                      </w:numPr>
                      <w:spacing w:after="0"/>
                      <w:ind w:left="792"/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>CALPEX-Fernwärmeleitung</w:t>
                    </w:r>
                  </w:p>
                  <w:p w14:paraId="0343ABFC" w14:textId="77777777" w:rsidR="00B1071F" w:rsidRPr="003B081D" w:rsidRDefault="00B1071F" w:rsidP="007802EA">
                    <w:pPr>
                      <w:pStyle w:val="berschrift1"/>
                      <w:numPr>
                        <w:ilvl w:val="0"/>
                        <w:numId w:val="0"/>
                      </w:numPr>
                      <w:ind w:left="792"/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C7D6A" w14:textId="77777777" w:rsidR="00B1071F" w:rsidRDefault="00B1071F">
                          <w:pPr>
                            <w:jc w:val="center"/>
                          </w:pPr>
                          <w:r>
                            <w:rPr>
                              <w:vanish/>
                            </w:rPr>
                            <w:pgNum/>
                          </w:r>
                        </w:p>
                        <w:p w14:paraId="26B409ED" w14:textId="77777777" w:rsidR="00B1071F" w:rsidRDefault="003D57F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9B24E" wp14:editId="76DA3CA4">
                                <wp:extent cx="1645920" cy="233680"/>
                                <wp:effectExtent l="0" t="0" r="5080" b="0"/>
                                <wp:docPr id="5" name="Bild 1" descr="Brugg Pipesystems 2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ugg Pipesystems 2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B1071F" w:rsidRDefault="00B107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" o:allowincell="f">
              <v:textbox>
                <w:txbxContent>
                  <w:p w14:paraId="168C7D6A" w14:textId="77777777" w:rsidR="00B1071F" w:rsidRDefault="00B1071F">
                    <w:pPr>
                      <w:jc w:val="center"/>
                    </w:pPr>
                    <w:r>
                      <w:rPr>
                        <w:vanish/>
                      </w:rPr>
                      <w:pgNum/>
                    </w:r>
                  </w:p>
                  <w:p w14:paraId="26B409ED" w14:textId="77777777" w:rsidR="00B1071F" w:rsidRDefault="003D57F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19B24E" wp14:editId="76DA3CA4">
                          <wp:extent cx="1645920" cy="233680"/>
                          <wp:effectExtent l="0" t="0" r="5080" b="0"/>
                          <wp:docPr id="5" name="Bild 1" descr="Brugg Pipesystems 2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ugg Pipesystems 2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92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B1071F" w:rsidRDefault="00B107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B1071F" w:rsidRDefault="00B107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B1071F" w:rsidRDefault="00B107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B1071F" w:rsidRDefault="00B107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B1071F" w:rsidRDefault="00B107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B1071F" w:rsidRDefault="00B107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B1071F" w:rsidRDefault="00B1071F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B1071F" w:rsidRDefault="00B1071F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B1071F" w:rsidRDefault="00B1071F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B1071F" w:rsidRDefault="00B1071F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379"/>
      <w:gridCol w:w="1134"/>
      <w:gridCol w:w="1559"/>
    </w:tblGrid>
    <w:tr w:rsidR="00381C56" w14:paraId="2CB1895A" w14:textId="77777777" w:rsidTr="00381C56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381C56" w:rsidRDefault="00381C56" w:rsidP="00186AF2">
          <w:pPr>
            <w:pStyle w:val="TabellenText"/>
            <w:spacing w:before="120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381C56" w:rsidRDefault="00381C56" w:rsidP="00186AF2">
          <w:pPr>
            <w:pStyle w:val="TabellenText"/>
            <w:spacing w:before="120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Menge</w:t>
          </w:r>
        </w:p>
      </w:tc>
      <w:tc>
        <w:tcPr>
          <w:tcW w:w="6379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381C56" w:rsidRDefault="00381C56" w:rsidP="00186AF2">
          <w:pPr>
            <w:pStyle w:val="TabellenText"/>
            <w:spacing w:before="120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Bezeichnung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381C56" w:rsidRDefault="00381C56" w:rsidP="00186AF2">
          <w:pPr>
            <w:pStyle w:val="TabellenText"/>
            <w:ind w:left="113" w:hanging="212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E-Preis</w:t>
          </w:r>
        </w:p>
        <w:p w14:paraId="6AB7CA79" w14:textId="7B2A2E61" w:rsidR="00381C56" w:rsidRDefault="006E7A26" w:rsidP="00186AF2">
          <w:pPr>
            <w:pStyle w:val="TabellenText"/>
            <w:ind w:left="113" w:hanging="212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EUR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7DF6A9C" w14:textId="77777777" w:rsidR="00381C56" w:rsidRDefault="00381C56" w:rsidP="00186AF2">
          <w:pPr>
            <w:pStyle w:val="TabellenText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Ges.-Preis</w:t>
          </w:r>
        </w:p>
        <w:p w14:paraId="4109B6AB" w14:textId="02044114" w:rsidR="00381C56" w:rsidRDefault="006E7A26" w:rsidP="00186AF2">
          <w:pPr>
            <w:pStyle w:val="TabellenText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EUR</w:t>
          </w:r>
        </w:p>
      </w:tc>
    </w:tr>
  </w:tbl>
  <w:p w14:paraId="158CBCFB" w14:textId="77777777" w:rsidR="00381C56" w:rsidRDefault="00381C56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pStyle w:val="Lauftex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pStyle w:val="Textkrp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6385D53"/>
    <w:multiLevelType w:val="multilevel"/>
    <w:tmpl w:val="B6CC5318"/>
    <w:lvl w:ilvl="0">
      <w:start w:val="1"/>
      <w:numFmt w:val="decimal"/>
      <w:pStyle w:val="berschrift1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>
    <w:nsid w:val="29AA1895"/>
    <w:multiLevelType w:val="multilevel"/>
    <w:tmpl w:val="8C983B18"/>
    <w:numStyleLink w:val="111111"/>
  </w:abstractNum>
  <w:abstractNum w:abstractNumId="19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>
    <w:nsid w:val="41E24897"/>
    <w:multiLevelType w:val="multilevel"/>
    <w:tmpl w:val="F4DC50C8"/>
    <w:numStyleLink w:val="ListeNrberschrift"/>
  </w:abstractNum>
  <w:abstractNum w:abstractNumId="24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5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6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8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9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1">
    <w:nsid w:val="73F725CA"/>
    <w:multiLevelType w:val="multilevel"/>
    <w:tmpl w:val="08AAAAB0"/>
    <w:numStyleLink w:val="ListeZeichen"/>
  </w:abstractNum>
  <w:abstractNum w:abstractNumId="32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3"/>
  </w:num>
  <w:num w:numId="19">
    <w:abstractNumId w:val="20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32"/>
  </w:num>
  <w:num w:numId="25">
    <w:abstractNumId w:val="2"/>
  </w:num>
  <w:num w:numId="26">
    <w:abstractNumId w:val="9"/>
  </w:num>
  <w:num w:numId="27">
    <w:abstractNumId w:val="24"/>
  </w:num>
  <w:num w:numId="28">
    <w:abstractNumId w:val="21"/>
  </w:num>
  <w:num w:numId="29">
    <w:abstractNumId w:val="26"/>
  </w:num>
  <w:num w:numId="30">
    <w:abstractNumId w:val="0"/>
  </w:num>
  <w:num w:numId="31">
    <w:abstractNumId w:val="14"/>
  </w:num>
  <w:num w:numId="32">
    <w:abstractNumId w:val="11"/>
  </w:num>
  <w:num w:numId="33">
    <w:abstractNumId w:val="30"/>
  </w:num>
  <w:num w:numId="34">
    <w:abstractNumId w:val="12"/>
  </w:num>
  <w:num w:numId="35">
    <w:abstractNumId w:val="15"/>
  </w:num>
  <w:num w:numId="36">
    <w:abstractNumId w:val="29"/>
  </w:num>
  <w:num w:numId="37">
    <w:abstractNumId w:val="31"/>
  </w:num>
  <w:num w:numId="38">
    <w:abstractNumId w:val="27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8"/>
    <w:rsid w:val="000258BB"/>
    <w:rsid w:val="00072CFA"/>
    <w:rsid w:val="00110B20"/>
    <w:rsid w:val="00140A38"/>
    <w:rsid w:val="002043B3"/>
    <w:rsid w:val="00381C56"/>
    <w:rsid w:val="003B081D"/>
    <w:rsid w:val="003D516F"/>
    <w:rsid w:val="003D57F9"/>
    <w:rsid w:val="004359AA"/>
    <w:rsid w:val="005811A8"/>
    <w:rsid w:val="005C1147"/>
    <w:rsid w:val="005C5760"/>
    <w:rsid w:val="005F4FE2"/>
    <w:rsid w:val="00630ABE"/>
    <w:rsid w:val="00635FEB"/>
    <w:rsid w:val="006E7A26"/>
    <w:rsid w:val="00717428"/>
    <w:rsid w:val="007802EA"/>
    <w:rsid w:val="00842FF1"/>
    <w:rsid w:val="008809CF"/>
    <w:rsid w:val="008C7B60"/>
    <w:rsid w:val="00901946"/>
    <w:rsid w:val="009940BC"/>
    <w:rsid w:val="009C5063"/>
    <w:rsid w:val="009F433D"/>
    <w:rsid w:val="00A44D2B"/>
    <w:rsid w:val="00A82AF2"/>
    <w:rsid w:val="00AB6F2B"/>
    <w:rsid w:val="00B1071F"/>
    <w:rsid w:val="00B57761"/>
    <w:rsid w:val="00B6058F"/>
    <w:rsid w:val="00D86EF4"/>
    <w:rsid w:val="00DC4DEA"/>
    <w:rsid w:val="00EB3507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547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4D2B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rsid w:val="00FD74E1"/>
    <w:pPr>
      <w:keepNext/>
      <w:numPr>
        <w:numId w:val="43"/>
      </w:numPr>
      <w:spacing w:before="360" w:after="120"/>
      <w:contextualSpacing/>
      <w:outlineLvl w:val="0"/>
    </w:pPr>
    <w:rPr>
      <w:b/>
      <w:spacing w:val="5"/>
      <w:kern w:val="28"/>
    </w:rPr>
  </w:style>
  <w:style w:type="paragraph" w:styleId="berschrift2">
    <w:name w:val="heading 2"/>
    <w:aliases w:val="Überschrift II"/>
    <w:basedOn w:val="Standard"/>
    <w:next w:val="Standard"/>
    <w:autoRedefine/>
    <w:qFormat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  <w:lang w:val="de-CH"/>
    </w:rPr>
  </w:style>
  <w:style w:type="paragraph" w:styleId="berschrift3">
    <w:name w:val="heading 3"/>
    <w:aliases w:val="Überschrift III"/>
    <w:basedOn w:val="Standard"/>
    <w:next w:val="Standard"/>
    <w:autoRedefine/>
    <w:qFormat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qFormat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eiche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eiche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  <w:szCs w:val="22"/>
    </w:rPr>
  </w:style>
  <w:style w:type="paragraph" w:styleId="berschrift7">
    <w:name w:val="heading 7"/>
    <w:basedOn w:val="Standard"/>
    <w:next w:val="Standard"/>
    <w:link w:val="berschrift7Zeiche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eichen"/>
    <w:rsid w:val="00FD74E1"/>
    <w:pPr>
      <w:numPr>
        <w:ilvl w:val="8"/>
        <w:numId w:val="43"/>
      </w:numPr>
      <w:spacing w:before="240" w:after="60"/>
      <w:outlineLvl w:val="8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  <w:rsid w:val="00A44D2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44D2B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eiche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eichen"/>
    <w:uiPriority w:val="99"/>
    <w:unhideWhenUsed/>
    <w:rsid w:val="00FD74E1"/>
    <w:pPr>
      <w:spacing w:after="120"/>
    </w:pPr>
  </w:style>
  <w:style w:type="character" w:styleId="Seitenzahl">
    <w:name w:val="page number"/>
    <w:basedOn w:val="Absatz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rsid w:val="00FD74E1"/>
    <w:pPr>
      <w:tabs>
        <w:tab w:val="left" w:pos="426"/>
        <w:tab w:val="right" w:leader="dot" w:pos="9356"/>
      </w:tabs>
      <w:spacing w:before="240" w:after="60"/>
      <w:ind w:left="426" w:hanging="426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basedOn w:val="Standard"/>
    <w:qFormat/>
    <w:rsid w:val="00D207A7"/>
    <w:pPr>
      <w:spacing w:after="60"/>
      <w:outlineLvl w:val="1"/>
    </w:p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Betont">
    <w:name w:val="Strong"/>
    <w:uiPriority w:val="22"/>
    <w:qFormat/>
    <w:rsid w:val="000258BB"/>
    <w:rPr>
      <w:b/>
      <w:bCs/>
    </w:rPr>
  </w:style>
  <w:style w:type="character" w:customStyle="1" w:styleId="berschrift5Zeichen">
    <w:name w:val="Überschrift 5 Zeichen"/>
    <w:basedOn w:val="Absatz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eichen">
    <w:name w:val="Überschrift 6 Zeichen"/>
    <w:basedOn w:val="Absatz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eichen">
    <w:name w:val="Überschrift 7 Zeichen"/>
    <w:basedOn w:val="Absatz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eichen">
    <w:name w:val="Überschrift 8 Zeichen"/>
    <w:basedOn w:val="Absatz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eichen">
    <w:name w:val="Überschrift 9 Zeichen"/>
    <w:basedOn w:val="Absatz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eichen">
    <w:name w:val="Kopfzeile Zeichen"/>
    <w:basedOn w:val="Absatz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eichen">
    <w:name w:val="Fußzeile Zeichen"/>
    <w:basedOn w:val="Absatz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uberschriften">
    <w:name w:val="Text zu Überschriften"/>
    <w:basedOn w:val="Standard"/>
    <w:autoRedefine/>
    <w:qFormat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eiche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eichen">
    <w:name w:val="Titel Zeichen"/>
    <w:basedOn w:val="Absatz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qFormat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qFormat/>
    <w:rsid w:val="00FD74E1"/>
    <w:pPr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4D2B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rsid w:val="00FD74E1"/>
    <w:pPr>
      <w:keepNext/>
      <w:numPr>
        <w:numId w:val="43"/>
      </w:numPr>
      <w:spacing w:before="360" w:after="120"/>
      <w:contextualSpacing/>
      <w:outlineLvl w:val="0"/>
    </w:pPr>
    <w:rPr>
      <w:b/>
      <w:spacing w:val="5"/>
      <w:kern w:val="28"/>
    </w:rPr>
  </w:style>
  <w:style w:type="paragraph" w:styleId="berschrift2">
    <w:name w:val="heading 2"/>
    <w:aliases w:val="Überschrift II"/>
    <w:basedOn w:val="Standard"/>
    <w:next w:val="Standard"/>
    <w:autoRedefine/>
    <w:qFormat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  <w:lang w:val="de-CH"/>
    </w:rPr>
  </w:style>
  <w:style w:type="paragraph" w:styleId="berschrift3">
    <w:name w:val="heading 3"/>
    <w:aliases w:val="Überschrift III"/>
    <w:basedOn w:val="Standard"/>
    <w:next w:val="Standard"/>
    <w:autoRedefine/>
    <w:qFormat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qFormat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eiche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eiche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  <w:szCs w:val="22"/>
    </w:rPr>
  </w:style>
  <w:style w:type="paragraph" w:styleId="berschrift7">
    <w:name w:val="heading 7"/>
    <w:basedOn w:val="Standard"/>
    <w:next w:val="Standard"/>
    <w:link w:val="berschrift7Zeiche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eichen"/>
    <w:rsid w:val="00FD74E1"/>
    <w:pPr>
      <w:numPr>
        <w:ilvl w:val="8"/>
        <w:numId w:val="43"/>
      </w:numPr>
      <w:spacing w:before="240" w:after="60"/>
      <w:outlineLvl w:val="8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  <w:rsid w:val="00A44D2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44D2B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eiche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eichen"/>
    <w:uiPriority w:val="99"/>
    <w:unhideWhenUsed/>
    <w:rsid w:val="00FD74E1"/>
    <w:pPr>
      <w:spacing w:after="120"/>
    </w:pPr>
  </w:style>
  <w:style w:type="character" w:styleId="Seitenzahl">
    <w:name w:val="page number"/>
    <w:basedOn w:val="Absatz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rsid w:val="00FD74E1"/>
    <w:pPr>
      <w:tabs>
        <w:tab w:val="left" w:pos="426"/>
        <w:tab w:val="right" w:leader="dot" w:pos="9356"/>
      </w:tabs>
      <w:spacing w:before="240" w:after="60"/>
      <w:ind w:left="426" w:hanging="426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basedOn w:val="Standard"/>
    <w:qFormat/>
    <w:rsid w:val="00D207A7"/>
    <w:pPr>
      <w:spacing w:after="60"/>
      <w:outlineLvl w:val="1"/>
    </w:p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Betont">
    <w:name w:val="Strong"/>
    <w:uiPriority w:val="22"/>
    <w:qFormat/>
    <w:rsid w:val="000258BB"/>
    <w:rPr>
      <w:b/>
      <w:bCs/>
    </w:rPr>
  </w:style>
  <w:style w:type="character" w:customStyle="1" w:styleId="berschrift5Zeichen">
    <w:name w:val="Überschrift 5 Zeichen"/>
    <w:basedOn w:val="Absatz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eichen">
    <w:name w:val="Überschrift 6 Zeichen"/>
    <w:basedOn w:val="Absatz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eichen">
    <w:name w:val="Überschrift 7 Zeichen"/>
    <w:basedOn w:val="Absatz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eichen">
    <w:name w:val="Überschrift 8 Zeichen"/>
    <w:basedOn w:val="Absatz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eichen">
    <w:name w:val="Überschrift 9 Zeichen"/>
    <w:basedOn w:val="Absatz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eichen">
    <w:name w:val="Kopfzeile Zeichen"/>
    <w:basedOn w:val="Absatz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eichen">
    <w:name w:val="Fußzeile Zeichen"/>
    <w:basedOn w:val="Absatz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uberschriften">
    <w:name w:val="Text zu Überschriften"/>
    <w:basedOn w:val="Standard"/>
    <w:autoRedefine/>
    <w:qFormat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eiche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eichen">
    <w:name w:val="Titel Zeichen"/>
    <w:basedOn w:val="Absatz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qFormat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qFormat/>
    <w:rsid w:val="00FD74E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6273-1250-CF4F-B36A-C9C41CD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078</Words>
  <Characters>31995</Characters>
  <Application>Microsoft Macintosh Word</Application>
  <DocSecurity>0</DocSecurity>
  <Lines>26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7000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Stefan Lickel</cp:lastModifiedBy>
  <cp:revision>4</cp:revision>
  <cp:lastPrinted>2015-04-09T16:15:00Z</cp:lastPrinted>
  <dcterms:created xsi:type="dcterms:W3CDTF">2017-05-19T14:27:00Z</dcterms:created>
  <dcterms:modified xsi:type="dcterms:W3CDTF">2017-05-19T14:51:00Z</dcterms:modified>
</cp:coreProperties>
</file>